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D4" w:rsidRPr="007236D4" w:rsidRDefault="007236D4" w:rsidP="007236D4">
      <w:pPr>
        <w:pStyle w:val="af7"/>
        <w:jc w:val="right"/>
        <w:rPr>
          <w:b/>
          <w:bCs/>
        </w:rPr>
      </w:pPr>
      <w:r w:rsidRPr="007236D4">
        <w:rPr>
          <w:b/>
          <w:bCs/>
        </w:rPr>
        <w:t xml:space="preserve">ПРИЛОЖЕНИЕ к постановлению </w:t>
      </w:r>
    </w:p>
    <w:p w:rsidR="007236D4" w:rsidRPr="007236D4" w:rsidRDefault="007236D4" w:rsidP="007236D4">
      <w:pPr>
        <w:pStyle w:val="af7"/>
        <w:jc w:val="right"/>
        <w:rPr>
          <w:b/>
          <w:bCs/>
        </w:rPr>
      </w:pPr>
      <w:r w:rsidRPr="007236D4">
        <w:rPr>
          <w:b/>
          <w:bCs/>
        </w:rPr>
        <w:t xml:space="preserve">администрации Килемарского муниципального района </w:t>
      </w:r>
    </w:p>
    <w:p w:rsidR="007236D4" w:rsidRPr="007236D4" w:rsidRDefault="007E4EEB" w:rsidP="007236D4">
      <w:pPr>
        <w:pStyle w:val="af7"/>
        <w:jc w:val="right"/>
        <w:rPr>
          <w:b/>
          <w:bCs/>
        </w:rPr>
      </w:pPr>
      <w:r>
        <w:rPr>
          <w:b/>
          <w:bCs/>
        </w:rPr>
        <w:t>№ 237</w:t>
      </w:r>
      <w:r w:rsidR="007236D4" w:rsidRPr="007236D4">
        <w:rPr>
          <w:b/>
          <w:bCs/>
        </w:rPr>
        <w:t xml:space="preserve"> от </w:t>
      </w:r>
      <w:r>
        <w:rPr>
          <w:b/>
          <w:bCs/>
        </w:rPr>
        <w:t>08 июля</w:t>
      </w:r>
      <w:r w:rsidR="007236D4" w:rsidRPr="007236D4">
        <w:rPr>
          <w:b/>
          <w:bCs/>
        </w:rPr>
        <w:t xml:space="preserve"> 2020 года</w:t>
      </w:r>
    </w:p>
    <w:p w:rsidR="007236D4" w:rsidRPr="007236D4" w:rsidRDefault="007236D4" w:rsidP="007236D4">
      <w:pPr>
        <w:pStyle w:val="af7"/>
        <w:jc w:val="right"/>
        <w:rPr>
          <w:b/>
          <w:bCs/>
        </w:rPr>
      </w:pPr>
    </w:p>
    <w:p w:rsidR="007236D4" w:rsidRPr="007236D4" w:rsidRDefault="007236D4" w:rsidP="007236D4">
      <w:pPr>
        <w:pStyle w:val="af7"/>
        <w:jc w:val="center"/>
        <w:rPr>
          <w:b/>
          <w:bCs/>
        </w:rPr>
      </w:pPr>
      <w:r w:rsidRPr="007236D4">
        <w:rPr>
          <w:b/>
          <w:bCs/>
        </w:rPr>
        <w:t>МУНИЦИПАЛЬНАЯ ПРОГРАММА КИЛЕМАРСКОГО</w:t>
      </w:r>
    </w:p>
    <w:p w:rsidR="007236D4" w:rsidRPr="007236D4" w:rsidRDefault="007236D4" w:rsidP="007236D4">
      <w:pPr>
        <w:pStyle w:val="af7"/>
        <w:jc w:val="center"/>
        <w:rPr>
          <w:b/>
          <w:bCs/>
        </w:rPr>
      </w:pPr>
      <w:r w:rsidRPr="007236D4">
        <w:rPr>
          <w:b/>
          <w:bCs/>
        </w:rPr>
        <w:t>МУНИЦИПАЛЬНОГО РАЙОНА</w:t>
      </w:r>
    </w:p>
    <w:p w:rsidR="007236D4" w:rsidRPr="007236D4" w:rsidRDefault="007B5A9A" w:rsidP="007236D4">
      <w:pPr>
        <w:pStyle w:val="af7"/>
        <w:jc w:val="center"/>
        <w:rPr>
          <w:b/>
          <w:bCs/>
        </w:rPr>
      </w:pPr>
      <w:r>
        <w:rPr>
          <w:b/>
          <w:bCs/>
        </w:rPr>
        <w:t xml:space="preserve">«РАЗВИТИЕ ОБРАЗОВАНИЯ И </w:t>
      </w:r>
      <w:r w:rsidR="007236D4" w:rsidRPr="007236D4">
        <w:rPr>
          <w:b/>
          <w:bCs/>
        </w:rPr>
        <w:t>МОЛОДЁЖНОЙ ПОЛИТИКИ                                           НА 2014 — 2025 ГОДЫ»</w:t>
      </w:r>
    </w:p>
    <w:p w:rsidR="007236D4" w:rsidRPr="007236D4" w:rsidRDefault="007236D4" w:rsidP="007236D4">
      <w:pPr>
        <w:pStyle w:val="af7"/>
        <w:jc w:val="center"/>
      </w:pPr>
      <w:r w:rsidRPr="007236D4">
        <w:t xml:space="preserve">(утверждена постановлением администрации Килемарского муниципального района от 01 ноября 2016 г. N552 </w:t>
      </w:r>
      <w:proofErr w:type="gramStart"/>
      <w:r w:rsidRPr="007236D4">
        <w:t>(</w:t>
      </w:r>
      <w:r w:rsidR="00ED371E">
        <w:t xml:space="preserve"> </w:t>
      </w:r>
      <w:proofErr w:type="gramEnd"/>
      <w:r w:rsidR="00814927" w:rsidRPr="007236D4">
        <w:t xml:space="preserve">в редакции постановления администрации Килемарского муниципального района </w:t>
      </w:r>
      <w:r w:rsidR="00814927">
        <w:t xml:space="preserve">от 16 декабря 2016 г.№ 666, от 13 апреля 2017 года № 196, </w:t>
      </w:r>
      <w:r w:rsidR="00ED371E">
        <w:t xml:space="preserve">от 07 мая 2018 г. № 209, </w:t>
      </w:r>
      <w:r w:rsidR="00814927">
        <w:t xml:space="preserve">от 12 октября 2018 года № 425, от 15 марта 2019 года № 106, от 17 июля 2019 года №274, от 17 декабря 2019 года №482, </w:t>
      </w:r>
      <w:r w:rsidR="00ED371E">
        <w:t xml:space="preserve"> от 31 марта 2020 года № 122</w:t>
      </w:r>
      <w:proofErr w:type="gramStart"/>
      <w:r w:rsidR="00ED371E">
        <w:t xml:space="preserve"> )</w:t>
      </w:r>
      <w:proofErr w:type="gramEnd"/>
    </w:p>
    <w:p w:rsidR="007236D4" w:rsidRPr="007236D4" w:rsidRDefault="007236D4" w:rsidP="007236D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6D4" w:rsidRPr="007236D4" w:rsidRDefault="007236D4" w:rsidP="009243A8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236D4">
        <w:rPr>
          <w:rFonts w:ascii="Times New Roman" w:hAnsi="Times New Roman" w:cs="Times New Roman"/>
          <w:b/>
          <w:lang w:val="ru-RU"/>
        </w:rPr>
        <w:t>ПАСПОРТ</w:t>
      </w:r>
    </w:p>
    <w:p w:rsidR="007236D4" w:rsidRPr="007236D4" w:rsidRDefault="007236D4" w:rsidP="009243A8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236D4">
        <w:rPr>
          <w:rFonts w:ascii="Times New Roman" w:hAnsi="Times New Roman" w:cs="Times New Roman"/>
          <w:b/>
          <w:lang w:val="ru-RU"/>
        </w:rPr>
        <w:t>Муниципальной программы Килемарского муниципального района</w:t>
      </w:r>
      <w:r w:rsidR="009243A8">
        <w:rPr>
          <w:rFonts w:ascii="Times New Roman" w:hAnsi="Times New Roman" w:cs="Times New Roman"/>
          <w:b/>
          <w:lang w:val="ru-RU"/>
        </w:rPr>
        <w:t xml:space="preserve">                                                 </w:t>
      </w:r>
      <w:r w:rsidRPr="007236D4">
        <w:rPr>
          <w:rFonts w:ascii="Times New Roman" w:hAnsi="Times New Roman" w:cs="Times New Roman"/>
          <w:b/>
          <w:lang w:val="ru-RU"/>
        </w:rPr>
        <w:t>«Развитие образования и молодежной политики на 2014-2025 годы»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02"/>
        <w:gridCol w:w="7145"/>
      </w:tblGrid>
      <w:tr w:rsidR="007236D4" w:rsidRPr="007B5A9A" w:rsidTr="00084970">
        <w:tc>
          <w:tcPr>
            <w:tcW w:w="2602" w:type="dxa"/>
          </w:tcPr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145" w:type="dxa"/>
          </w:tcPr>
          <w:p w:rsidR="007236D4" w:rsidRPr="007236D4" w:rsidRDefault="007236D4" w:rsidP="004F12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Муниципальное учреждение «Отдел образования и молодежи администрации </w:t>
            </w:r>
            <w:r w:rsidR="004F12A3">
              <w:rPr>
                <w:rFonts w:ascii="Times New Roman" w:hAnsi="Times New Roman" w:cs="Times New Roman"/>
                <w:lang w:val="ru-RU"/>
              </w:rPr>
              <w:t xml:space="preserve"> Килемарского муниципального</w:t>
            </w:r>
            <w:r w:rsidRPr="007236D4">
              <w:rPr>
                <w:rFonts w:ascii="Times New Roman" w:hAnsi="Times New Roman" w:cs="Times New Roman"/>
                <w:lang w:val="ru-RU"/>
              </w:rPr>
              <w:t xml:space="preserve"> район</w:t>
            </w:r>
            <w:r w:rsidR="004F12A3">
              <w:rPr>
                <w:rFonts w:ascii="Times New Roman" w:hAnsi="Times New Roman" w:cs="Times New Roman"/>
                <w:lang w:val="ru-RU"/>
              </w:rPr>
              <w:t>а»</w:t>
            </w:r>
          </w:p>
        </w:tc>
      </w:tr>
      <w:tr w:rsidR="007236D4" w:rsidRPr="007B5A9A" w:rsidTr="00084970">
        <w:tc>
          <w:tcPr>
            <w:tcW w:w="2602" w:type="dxa"/>
          </w:tcPr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45" w:type="dxa"/>
          </w:tcPr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Министерство образования и науки Республики Марий Эл (по согласованию)</w:t>
            </w:r>
          </w:p>
        </w:tc>
      </w:tr>
      <w:tr w:rsidR="007236D4" w:rsidRPr="007B5A9A" w:rsidTr="00084970">
        <w:tc>
          <w:tcPr>
            <w:tcW w:w="2602" w:type="dxa"/>
          </w:tcPr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145" w:type="dxa"/>
          </w:tcPr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Муниципальные образовательные организации Кил</w:t>
            </w:r>
            <w:r w:rsidR="007B5A9A">
              <w:rPr>
                <w:rFonts w:ascii="Times New Roman" w:hAnsi="Times New Roman" w:cs="Times New Roman"/>
                <w:lang w:val="ru-RU"/>
              </w:rPr>
              <w:t>емарского муниципального района</w:t>
            </w:r>
          </w:p>
        </w:tc>
      </w:tr>
      <w:tr w:rsidR="007236D4" w:rsidRPr="007B5A9A" w:rsidTr="00084970">
        <w:tc>
          <w:tcPr>
            <w:tcW w:w="2602" w:type="dxa"/>
          </w:tcPr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45" w:type="dxa"/>
          </w:tcPr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«Государственное обеспечение функционирования системы образования»;</w:t>
            </w:r>
          </w:p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«Государственная поддержка развития системы образования»;</w:t>
            </w:r>
          </w:p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«Государственная молодежная политика, воспитание и социализация детей»;</w:t>
            </w:r>
          </w:p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 «Обеспечение реализации муниципальной  программы Килемарского муниципального района «Развитие образования и молодежной политики в Килемарск</w:t>
            </w:r>
            <w:r w:rsidR="007B5A9A">
              <w:rPr>
                <w:rFonts w:ascii="Times New Roman" w:hAnsi="Times New Roman" w:cs="Times New Roman"/>
                <w:lang w:val="ru-RU"/>
              </w:rPr>
              <w:t>ом</w:t>
            </w:r>
            <w:r w:rsidRPr="007236D4">
              <w:rPr>
                <w:rFonts w:ascii="Times New Roman" w:hAnsi="Times New Roman" w:cs="Times New Roman"/>
                <w:lang w:val="ru-RU"/>
              </w:rPr>
              <w:t xml:space="preserve"> муниципальн</w:t>
            </w:r>
            <w:r w:rsidR="007B5A9A">
              <w:rPr>
                <w:rFonts w:ascii="Times New Roman" w:hAnsi="Times New Roman" w:cs="Times New Roman"/>
                <w:lang w:val="ru-RU"/>
              </w:rPr>
              <w:t>ом</w:t>
            </w:r>
            <w:r w:rsidRPr="007236D4">
              <w:rPr>
                <w:rFonts w:ascii="Times New Roman" w:hAnsi="Times New Roman" w:cs="Times New Roman"/>
                <w:lang w:val="ru-RU"/>
              </w:rPr>
              <w:t xml:space="preserve"> район</w:t>
            </w:r>
            <w:r w:rsidR="007B5A9A">
              <w:rPr>
                <w:rFonts w:ascii="Times New Roman" w:hAnsi="Times New Roman" w:cs="Times New Roman"/>
                <w:lang w:val="ru-RU"/>
              </w:rPr>
              <w:t>е</w:t>
            </w:r>
            <w:r w:rsidRPr="007236D4">
              <w:rPr>
                <w:rFonts w:ascii="Times New Roman" w:hAnsi="Times New Roman" w:cs="Times New Roman"/>
                <w:lang w:val="ru-RU"/>
              </w:rPr>
              <w:t xml:space="preserve"> на 2014-2025 годы»</w:t>
            </w:r>
            <w:r w:rsidR="007B5A9A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0070C0"/>
                <w:sz w:val="26"/>
                <w:szCs w:val="26"/>
                <w:lang w:val="ru-RU"/>
              </w:rPr>
              <w:t xml:space="preserve">       </w:t>
            </w:r>
            <w:r w:rsidRPr="007236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7236D4">
              <w:rPr>
                <w:rFonts w:ascii="Times New Roman" w:hAnsi="Times New Roman" w:cs="Times New Roman"/>
                <w:lang w:val="ru-RU"/>
              </w:rPr>
              <w:t>Обеспечение жильем молодых семей</w:t>
            </w:r>
            <w:r w:rsidRPr="007236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="007B5A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7236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7236D4" w:rsidRPr="007236D4" w:rsidRDefault="007236D4" w:rsidP="009243A8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«</w:t>
            </w:r>
            <w:r w:rsidRPr="007236D4">
              <w:rPr>
                <w:rFonts w:ascii="Times New Roman" w:hAnsi="Times New Roman" w:cs="Times New Roman"/>
                <w:lang w:val="ru-RU"/>
              </w:rPr>
              <w:t>Реализация национальных и федеральных проектов»</w:t>
            </w:r>
          </w:p>
        </w:tc>
      </w:tr>
      <w:tr w:rsidR="007236D4" w:rsidRPr="007B5A9A" w:rsidTr="00084970">
        <w:tc>
          <w:tcPr>
            <w:tcW w:w="2602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145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обеспечение высокого качества образования и доступности образования  в соответствии с меняющимися запросами населения и </w:t>
            </w:r>
            <w:r w:rsidRPr="007236D4">
              <w:rPr>
                <w:rFonts w:ascii="Times New Roman" w:hAnsi="Times New Roman" w:cs="Times New Roman"/>
                <w:lang w:val="ru-RU"/>
              </w:rPr>
              <w:lastRenderedPageBreak/>
              <w:t>перспективными задачами инновационного развития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 создание правовых, социально-экономических и образовательных условий позитивного социального становления, самореализации и участия молодых граждан в экономическом, социальном и духовном развитии России, Республики Марий Эл и Килемарского муниципального района</w:t>
            </w:r>
          </w:p>
        </w:tc>
      </w:tr>
      <w:tr w:rsidR="007236D4" w:rsidRPr="007B5A9A" w:rsidTr="00084970">
        <w:tc>
          <w:tcPr>
            <w:tcW w:w="2602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7145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 повышение доступности и качества образовательных услуг, эффективности работы системы образования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  развитие кадрового потенциала отрасли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 создание правовых, социально-экономических, социокультурных, психолого-педагогических условий для полноценного развития, жизнеустройства и адаптации детей, находящихся в трудной жизненной ситуации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 повышение потенциала личностной и профессиональной адаптации обучающихся с ограниченными возможностями здоровья в процессе их социализации;</w:t>
            </w:r>
          </w:p>
          <w:p w:rsidR="007236D4" w:rsidRPr="007236D4" w:rsidRDefault="007236D4" w:rsidP="003159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 создание условий для самореализации и гражданской идентификации детей и молодежи Килемарского муниципального района, предусматривающих развитие системы выявления, сопровождения и поддержки талантливых детей и молодежи, для полноценного оздоровления, отдыха и занятости детей и молодежи в свободное от учебы время</w:t>
            </w:r>
          </w:p>
        </w:tc>
      </w:tr>
      <w:tr w:rsidR="007236D4" w:rsidRPr="007B5A9A" w:rsidTr="00084970">
        <w:tc>
          <w:tcPr>
            <w:tcW w:w="2602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7145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удельный вес численности населения в возрасте 5-18 лет, охваченного образованием, в общей численности населения в возрасте 5-18 лет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учебно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  <w:proofErr w:type="gramEnd"/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;</w:t>
            </w:r>
            <w:r w:rsidRPr="007236D4">
              <w:rPr>
                <w:rFonts w:ascii="Times New Roman" w:hAnsi="Times New Roman" w:cs="Times New Roman"/>
                <w:lang w:val="ru-RU"/>
              </w:rPr>
              <w:br/>
              <w:t xml:space="preserve">    доля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   отношение средней заработной платы педагогических работников общеобразовательных организаций к среднемесячному доходу от трудовой деятельности по Республике Марий Эл</w:t>
            </w:r>
          </w:p>
          <w:p w:rsidR="007236D4" w:rsidRPr="007236D4" w:rsidRDefault="007236D4" w:rsidP="00084970">
            <w:pPr>
              <w:pStyle w:val="ConsPlusCell"/>
              <w:jc w:val="both"/>
            </w:pPr>
            <w:r w:rsidRPr="007236D4">
              <w:t xml:space="preserve">    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Республике </w:t>
            </w:r>
            <w:r w:rsidRPr="007236D4">
              <w:lastRenderedPageBreak/>
              <w:t>Марий Эл</w:t>
            </w:r>
          </w:p>
        </w:tc>
      </w:tr>
      <w:tr w:rsidR="007236D4" w:rsidRPr="007B5A9A" w:rsidTr="00084970">
        <w:tc>
          <w:tcPr>
            <w:tcW w:w="2602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5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4-2025 годы: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1 этап 2014-2019 годы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 этап 2020-2025 годы.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36D4" w:rsidRPr="007B5A9A" w:rsidTr="00084970">
        <w:tc>
          <w:tcPr>
            <w:tcW w:w="2602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Объемы финансирования Муниципальной программы</w:t>
            </w:r>
          </w:p>
        </w:tc>
        <w:tc>
          <w:tcPr>
            <w:tcW w:w="7145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7236D4">
              <w:rPr>
                <w:rFonts w:ascii="Times New Roman" w:hAnsi="Times New Roman" w:cs="Times New Roman"/>
                <w:lang w:val="ru-RU"/>
              </w:rPr>
              <w:t xml:space="preserve">в объеме бюджетных ассигнований  </w:t>
            </w:r>
            <w:r w:rsidR="000A75EF">
              <w:rPr>
                <w:rFonts w:ascii="Times New Roman" w:hAnsi="Times New Roman" w:cs="Times New Roman"/>
                <w:color w:val="000000"/>
                <w:lang w:val="ru-RU"/>
              </w:rPr>
              <w:t>2349363,5</w:t>
            </w:r>
            <w:r w:rsidRPr="007236D4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7236D4"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. в том числе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4г. – 188856,2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.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5 г. – 146617,6 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6 г.-  131936,9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7 г. –  303125,3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8 г. –  184141,7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2019 г.-   227828,3 тыс. руб.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0 г. – 23467,3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1 г. –</w:t>
            </w:r>
            <w:r w:rsidR="000A75EF">
              <w:rPr>
                <w:rFonts w:ascii="Times New Roman" w:hAnsi="Times New Roman" w:cs="Times New Roman"/>
                <w:lang w:val="ru-RU"/>
              </w:rPr>
              <w:t>252951,0</w:t>
            </w:r>
            <w:r w:rsidRPr="007236D4"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2 г. – 165039,8 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3 г. – 166461,3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4 г. – 171316,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5 г. – 176413,2 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из них за счет средств: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республиканского бюджета Республики Марий Эл  </w:t>
            </w:r>
          </w:p>
          <w:p w:rsidR="007236D4" w:rsidRPr="007236D4" w:rsidRDefault="000A75EF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1374,8</w:t>
            </w:r>
            <w:r w:rsidR="007236D4" w:rsidRPr="007236D4">
              <w:rPr>
                <w:rFonts w:ascii="Times New Roman" w:hAnsi="Times New Roman" w:cs="Times New Roman"/>
                <w:lang w:val="ru-RU"/>
              </w:rPr>
              <w:t xml:space="preserve"> тыс</w:t>
            </w:r>
            <w:proofErr w:type="gramStart"/>
            <w:r w:rsidR="007236D4"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7236D4" w:rsidRPr="007236D4">
              <w:rPr>
                <w:rFonts w:ascii="Times New Roman" w:hAnsi="Times New Roman" w:cs="Times New Roman"/>
                <w:lang w:val="ru-RU"/>
              </w:rPr>
              <w:t xml:space="preserve">ублей в том числе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4г. –92599,7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5 г. –94438,1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6 г.-82480,4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7 г. –99330,1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8 г. – 109254,3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9 г.- 118083,5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0 г. -125903,1  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0A75EF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. –106232,8</w:t>
            </w:r>
            <w:r w:rsidR="007236D4" w:rsidRPr="007236D4">
              <w:rPr>
                <w:rFonts w:ascii="Times New Roman" w:hAnsi="Times New Roman" w:cs="Times New Roman"/>
                <w:lang w:val="ru-RU"/>
              </w:rPr>
              <w:t xml:space="preserve"> тыс</w:t>
            </w:r>
            <w:proofErr w:type="gramStart"/>
            <w:r w:rsidR="007236D4"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7236D4"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2 г. – 100442,2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3 г. – 109945,9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lastRenderedPageBreak/>
              <w:t>2024 г. – 114133,8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5 г. – 118530,9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муниципального бюджета Килемарского муниципального района </w:t>
            </w:r>
          </w:p>
          <w:p w:rsidR="007236D4" w:rsidRPr="007236D4" w:rsidRDefault="000A75EF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5926,6</w:t>
            </w:r>
            <w:r w:rsidR="007236D4" w:rsidRPr="007236D4">
              <w:rPr>
                <w:rFonts w:ascii="Times New Roman" w:hAnsi="Times New Roman" w:cs="Times New Roman"/>
                <w:lang w:val="ru-RU"/>
              </w:rPr>
              <w:t xml:space="preserve"> тыс</w:t>
            </w:r>
            <w:proofErr w:type="gramStart"/>
            <w:r w:rsidR="007236D4"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7236D4" w:rsidRPr="007236D4">
              <w:rPr>
                <w:rFonts w:ascii="Times New Roman" w:hAnsi="Times New Roman" w:cs="Times New Roman"/>
                <w:lang w:val="ru-RU"/>
              </w:rPr>
              <w:t xml:space="preserve">ублей в том числе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4г. – 40572,1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5 г. –41343,8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6 г.- 38977,5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7 г. – 53099,9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8 г. – 64621,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9 г.-  70010,9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0 г. – 67036,3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0A75EF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. – 56104,0</w:t>
            </w:r>
            <w:r w:rsidR="007236D4" w:rsidRPr="007236D4">
              <w:rPr>
                <w:rFonts w:ascii="Times New Roman" w:hAnsi="Times New Roman" w:cs="Times New Roman"/>
                <w:lang w:val="ru-RU"/>
              </w:rPr>
              <w:t xml:space="preserve"> тыс</w:t>
            </w:r>
            <w:proofErr w:type="gramStart"/>
            <w:r w:rsidR="007236D4"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7236D4"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2 г. – 54164,1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3 г. – 45987,8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4 г. – 46654,5 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5 г. – 47354,6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внебюджетные источники  122305,6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лей в том числе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4г. – 8766,4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5 г. – 10049,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6 г.-  9197,5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7 г. – 9807,1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8 г. – 10199,3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9 г.- 10668,4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0 г. -11269,3 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1 г. – 11047,9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2 г. – 10295,2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3 г. – 10335,2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4 г. – 10335,2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5 г. – 10335,2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федеральный бюджет </w:t>
            </w:r>
            <w:r w:rsidR="00EF6EAA">
              <w:rPr>
                <w:rFonts w:ascii="Times New Roman" w:hAnsi="Times New Roman" w:cs="Times New Roman"/>
                <w:lang w:val="ru-RU"/>
              </w:rPr>
              <w:t>184433,7</w:t>
            </w:r>
            <w:r w:rsidRPr="007236D4">
              <w:rPr>
                <w:rFonts w:ascii="Times New Roman" w:hAnsi="Times New Roman" w:cs="Times New Roman"/>
                <w:lang w:val="ru-RU"/>
              </w:rPr>
              <w:t xml:space="preserve">тыс.рублей в том числе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lastRenderedPageBreak/>
              <w:t>2014г. – 46918,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5 г. –786,7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6 г.-1281,5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7 г. – 81,8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8 г. –  67,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9 г.-   24549,1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0 г.  – 30467,6 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EF6EAA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. – 79566,3</w:t>
            </w:r>
            <w:r w:rsidR="007236D4" w:rsidRPr="007236D4">
              <w:rPr>
                <w:rFonts w:ascii="Times New Roman" w:hAnsi="Times New Roman" w:cs="Times New Roman"/>
                <w:lang w:val="ru-RU"/>
              </w:rPr>
              <w:t xml:space="preserve">  тыс</w:t>
            </w:r>
            <w:proofErr w:type="gramStart"/>
            <w:r w:rsidR="007236D4"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7236D4"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2 г. – 138,3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3 г. – 192,5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4 г. – 192,5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5 г. – 192,5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пожертвование  145322,8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лей в том числе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4г. - 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5 г. –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6 г.-0 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7 г. – 140806,5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8 г. –  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19 г.-   4516,3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0 г.  – 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1 г. – 0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2 г. – 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3 г. – 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4 г. – 0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уб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2025 г. – 0 тыс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>уб</w:t>
            </w:r>
          </w:p>
          <w:p w:rsidR="007236D4" w:rsidRPr="007236D4" w:rsidRDefault="007236D4" w:rsidP="00ED104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szCs w:val="28"/>
                <w:lang w:val="ru-RU"/>
              </w:rPr>
              <w:t xml:space="preserve">       Объем бюджетных ассигнований уточняются ежегодно при форми</w:t>
            </w:r>
            <w:r w:rsidR="00ED1043">
              <w:rPr>
                <w:rFonts w:ascii="Times New Roman" w:hAnsi="Times New Roman" w:cs="Times New Roman"/>
                <w:szCs w:val="28"/>
                <w:lang w:val="ru-RU"/>
              </w:rPr>
              <w:t xml:space="preserve">ровании муниципального бюджета </w:t>
            </w:r>
            <w:r w:rsidRPr="007236D4">
              <w:rPr>
                <w:rFonts w:ascii="Times New Roman" w:hAnsi="Times New Roman" w:cs="Times New Roman"/>
                <w:szCs w:val="28"/>
                <w:lang w:val="ru-RU"/>
              </w:rPr>
              <w:t>Килемарск</w:t>
            </w:r>
            <w:r w:rsidR="00ED1043">
              <w:rPr>
                <w:rFonts w:ascii="Times New Roman" w:hAnsi="Times New Roman" w:cs="Times New Roman"/>
                <w:szCs w:val="28"/>
                <w:lang w:val="ru-RU"/>
              </w:rPr>
              <w:t>ого</w:t>
            </w:r>
            <w:r w:rsidRPr="007236D4">
              <w:rPr>
                <w:rFonts w:ascii="Times New Roman" w:hAnsi="Times New Roman" w:cs="Times New Roman"/>
                <w:szCs w:val="28"/>
                <w:lang w:val="ru-RU"/>
              </w:rPr>
              <w:t xml:space="preserve"> муниципальн</w:t>
            </w:r>
            <w:r w:rsidR="00ED1043">
              <w:rPr>
                <w:rFonts w:ascii="Times New Roman" w:hAnsi="Times New Roman" w:cs="Times New Roman"/>
                <w:szCs w:val="28"/>
                <w:lang w:val="ru-RU"/>
              </w:rPr>
              <w:t>ого</w:t>
            </w:r>
            <w:r w:rsidRPr="007236D4">
              <w:rPr>
                <w:rFonts w:ascii="Times New Roman" w:hAnsi="Times New Roman" w:cs="Times New Roman"/>
                <w:szCs w:val="28"/>
                <w:lang w:val="ru-RU"/>
              </w:rPr>
              <w:t xml:space="preserve"> район</w:t>
            </w:r>
            <w:r w:rsidR="00ED1043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 w:rsidRPr="007236D4">
              <w:rPr>
                <w:rFonts w:ascii="Times New Roman" w:hAnsi="Times New Roman" w:cs="Times New Roman"/>
                <w:szCs w:val="28"/>
                <w:lang w:val="ru-RU"/>
              </w:rPr>
              <w:t xml:space="preserve"> на очередной ф</w:t>
            </w:r>
            <w:r w:rsidR="00063B9B">
              <w:rPr>
                <w:rFonts w:ascii="Times New Roman" w:hAnsi="Times New Roman" w:cs="Times New Roman"/>
                <w:szCs w:val="28"/>
                <w:lang w:val="ru-RU"/>
              </w:rPr>
              <w:t>инансовый год и плановый период</w:t>
            </w:r>
            <w:r w:rsidRPr="007236D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7236D4" w:rsidRPr="007B5A9A" w:rsidTr="00084970">
        <w:tc>
          <w:tcPr>
            <w:tcW w:w="2602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45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Решение задач по модернизации образования к 2025 году позволит: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 обеспечить реализацию образовательных программ направленных на успешную социализацию, профессиональное самоопределение выпускников в соответствии с требованиями развития современной </w:t>
            </w:r>
            <w:r w:rsidRPr="007236D4">
              <w:rPr>
                <w:rFonts w:ascii="Times New Roman" w:hAnsi="Times New Roman" w:cs="Times New Roman"/>
                <w:lang w:val="ru-RU"/>
              </w:rPr>
              <w:lastRenderedPageBreak/>
              <w:t>экономики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повысить доступность всех уровней образования, в том числе образования для детей-сирот и детей с ограниченными возможностями здоровья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обеспечить введение новой   системы оплаты труда работников общеобразовательных организаций, основанной на отнесении должностей работников к профессиональным квалификационным группам, единой для всех типов образовательных организаций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достичь уровня средней заработной платы педагогов общеобразовательных организаций не ниже средней заработной платы по экономике в Республике Марий Эл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создать единую информационную среду образования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определить финансовые и организационные механизмы оказания государственной поддержки молодым семьям, </w:t>
            </w:r>
            <w:proofErr w:type="gramStart"/>
            <w:r w:rsidRPr="007236D4">
              <w:rPr>
                <w:rFonts w:ascii="Times New Roman" w:hAnsi="Times New Roman" w:cs="Times New Roman"/>
                <w:lang w:val="ru-RU"/>
              </w:rPr>
              <w:t>нуждающимися</w:t>
            </w:r>
            <w:proofErr w:type="gramEnd"/>
            <w:r w:rsidRPr="007236D4">
              <w:rPr>
                <w:rFonts w:ascii="Times New Roman" w:hAnsi="Times New Roman" w:cs="Times New Roman"/>
                <w:lang w:val="ru-RU"/>
              </w:rPr>
              <w:t xml:space="preserve"> в улучшении жилищных условий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 повышения активности участия детей и молодежи в социально значимой деятельности;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   сохранить систему дополнительного образования детей, как условия для развития творческих способностей детей и молодежи. </w:t>
            </w:r>
          </w:p>
        </w:tc>
      </w:tr>
    </w:tbl>
    <w:p w:rsidR="002D1F29" w:rsidRDefault="002D1F29" w:rsidP="007236D4">
      <w:pPr>
        <w:ind w:left="108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D5021E" w:rsidRPr="00084970" w:rsidRDefault="00D5021E" w:rsidP="00D502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4970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D5021E" w:rsidRPr="00084970" w:rsidRDefault="00D5021E" w:rsidP="00D502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4970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 «Государственное обеспечение функционирования системы образования» муниципальной программы Килемарского муниципального района «Развитие образования и молодежной политики на 2014-2025 годы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4"/>
        <w:gridCol w:w="2551"/>
        <w:gridCol w:w="6662"/>
      </w:tblGrid>
      <w:tr w:rsidR="00D5021E" w:rsidRPr="007B5A9A" w:rsidTr="004F12A3">
        <w:tc>
          <w:tcPr>
            <w:tcW w:w="534" w:type="dxa"/>
          </w:tcPr>
          <w:p w:rsidR="00D5021E" w:rsidRPr="00084970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Муниципальное учреждение «Отдел образования и молодежи администрации Килемарского муниципального района» </w:t>
            </w:r>
          </w:p>
        </w:tc>
      </w:tr>
      <w:tr w:rsidR="00D5021E" w:rsidRPr="007B5A9A" w:rsidTr="004F12A3">
        <w:tc>
          <w:tcPr>
            <w:tcW w:w="534" w:type="dxa"/>
          </w:tcPr>
          <w:p w:rsidR="00D5021E" w:rsidRPr="00084970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662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Министерство образования и науки Республики Марий Эл (по согласованию)</w:t>
            </w:r>
          </w:p>
        </w:tc>
      </w:tr>
      <w:tr w:rsidR="00D5021E" w:rsidRPr="007B5A9A" w:rsidTr="004F12A3">
        <w:tc>
          <w:tcPr>
            <w:tcW w:w="534" w:type="dxa"/>
          </w:tcPr>
          <w:p w:rsidR="00D5021E" w:rsidRPr="00084970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Муниципальные образовательные организации Килемарсакого муниципального района</w:t>
            </w:r>
          </w:p>
        </w:tc>
      </w:tr>
      <w:tr w:rsidR="00D5021E" w:rsidRPr="007B5A9A" w:rsidTr="004F12A3">
        <w:tc>
          <w:tcPr>
            <w:tcW w:w="534" w:type="dxa"/>
          </w:tcPr>
          <w:p w:rsidR="00D5021E" w:rsidRPr="00084970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обеспечение государственных гарантий реализации прав граждан на удовлетворение образовательных и профессиональных потребностей, их социальную адаптацию в соответствии с законодательством в сфере образования</w:t>
            </w:r>
          </w:p>
        </w:tc>
      </w:tr>
      <w:tr w:rsidR="00D5021E" w:rsidRPr="007B5A9A" w:rsidTr="004F12A3">
        <w:tc>
          <w:tcPr>
            <w:tcW w:w="534" w:type="dxa"/>
          </w:tcPr>
          <w:p w:rsidR="00D5021E" w:rsidRPr="00084970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</w:tcPr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формирование образовательной сети, обеспечивающей равный доступ населения к качественным услугам дошкольного, начального общего, основного общего, среднего общего образования;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развитие кадрового потенциала отрасли, повышение </w:t>
            </w: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лификации работников отрасли «Образование»;</w:t>
            </w:r>
          </w:p>
          <w:p w:rsidR="00D5021E" w:rsidRPr="00084970" w:rsidRDefault="00D5021E" w:rsidP="004F1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 xml:space="preserve">        предоставление муниципальных услуг в электронном виде;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повышение потенциала личностной и профессиональной адаптации обучающихся с ограниченными возможностями здоровья в процессе их социализации</w:t>
            </w:r>
          </w:p>
        </w:tc>
      </w:tr>
      <w:tr w:rsidR="00D5021E" w:rsidRPr="007B5A9A" w:rsidTr="004F12A3">
        <w:tc>
          <w:tcPr>
            <w:tcW w:w="534" w:type="dxa"/>
          </w:tcPr>
          <w:p w:rsidR="00D5021E" w:rsidRPr="00084970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Целевые индикаторы  программы</w:t>
            </w:r>
          </w:p>
        </w:tc>
        <w:tc>
          <w:tcPr>
            <w:tcW w:w="6662" w:type="dxa"/>
          </w:tcPr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0849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ельный расход тепловой энергии на снабжение государственных образовательных организаций (в расчете на 1 кв. метр площади);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удельный расход электрической энергии на обеспечение государственных образовательных организаций, расчеты за которую осуществляются с использованием приборов учета;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удельный расход горячей воды на обеспечение государственных образовательных организаций, расчеты за которую осуществляются с использованием приборов учета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удельный расход холодной воды на обеспечение государственных образовательных организаций;</w:t>
            </w: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доля выпускников общеобразовательных организации, получивших аттестат, от общего количества выпускников общеобразовательных организации;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доля работников образовательных организаций, прошедших повышение квалификации;</w:t>
            </w:r>
          </w:p>
          <w:p w:rsidR="00D5021E" w:rsidRPr="00084970" w:rsidRDefault="00D5021E" w:rsidP="004F1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 xml:space="preserve">        доля обучающихся общеобразовательных организаций из многодетных семей, которым предоставлено бесплатное питание, в количестве обучающихся из многодетных семей;</w:t>
            </w:r>
          </w:p>
          <w:p w:rsidR="00D5021E" w:rsidRPr="00084970" w:rsidRDefault="00D5021E" w:rsidP="004F1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 xml:space="preserve">      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;</w:t>
            </w:r>
          </w:p>
          <w:p w:rsidR="00D5021E" w:rsidRPr="00084970" w:rsidRDefault="00D5021E" w:rsidP="004F1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 xml:space="preserve">      удельный вес детей-сирот и детей, оставшихся без попечения родителей, переданных на воспитание в семьи;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удельный вес муниципальных общеобразовательных организаций, имеющих все виды благоустройства </w:t>
            </w:r>
          </w:p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доля детей с ограниченными возможностями здоровья, обучающихся в общеобразовательных организациях района, охваченных бесплатным питанием</w:t>
            </w:r>
          </w:p>
        </w:tc>
      </w:tr>
      <w:tr w:rsidR="00D5021E" w:rsidRPr="007B5A9A" w:rsidTr="004F12A3">
        <w:tc>
          <w:tcPr>
            <w:tcW w:w="534" w:type="dxa"/>
          </w:tcPr>
          <w:p w:rsidR="00D5021E" w:rsidRPr="00084970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662" w:type="dxa"/>
          </w:tcPr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-2025 годы: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тап 2014-2019 годы;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 2020-2025 годы.</w:t>
            </w:r>
          </w:p>
        </w:tc>
      </w:tr>
      <w:tr w:rsidR="00D5021E" w:rsidRPr="007B5A9A" w:rsidTr="004F12A3">
        <w:tc>
          <w:tcPr>
            <w:tcW w:w="534" w:type="dxa"/>
          </w:tcPr>
          <w:p w:rsidR="00D5021E" w:rsidRPr="00084970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6662" w:type="dxa"/>
          </w:tcPr>
          <w:p w:rsidR="00D5021E" w:rsidRPr="00084970" w:rsidRDefault="00D5021E" w:rsidP="004F12A3">
            <w:pPr>
              <w:pStyle w:val="ac"/>
              <w:spacing w:before="240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м бюджетных ассигнований за счет средств муниципального бюджета Килемарского муниципального района составит  1770845,6 тыс. рублей, в том числе по годам: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г.- 125688,0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. – 125753,9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. – 108715,8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 –135987,8 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 – 148306,7 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.-   174563,5  тыс. р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– 183845,6  тыс. р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 –156054,9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 149217,7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 – 149986,2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 – 154167,5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158558,0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 муниципальный бюджет  410558,4 тыс. руб., в том числе по годам: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г.- 26794,8 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. – 23059,7 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. – 18719,0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  – 30814,4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 – 31431,7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.-   52986,1 тыс. р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 – 49602,8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 – 41695,8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 40483,1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 – 31657,0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 – 31657,0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31657,06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ий бюджет 1237292,1 тыс. руб., в том числе по </w:t>
            </w: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ам: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г.- 89962,7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. – 92517,7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. –80731,3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 – 95360,8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 – 106769,8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- 111026,3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-122926,5 тыс. р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 –103258,2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 98341,1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 – 107881,5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 – 112062,8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.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116453,3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 – 1641,0  тыс. руб. в том числе по годам: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г.- 164,9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. –145,0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. –139,6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 –81,8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 –67,0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- 67,0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 -127,0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 – 133,0 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 138,3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 – 192,5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 – 192,5 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192,5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источники –121354,1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, в том числе по годам: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г.- 8765,6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5 г. –10031,5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. – 9125,9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 – 9730,9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 – 10038,1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 - 10484,1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0 г.- 11189,3  тыс. руб.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 – 10967,9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 10255,2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 – 10255,2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 – 10255,2 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 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10255,2 тыс</w:t>
            </w:r>
            <w:proofErr w:type="gramStart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Объемы бюджетных ассигнований уточняются ежегодно при формировании муниципального бюджета Килемарского муниципального района на очередной финансовый год и на плановый период</w:t>
            </w:r>
          </w:p>
        </w:tc>
      </w:tr>
      <w:tr w:rsidR="00D5021E" w:rsidRPr="007B5A9A" w:rsidTr="004F12A3">
        <w:tc>
          <w:tcPr>
            <w:tcW w:w="534" w:type="dxa"/>
          </w:tcPr>
          <w:p w:rsidR="00D5021E" w:rsidRPr="00084970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D5021E" w:rsidRPr="00084970" w:rsidRDefault="00D5021E" w:rsidP="004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662" w:type="dxa"/>
          </w:tcPr>
          <w:p w:rsidR="00D5021E" w:rsidRPr="00084970" w:rsidRDefault="00D5021E" w:rsidP="004F12A3">
            <w:pPr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создание в общеобразовательных организациях района условий соответствующих требованиям федеральных государственных стандартов;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обеспечение возможности предоставления муниципальных услуг в электронном виде в части информации о текущей успеваемости учащегося;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редоставление детям-инвалидам возможности освоения образовательных программ общего образования в форме дистанционного, специального (коррекционного) образования;</w:t>
            </w:r>
          </w:p>
          <w:p w:rsidR="00D5021E" w:rsidRPr="00084970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обеспечение прозрачности  и доступности информации о системе образования</w:t>
            </w:r>
          </w:p>
        </w:tc>
      </w:tr>
    </w:tbl>
    <w:p w:rsidR="00D5021E" w:rsidRDefault="00D5021E" w:rsidP="00D5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21E" w:rsidRDefault="00D5021E" w:rsidP="00D5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21E" w:rsidRDefault="00D5021E" w:rsidP="00D5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21E" w:rsidRDefault="00D5021E" w:rsidP="00D5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21E" w:rsidRDefault="00D5021E" w:rsidP="00D5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21E" w:rsidRDefault="00D5021E" w:rsidP="00D5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21E" w:rsidRDefault="00D5021E" w:rsidP="00D5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21E" w:rsidRPr="004324C6" w:rsidRDefault="00D5021E" w:rsidP="00D502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4C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АСПОРТ</w:t>
      </w:r>
    </w:p>
    <w:p w:rsidR="00D5021E" w:rsidRPr="004324C6" w:rsidRDefault="00D5021E" w:rsidP="00D5021E">
      <w:pPr>
        <w:jc w:val="center"/>
        <w:rPr>
          <w:rFonts w:ascii="Times New Roman" w:hAnsi="Times New Roman" w:cs="Times New Roman"/>
          <w:b/>
          <w:lang w:val="ru-RU"/>
        </w:rPr>
      </w:pPr>
      <w:r w:rsidRPr="004324C6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 «</w:t>
      </w:r>
      <w:r w:rsidRPr="004324C6">
        <w:rPr>
          <w:rFonts w:ascii="Times New Roman" w:hAnsi="Times New Roman" w:cs="Times New Roman"/>
          <w:b/>
          <w:lang w:val="ru-RU"/>
        </w:rPr>
        <w:t xml:space="preserve">Государственная поддержка развитие системы образования» </w:t>
      </w:r>
      <w:r w:rsidRPr="004324C6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й программы Килемарского муниципального района «Развитие образования и молодежной политики на 2014-2025 годы»</w:t>
      </w:r>
    </w:p>
    <w:tbl>
      <w:tblPr>
        <w:tblW w:w="963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7229"/>
      </w:tblGrid>
      <w:tr w:rsidR="00D5021E" w:rsidRPr="007B5A9A" w:rsidTr="004F12A3">
        <w:tc>
          <w:tcPr>
            <w:tcW w:w="2403" w:type="dxa"/>
          </w:tcPr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29" w:type="dxa"/>
          </w:tcPr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Муниципальное учреждение «Отдел образования и молодежи администрации Килемарского муниципального района»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021E" w:rsidRPr="007B5A9A" w:rsidTr="004F12A3">
        <w:tc>
          <w:tcPr>
            <w:tcW w:w="2403" w:type="dxa"/>
          </w:tcPr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29" w:type="dxa"/>
          </w:tcPr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Министерство образования и науки Республики Марий Эл (по согласованию), Администрация Килемарского муниципального района</w:t>
            </w:r>
          </w:p>
        </w:tc>
      </w:tr>
      <w:tr w:rsidR="00D5021E" w:rsidRPr="007B5A9A" w:rsidTr="004F12A3">
        <w:tc>
          <w:tcPr>
            <w:tcW w:w="2403" w:type="dxa"/>
          </w:tcPr>
          <w:p w:rsidR="00D5021E" w:rsidRPr="004324C6" w:rsidRDefault="00D5021E" w:rsidP="004F12A3">
            <w:pPr>
              <w:pStyle w:val="ConsPlusCell"/>
              <w:jc w:val="center"/>
            </w:pPr>
            <w:r w:rsidRPr="004324C6">
              <w:t>Участники подпрограммы</w:t>
            </w:r>
          </w:p>
        </w:tc>
        <w:tc>
          <w:tcPr>
            <w:tcW w:w="7229" w:type="dxa"/>
          </w:tcPr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Муниципальные образовательные организации Килемарского муниципального района,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Муниципальное учреждение «Отдел образования и молодежи» администрации Килемарского муниципального района»</w:t>
            </w:r>
          </w:p>
        </w:tc>
      </w:tr>
      <w:tr w:rsidR="00D5021E" w:rsidRPr="007B5A9A" w:rsidTr="004F12A3">
        <w:tc>
          <w:tcPr>
            <w:tcW w:w="2403" w:type="dxa"/>
          </w:tcPr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</w:tcPr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создание правовых и социально- экономических условий повышения доступности качественного образования, соответствующего требованиям инновационного развития;</w:t>
            </w:r>
          </w:p>
          <w:p w:rsidR="00D5021E" w:rsidRPr="004324C6" w:rsidRDefault="00D5021E" w:rsidP="004F12A3">
            <w:pPr>
              <w:tabs>
                <w:tab w:val="left" w:pos="2988"/>
                <w:tab w:val="left" w:pos="6049"/>
              </w:tabs>
              <w:spacing w:before="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онкурентоспособности образования в Килемарском муниципальном районе; воспитание гармонично развитой и социально ответственной личности на основе духовно­ нравственных ценностей народов Российской Федерации, исторических и национально­ культурных</w:t>
            </w:r>
            <w:r w:rsidRPr="004324C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й</w:t>
            </w:r>
          </w:p>
        </w:tc>
      </w:tr>
      <w:tr w:rsidR="00D5021E" w:rsidRPr="007B5A9A" w:rsidTr="004F12A3">
        <w:tc>
          <w:tcPr>
            <w:tcW w:w="2403" w:type="dxa"/>
          </w:tcPr>
          <w:p w:rsidR="00D5021E" w:rsidRPr="004324C6" w:rsidRDefault="00D5021E" w:rsidP="004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Задачи   подпрограммы</w:t>
            </w:r>
          </w:p>
        </w:tc>
        <w:tc>
          <w:tcPr>
            <w:tcW w:w="7229" w:type="dxa"/>
          </w:tcPr>
          <w:p w:rsidR="00D5021E" w:rsidRPr="004324C6" w:rsidRDefault="005B3DA0" w:rsidP="004F12A3">
            <w:pPr>
              <w:widowControl w:val="0"/>
              <w:tabs>
                <w:tab w:val="left" w:pos="547"/>
                <w:tab w:val="left" w:pos="1189"/>
                <w:tab w:val="left" w:pos="2273"/>
                <w:tab w:val="left" w:pos="3017"/>
                <w:tab w:val="left" w:pos="3573"/>
                <w:tab w:val="left" w:pos="3943"/>
                <w:tab w:val="left" w:pos="4639"/>
                <w:tab w:val="left" w:pos="5090"/>
              </w:tabs>
              <w:spacing w:before="70" w:line="247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создание условий</w:t>
            </w:r>
            <w:r w:rsidR="006F6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в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и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национальных и федеральных проектов; </w:t>
            </w:r>
          </w:p>
          <w:p w:rsidR="00D5021E" w:rsidRPr="004324C6" w:rsidRDefault="00D5021E" w:rsidP="004F12A3">
            <w:pPr>
              <w:widowControl w:val="0"/>
              <w:tabs>
                <w:tab w:val="left" w:pos="547"/>
                <w:tab w:val="left" w:pos="1189"/>
                <w:tab w:val="left" w:pos="2273"/>
                <w:tab w:val="left" w:pos="3017"/>
                <w:tab w:val="left" w:pos="3573"/>
                <w:tab w:val="left" w:pos="3943"/>
                <w:tab w:val="left" w:pos="4639"/>
                <w:tab w:val="left" w:pos="5090"/>
              </w:tabs>
              <w:spacing w:before="70" w:line="247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внед</w:t>
            </w:r>
            <w:r w:rsidR="006F6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ие новых</w:t>
            </w:r>
            <w:r w:rsidR="006F6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методов </w:t>
            </w: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и воспитания, образовательных технологий; поддержка развития способностей и талантов детей;</w:t>
            </w:r>
          </w:p>
          <w:p w:rsidR="00D5021E" w:rsidRPr="004324C6" w:rsidRDefault="00D5021E" w:rsidP="004F12A3">
            <w:pPr>
              <w:spacing w:before="7" w:line="249" w:lineRule="auto"/>
              <w:ind w:left="5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раннего развития детей;</w:t>
            </w:r>
          </w:p>
          <w:p w:rsidR="00D5021E" w:rsidRPr="004324C6" w:rsidRDefault="00D5021E" w:rsidP="004F12A3">
            <w:pPr>
              <w:spacing w:before="7" w:line="249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создание современной и безоп</w:t>
            </w:r>
            <w:r w:rsidR="006F6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ной цифровой образовательной </w:t>
            </w: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;</w:t>
            </w:r>
          </w:p>
          <w:p w:rsidR="00D5021E" w:rsidRPr="004324C6" w:rsidRDefault="00D5021E" w:rsidP="004F12A3">
            <w:pPr>
              <w:tabs>
                <w:tab w:val="left" w:pos="2623"/>
                <w:tab w:val="left" w:pos="5190"/>
              </w:tabs>
              <w:spacing w:line="249" w:lineRule="auto"/>
              <w:ind w:left="34" w:right="181" w:firstLine="4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национальной системы профессионального роста педагогических работников</w:t>
            </w:r>
          </w:p>
          <w:p w:rsidR="00D5021E" w:rsidRPr="004324C6" w:rsidRDefault="00D5021E" w:rsidP="004F1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21E" w:rsidRPr="007B5A9A" w:rsidTr="004F12A3">
        <w:tc>
          <w:tcPr>
            <w:tcW w:w="2403" w:type="dxa"/>
          </w:tcPr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и показатели</w:t>
            </w:r>
          </w:p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доля школьников, обучающихся по федеральным государственным образовательным стандартам, в общей численности школьников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удельный вес численности учителей в возрасте до 30 лет в общей численности учителей общеобразовательных организаций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количество 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х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х организации, которым выплачено денежное поощрение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количество лучших учителей и воспитателей, которым выплачено денежное поощрение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доля обучающихся 1-11 классов общеобразовательных организаций получающих двухразовое горячее школьное питание (горячие завтраки, обеды, диетическое питание)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4324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ля учащихся, занимающихся физической культурой и спортом во внеурочное время; </w:t>
            </w:r>
          </w:p>
          <w:p w:rsidR="00D5021E" w:rsidRPr="004324C6" w:rsidRDefault="00D5021E" w:rsidP="004F1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доля образовательных организации, в которых обеспечен доступ для инвалидов к местам оказания услуг</w:t>
            </w:r>
          </w:p>
        </w:tc>
      </w:tr>
      <w:tr w:rsidR="00D5021E" w:rsidRPr="007B5A9A" w:rsidTr="004F12A3">
        <w:tc>
          <w:tcPr>
            <w:tcW w:w="2403" w:type="dxa"/>
          </w:tcPr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и и этапы</w:t>
            </w:r>
          </w:p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</w:p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7229" w:type="dxa"/>
          </w:tcPr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4-2025 годы: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тап- 2014-2019 годы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- 2020-2025 годы</w:t>
            </w:r>
          </w:p>
        </w:tc>
      </w:tr>
      <w:tr w:rsidR="00D5021E" w:rsidRPr="007B5A9A" w:rsidTr="004F12A3">
        <w:tc>
          <w:tcPr>
            <w:tcW w:w="2403" w:type="dxa"/>
          </w:tcPr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7229" w:type="dxa"/>
          </w:tcPr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бюджетных ассигнований составит 308443,5тыс., в том числе по годам: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г. – 46387,6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. – 97,1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г. – 66,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 –142339,4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 – 7586,3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.- 34181,4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– 0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г. –77785,6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0,0  тыс. руб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23г. – 0,0  тыс. руб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- 0,0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0,0  тыс. руб.</w:t>
            </w:r>
          </w:p>
          <w:p w:rsidR="00D5021E" w:rsidRPr="004324C6" w:rsidRDefault="006F6219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 муниципальный бюджет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634,6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. руб., в том числе по годам: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– 239,6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– 97,1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. – 66,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  – 43,5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 – 6086,3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.- 94,3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– 0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г. – 7,9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0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г. – 0 тыс. руб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- 0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0 тыс. р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 бюджет 9438,6тыс. руб., в том числе по годам: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– 175,0 тыс. р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– 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. –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 –1489,5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 – 1500,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- 5496,3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– 0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г. – 777,8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0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г. – 0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- 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0  тыс. р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 –147047,6 тыс. руб., в том числе по годам: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– 45973,0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5 – 0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. –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 –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 –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- 24074,6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- 0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г. – 77000,0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0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г. – 0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- 0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0  тыс. р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ертвование – 145322,8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, в том числе по годам: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г. – 0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. – 0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г. – 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 – 140806,5 тыс. руб.</w:t>
            </w:r>
          </w:p>
          <w:p w:rsidR="00D5021E" w:rsidRPr="004324C6" w:rsidRDefault="00D5021E" w:rsidP="004F12A3">
            <w:pPr>
              <w:pStyle w:val="ac"/>
              <w:numPr>
                <w:ilvl w:val="0"/>
                <w:numId w:val="2"/>
              </w:numPr>
              <w:spacing w:after="0" w:line="240" w:lineRule="auto"/>
              <w:ind w:hanging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г.–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 0 тыс. 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 4516,3 тыс. 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2020  г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.- 0 тыс. 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2021г. – 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0  тыс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0  тыс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2023г. – 0 тыс. 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 xml:space="preserve"> 0  тыс. 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21E" w:rsidRPr="004324C6" w:rsidRDefault="00D5021E" w:rsidP="004F12A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0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Объемы бюджетных ассигнований уточняются ежегодно при формировании муниципального бюджета Килемарского муниципального района на очередной финансовый год и на плановый период</w:t>
            </w:r>
          </w:p>
        </w:tc>
      </w:tr>
      <w:tr w:rsidR="00D5021E" w:rsidRPr="007B5A9A" w:rsidTr="004F12A3">
        <w:trPr>
          <w:trHeight w:val="11057"/>
        </w:trPr>
        <w:tc>
          <w:tcPr>
            <w:tcW w:w="2403" w:type="dxa"/>
          </w:tcPr>
          <w:p w:rsidR="00D5021E" w:rsidRPr="004324C6" w:rsidRDefault="00D5021E" w:rsidP="004F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       подпрограммы</w:t>
            </w:r>
          </w:p>
        </w:tc>
        <w:tc>
          <w:tcPr>
            <w:tcW w:w="7229" w:type="dxa"/>
          </w:tcPr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На первом этапе (2014 -2019гг.) будут реализованы стратегические проекты развития дошкольного общего образования и достигнуты следующие результаты: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доступность всех уровней образования, в том числе образование детей-сирот и детей с ограниченными возможностями здоровья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реализации ФГОС, отвечающих современным требованиям к результатам и условиям организации образовательного процесса, на всех уровнях образования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комплекс правовых, финансовых и организационных механизмов поддержки современных моделей образовательных систем, обеспечивающих качественное образование.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На втором этапе(2020-2025 гг.) предстоит завершить начатые на первом этапе стратегические проекты, обеспечив последовательные изменения в сфере образования на всей территории Килемарского муниципального района. Планируется получить следующие результаты:</w:t>
            </w:r>
          </w:p>
          <w:p w:rsidR="00D5021E" w:rsidRPr="004324C6" w:rsidRDefault="00D5021E" w:rsidP="004F12A3">
            <w:pPr>
              <w:spacing w:before="64"/>
              <w:ind w:left="283" w:right="157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обновление материально-технической базы сельских общеобразовательных организаций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D5021E" w:rsidRPr="004324C6" w:rsidRDefault="00D5021E" w:rsidP="004F12A3">
            <w:pPr>
              <w:tabs>
                <w:tab w:val="left" w:pos="1915"/>
                <w:tab w:val="left" w:pos="2505"/>
                <w:tab w:val="left" w:pos="2822"/>
                <w:tab w:val="left" w:pos="3542"/>
                <w:tab w:val="left" w:pos="3902"/>
                <w:tab w:val="left" w:pos="4444"/>
                <w:tab w:val="left" w:pos="4723"/>
                <w:tab w:val="left" w:pos="4852"/>
              </w:tabs>
              <w:ind w:left="268" w:right="169"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создание</w:t>
            </w: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словий для повышения</w:t>
            </w:r>
            <w:r w:rsidRPr="004324C6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етентности родителей </w:t>
            </w:r>
            <w:r w:rsidRPr="004324C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(законных </w:t>
            </w: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)</w:t>
            </w: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бучающихся в </w:t>
            </w:r>
            <w:r w:rsidRPr="004324C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опросах </w:t>
            </w: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и воспитания, в том числе для раннего развития детей в возрасте до трех лет;</w:t>
            </w:r>
          </w:p>
          <w:p w:rsidR="00D5021E" w:rsidRPr="004324C6" w:rsidRDefault="00D5021E" w:rsidP="004F12A3">
            <w:pPr>
              <w:tabs>
                <w:tab w:val="left" w:pos="1915"/>
                <w:tab w:val="left" w:pos="2505"/>
                <w:tab w:val="left" w:pos="2822"/>
                <w:tab w:val="left" w:pos="3542"/>
                <w:tab w:val="left" w:pos="3902"/>
                <w:tab w:val="left" w:pos="4444"/>
                <w:tab w:val="left" w:pos="4723"/>
                <w:tab w:val="left" w:pos="4852"/>
              </w:tabs>
              <w:ind w:left="268" w:right="169"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увеличение охвата детей </w:t>
            </w:r>
            <w:r w:rsidRPr="004324C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дополнительным </w:t>
            </w: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м;</w:t>
            </w:r>
          </w:p>
          <w:p w:rsidR="00D5021E" w:rsidRPr="008D7219" w:rsidRDefault="00D5021E" w:rsidP="004F12A3">
            <w:pPr>
              <w:tabs>
                <w:tab w:val="left" w:pos="1958"/>
                <w:tab w:val="left" w:pos="2625"/>
                <w:tab w:val="left" w:pos="3916"/>
                <w:tab w:val="left" w:pos="4257"/>
                <w:tab w:val="left" w:pos="4636"/>
              </w:tabs>
              <w:ind w:left="273" w:right="181"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6F6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ие </w:t>
            </w:r>
            <w:r w:rsidR="006F621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нформационно - </w:t>
            </w:r>
            <w:r w:rsidRPr="008D7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онной инфраструктуры;</w:t>
            </w:r>
          </w:p>
          <w:p w:rsidR="00D5021E" w:rsidRPr="004324C6" w:rsidRDefault="006F6219" w:rsidP="004F12A3">
            <w:pPr>
              <w:tabs>
                <w:tab w:val="left" w:pos="1958"/>
                <w:tab w:val="left" w:pos="2625"/>
                <w:tab w:val="left" w:pos="3916"/>
                <w:tab w:val="left" w:pos="4257"/>
                <w:tab w:val="left" w:pos="4636"/>
              </w:tabs>
              <w:ind w:left="273" w:right="181"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формирование 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 </w:t>
            </w:r>
            <w:r w:rsidR="00D5021E" w:rsidRPr="004324C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непрерывного 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я профессионального </w:t>
            </w:r>
            <w:r w:rsidR="00D5021E" w:rsidRPr="004324C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мастерства 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="00D5021E" w:rsidRPr="004324C6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;</w:t>
            </w:r>
          </w:p>
          <w:p w:rsidR="00D5021E" w:rsidRPr="004324C6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внедрение адаптивных, </w:t>
            </w:r>
            <w:r w:rsidRPr="004324C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ктико-</w:t>
            </w: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ированных образовательных программ; </w:t>
            </w:r>
          </w:p>
          <w:p w:rsidR="00D5021E" w:rsidRDefault="006F6219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предоставление  гражданам </w:t>
            </w:r>
            <w:r w:rsidR="00D5021E" w:rsidRPr="004324C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озможностей 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офессионального и карьерного</w:t>
            </w:r>
            <w:r w:rsidR="00D5021E" w:rsidRPr="004324C6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</w:t>
            </w:r>
          </w:p>
          <w:p w:rsidR="00D5021E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021E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021E" w:rsidRDefault="00D5021E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021E" w:rsidRPr="004324C6" w:rsidRDefault="00D5021E" w:rsidP="004F12A3">
            <w:pPr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5021E" w:rsidRDefault="00D5021E" w:rsidP="00D5021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021E" w:rsidRPr="004324C6" w:rsidRDefault="00D5021E" w:rsidP="00D5021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4C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АСПОРТ</w:t>
      </w:r>
    </w:p>
    <w:p w:rsidR="00D5021E" w:rsidRPr="004324C6" w:rsidRDefault="00D5021E" w:rsidP="00D5021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324C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дпрограммы «Государственная молодежная политика,</w:t>
      </w:r>
    </w:p>
    <w:p w:rsidR="00D5021E" w:rsidRPr="004324C6" w:rsidRDefault="00D5021E" w:rsidP="00D5021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324C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оспитание и социализация детей» муниципальной программы</w:t>
      </w:r>
    </w:p>
    <w:p w:rsidR="00D5021E" w:rsidRPr="004324C6" w:rsidRDefault="00D5021E" w:rsidP="00D5021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324C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илемарского муниципального района «Развитие образования и молодежной политики на 2014-2025 годы»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D5021E" w:rsidRPr="007B5A9A" w:rsidTr="004F12A3">
        <w:tc>
          <w:tcPr>
            <w:tcW w:w="1809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38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Муниципальное учреждение «Отдел образования и молодежи администрации Килемарского муниципального района</w:t>
            </w:r>
          </w:p>
        </w:tc>
      </w:tr>
      <w:tr w:rsidR="00D5021E" w:rsidRPr="007B5A9A" w:rsidTr="004F12A3">
        <w:tc>
          <w:tcPr>
            <w:tcW w:w="1809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Министерство образования и науки Республики Марий Эл (по согласованию)</w:t>
            </w:r>
          </w:p>
        </w:tc>
      </w:tr>
      <w:tr w:rsidR="00D5021E" w:rsidRPr="007B5A9A" w:rsidTr="004F12A3">
        <w:tc>
          <w:tcPr>
            <w:tcW w:w="1809" w:type="dxa"/>
          </w:tcPr>
          <w:p w:rsidR="00D5021E" w:rsidRPr="004324C6" w:rsidRDefault="00D5021E" w:rsidP="004F1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 Килемарского муниципального района, ГБОУ РМЭ «Комплексный центр социального обслуживания населения в Килемарском районе» (ЦГСОН) (по согласованию); ГБУ РМЭ «Центр занятости населения в Килемарском районе» (ЦЗН) (по согласованию), отделение полиции № 8 МО МВД России «Медведевский» (по согласованию), комиссия по делам несовершеннолетних и защите их прав (КДН и ЗП); отдел культуры, физкультуры и спорта (ОКФ и С);</w:t>
            </w:r>
            <w:proofErr w:type="gramEnd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БУЗ «Килемарская ЦРБ», образовательные организации района </w:t>
            </w:r>
          </w:p>
        </w:tc>
      </w:tr>
      <w:tr w:rsidR="00D5021E" w:rsidRPr="007B5A9A" w:rsidTr="004F12A3">
        <w:tc>
          <w:tcPr>
            <w:tcW w:w="1809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938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создание условий для самореализации и гражданской идентификации детей и молодежи Килемарского муниципального района</w:t>
            </w:r>
          </w:p>
        </w:tc>
      </w:tr>
      <w:tr w:rsidR="00D5021E" w:rsidRPr="007B5A9A" w:rsidTr="004F12A3">
        <w:tc>
          <w:tcPr>
            <w:tcW w:w="1809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вовлечение детей и молодежи в социальную практику посредством развития добровольческого (волонтерского) движения, поддержки молодежных и детских общественных объединений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содействие социальному становлению и профессиональному росту молодежи, вовлечение в предпринимательскую деятельность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патриотическое воспитание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обеспечение доступного и качественного дополнительного образования для детей и молодежи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формирование целостной системы поддержки инициативных и талантливых детей и молодежи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создание условий для полноценного оздоровления, отдыха и занятости детей и молодежи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сударственная поддержка молодых семей, признанных в установленном </w:t>
            </w:r>
            <w:proofErr w:type="gramStart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ке</w:t>
            </w:r>
            <w:proofErr w:type="gramEnd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уждающимися в улучшении жилищных условий</w:t>
            </w:r>
          </w:p>
        </w:tc>
      </w:tr>
      <w:tr w:rsidR="00D5021E" w:rsidRPr="007B5A9A" w:rsidTr="004F12A3">
        <w:trPr>
          <w:trHeight w:val="2378"/>
        </w:trPr>
        <w:tc>
          <w:tcPr>
            <w:tcW w:w="1809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7938" w:type="dxa"/>
          </w:tcPr>
          <w:p w:rsidR="00D5021E" w:rsidRPr="004324C6" w:rsidRDefault="00197A2C" w:rsidP="00197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молодых людей в возрасте от 14 до 30 лет, принимающих участие в добровольческой деятельности;</w:t>
            </w:r>
          </w:p>
          <w:p w:rsidR="00D5021E" w:rsidRPr="004324C6" w:rsidRDefault="00197A2C" w:rsidP="00197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участвующих в конкурсах, фестивалях, соревнованиях и других мероприятиях различного уровня, в общей численности обучающихся, занимающихся по образовательным программам дополнительного образования детей;</w:t>
            </w:r>
          </w:p>
          <w:p w:rsidR="00D5021E" w:rsidRPr="004324C6" w:rsidRDefault="00197A2C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5021E"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я детей в возрасте 5 - 18 лет, охваченных организованными формами отдыха и оздоровления детей в каникулярный период</w:t>
            </w:r>
          </w:p>
        </w:tc>
      </w:tr>
      <w:tr w:rsidR="00D5021E" w:rsidRPr="004324C6" w:rsidTr="004F12A3">
        <w:tc>
          <w:tcPr>
            <w:tcW w:w="1809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7938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2014 – 2025 годы: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1 этап 2014 – 2019 годы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2 этап 2020 – 2025 годы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1E" w:rsidRPr="007B5A9A" w:rsidTr="004F12A3">
        <w:tc>
          <w:tcPr>
            <w:tcW w:w="1809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</w:t>
            </w: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я  подпрограммы </w:t>
            </w:r>
          </w:p>
        </w:tc>
        <w:tc>
          <w:tcPr>
            <w:tcW w:w="7938" w:type="dxa"/>
          </w:tcPr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бъем бюджетных ассигнований составит 70517,8 тыс. рублей, в том </w:t>
            </w: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числе по годам: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 г.- 5201,9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 г. – 4382,5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г. – 4164,6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7 г. –5415,4 тыс</w:t>
            </w:r>
            <w:proofErr w:type="gramStart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 г. – 5900,7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19 г.- 6364,1 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0 г. -7466,7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1 г. – 6284,8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2 г. – 5949,3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3 г. – 6177,0 тыс. руб. 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4 г. – 6458,0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5 г. – 6752,9  тыс. р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них: муниципальный бюджет  58947,6 тыс. руб., в том числе по годам: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 г.- 3381,3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 г. – 3113,4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г. – 3435,6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7 г.  – 4170,0 тыс</w:t>
            </w:r>
            <w:proofErr w:type="gramStart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 г. – 5040,0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 г.- 5247,6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 г. -6535,4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1 г. – 5489,7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2 г. – 5228,3 тыс. руб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3 г. – 6177,0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4 г. – 6458,0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5 г. – 6752,9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нский бюджет 10618,7 тыс. руб., в том числе по годам: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 г.- 1819,8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 г. – 1251,6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016г. – 657,4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7 г. –1169,2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 г. – 699,6 тыс. руб.</w:t>
            </w:r>
          </w:p>
          <w:p w:rsidR="00D5021E" w:rsidRPr="004324C6" w:rsidRDefault="00D5021E" w:rsidP="004F12A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 г. – 932,2 тыс. руб.</w:t>
            </w:r>
          </w:p>
          <w:p w:rsidR="00D5021E" w:rsidRPr="004324C6" w:rsidRDefault="00D5021E" w:rsidP="004F12A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0г. -851,3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1 г. – 715,1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2 г. – 681,0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3 г. – 607,3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4 г. – 613,8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5 г. – 620,5 тыс. р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 бюджет – 0 тыс. р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бюджетные источники – 951,6 тыс. руб., в том числе по годам: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 г.- 0,8 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 г. – 17,5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г. – 71,6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7 г. –76,2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 г. – 161,2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19 г.- 159,9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 г. -  8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 г. – 80 тыс. руб.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2 г. – 40,0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3 г. – 80,0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4 г. – 80,0  тыс. руб. </w:t>
            </w:r>
          </w:p>
          <w:p w:rsidR="00D5021E" w:rsidRPr="004324C6" w:rsidRDefault="00D5021E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5 г. – 80,0 тыс. руб.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ъемы бюджетных ассигнований уточняются ежегодно при формировании муниципального бюджета Килемарского муниципального района на очередной финансовый год и плановый период </w:t>
            </w:r>
          </w:p>
        </w:tc>
      </w:tr>
      <w:tr w:rsidR="00D5021E" w:rsidRPr="007B5A9A" w:rsidTr="004F12A3">
        <w:tc>
          <w:tcPr>
            <w:tcW w:w="1809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38" w:type="dxa"/>
          </w:tcPr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развитие инфраструктуры организаций дополнительного образования детей и сферы молодежной политики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организация эффективной системы выявления, сопровождения и поддержки инициативных и талантливых детей и молодежи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увеличение охвата детей и молодежи мероприятиями социальной, гражданско-патриотической, спортивной и творческой направленности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повышение роли общественных институтов в воспитании и социализации детей и молодежи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   увеличение количества детей и молодежи, охваченных организованными формами оздоровления, отдыха и занятости в каникулярное и свободное от учебы время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социальная адаптация молодежи в современных экономических условиях;</w:t>
            </w:r>
          </w:p>
          <w:p w:rsidR="00D5021E" w:rsidRPr="004324C6" w:rsidRDefault="00197A2C" w:rsidP="00197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5021E" w:rsidRPr="004324C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разовательных организаций, участвующих в реализации федеральных молодежных проектов;</w:t>
            </w:r>
          </w:p>
          <w:p w:rsidR="00D5021E" w:rsidRPr="004324C6" w:rsidRDefault="00D5021E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улучшение жилищных условий молодых семей за счет средств федерального бюджета, республиканского бюджета Республики Марий Эл и местного бюджетов</w:t>
            </w:r>
          </w:p>
        </w:tc>
      </w:tr>
      <w:tr w:rsidR="00197A2C" w:rsidRPr="007B5A9A" w:rsidTr="004F12A3">
        <w:tc>
          <w:tcPr>
            <w:tcW w:w="1809" w:type="dxa"/>
          </w:tcPr>
          <w:p w:rsidR="00197A2C" w:rsidRPr="004324C6" w:rsidRDefault="00197A2C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97A2C" w:rsidRPr="004324C6" w:rsidRDefault="00197A2C" w:rsidP="004F1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55068" w:rsidRDefault="00155068" w:rsidP="00155068">
      <w:pPr>
        <w:jc w:val="center"/>
        <w:rPr>
          <w:b/>
          <w:lang w:val="ru-RU"/>
        </w:rPr>
      </w:pPr>
      <w:r>
        <w:rPr>
          <w:b/>
          <w:lang w:val="ru-RU"/>
        </w:rPr>
        <w:t xml:space="preserve">ПАСПОРТ </w:t>
      </w:r>
    </w:p>
    <w:p w:rsidR="00155068" w:rsidRPr="004324C6" w:rsidRDefault="00155068" w:rsidP="0015506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324C6">
        <w:rPr>
          <w:rFonts w:ascii="Cambria" w:eastAsia="Calibri" w:hAnsi="Cambria" w:cs="Times New Roman"/>
          <w:b/>
          <w:lang w:val="ru-RU"/>
        </w:rPr>
        <w:t xml:space="preserve">подпрограммы «Обеспечение реализации муниципальной программы Килемарского муниципального района «Развитие образования и молодежной политики                                        </w:t>
      </w:r>
      <w:r w:rsidRPr="004324C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 2014-2025 годы»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376"/>
        <w:gridCol w:w="7371"/>
      </w:tblGrid>
      <w:tr w:rsidR="00155068" w:rsidRPr="007B5A9A" w:rsidTr="004F12A3">
        <w:tc>
          <w:tcPr>
            <w:tcW w:w="2376" w:type="dxa"/>
          </w:tcPr>
          <w:p w:rsidR="00155068" w:rsidRPr="004324C6" w:rsidRDefault="00155068" w:rsidP="004F1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155068" w:rsidRPr="004324C6" w:rsidRDefault="00155068" w:rsidP="004F12A3">
            <w:pPr>
              <w:ind w:left="-1725" w:firstLine="17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е учреждение «Отдел образования и                                                                                молодежи Кил молодежи Килемарского  муниципального района»</w:t>
            </w:r>
          </w:p>
        </w:tc>
      </w:tr>
      <w:tr w:rsidR="00155068" w:rsidRPr="004324C6" w:rsidTr="004F12A3">
        <w:tc>
          <w:tcPr>
            <w:tcW w:w="2376" w:type="dxa"/>
          </w:tcPr>
          <w:p w:rsidR="00155068" w:rsidRPr="004324C6" w:rsidRDefault="00155068" w:rsidP="004F1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371" w:type="dxa"/>
          </w:tcPr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5068" w:rsidRPr="007B5A9A" w:rsidTr="004F12A3">
        <w:tc>
          <w:tcPr>
            <w:tcW w:w="2376" w:type="dxa"/>
          </w:tcPr>
          <w:p w:rsidR="00155068" w:rsidRPr="004324C6" w:rsidRDefault="00155068" w:rsidP="004F1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371" w:type="dxa"/>
          </w:tcPr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обеспечение организационных, информационных и научно-методических условий для реализации Муниципальной программы, включая общественную поддержку</w:t>
            </w:r>
          </w:p>
        </w:tc>
      </w:tr>
      <w:tr w:rsidR="00155068" w:rsidRPr="007B5A9A" w:rsidTr="004F12A3">
        <w:tc>
          <w:tcPr>
            <w:tcW w:w="2376" w:type="dxa"/>
          </w:tcPr>
          <w:p w:rsidR="00155068" w:rsidRPr="004324C6" w:rsidRDefault="00155068" w:rsidP="004F1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</w:tcPr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разработка нормативных правовых, научно-методических и иных документов, направленных на эффективное решение задач Муниципальной программы;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размещение заказо</w:t>
            </w:r>
            <w:r w:rsidR="002972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на поставку товаров, выполнение </w:t>
            </w: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луг для муниципальных нужд; качественное исполнение муниципальных услуг, направленных на обеспечение муниципаль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;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ние механизмов финансирования отрасли, соответствующих целям и задачам функционирования различных типов образовательных организаций, сокращение неэффективных  расходов отрасли;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создание системы управления реализацией  </w:t>
            </w:r>
            <w:r w:rsidR="002972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й программы</w:t>
            </w:r>
          </w:p>
        </w:tc>
      </w:tr>
      <w:tr w:rsidR="00155068" w:rsidRPr="007B5A9A" w:rsidTr="004F12A3">
        <w:tc>
          <w:tcPr>
            <w:tcW w:w="2376" w:type="dxa"/>
          </w:tcPr>
          <w:p w:rsidR="00155068" w:rsidRPr="004324C6" w:rsidRDefault="00155068" w:rsidP="004F1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7371" w:type="dxa"/>
          </w:tcPr>
          <w:p w:rsidR="00155068" w:rsidRPr="004324C6" w:rsidRDefault="00297209" w:rsidP="004F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55068" w:rsidRPr="004324C6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качеством предоставления государственных услуг, от общего числа опрошенных;</w:t>
            </w:r>
          </w:p>
          <w:p w:rsidR="00155068" w:rsidRPr="004324C6" w:rsidRDefault="00297209" w:rsidP="004F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55068" w:rsidRPr="004324C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меющих лицензию на осуществление образовательной деятельности;</w:t>
            </w:r>
          </w:p>
          <w:p w:rsidR="00155068" w:rsidRPr="004324C6" w:rsidRDefault="00155068" w:rsidP="004F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 и профессиональных образовательных организаций, им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государственную аккредитацию.</w:t>
            </w:r>
          </w:p>
        </w:tc>
      </w:tr>
      <w:tr w:rsidR="00155068" w:rsidRPr="007B5A9A" w:rsidTr="004F12A3">
        <w:tc>
          <w:tcPr>
            <w:tcW w:w="2376" w:type="dxa"/>
          </w:tcPr>
          <w:p w:rsidR="00155068" w:rsidRPr="004324C6" w:rsidRDefault="00155068" w:rsidP="004F1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7371" w:type="dxa"/>
          </w:tcPr>
          <w:p w:rsidR="00155068" w:rsidRPr="004324C6" w:rsidRDefault="00155068" w:rsidP="004F12A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-2025 годы;</w:t>
            </w:r>
          </w:p>
          <w:p w:rsidR="00155068" w:rsidRPr="004324C6" w:rsidRDefault="00155068" w:rsidP="004F12A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этап 2014-2019 годы; 2 этап 2020-2025 годы</w:t>
            </w:r>
          </w:p>
        </w:tc>
      </w:tr>
      <w:tr w:rsidR="00155068" w:rsidRPr="007B5A9A" w:rsidTr="004F12A3">
        <w:tc>
          <w:tcPr>
            <w:tcW w:w="2376" w:type="dxa"/>
          </w:tcPr>
          <w:p w:rsidR="00155068" w:rsidRPr="004324C6" w:rsidRDefault="00155068" w:rsidP="004F1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емы финансирования подпрограммы Муниципальной программы (в ред</w:t>
            </w:r>
            <w:proofErr w:type="gramStart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новления администрации от 13.04.2017 года № 196)</w:t>
            </w:r>
          </w:p>
        </w:tc>
        <w:tc>
          <w:tcPr>
            <w:tcW w:w="7371" w:type="dxa"/>
          </w:tcPr>
          <w:p w:rsidR="00155068" w:rsidRPr="004324C6" w:rsidRDefault="00155068" w:rsidP="004F12A3">
            <w:pPr>
              <w:pStyle w:val="af9"/>
              <w:ind w:firstLine="851"/>
              <w:contextualSpacing/>
              <w:jc w:val="both"/>
            </w:pPr>
            <w:r w:rsidRPr="004324C6">
              <w:t xml:space="preserve">Объемы бюджетных ассигнований подпрограммы»  изложить в следующей редакции: 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ем бюджетных ассигнований составит 152881 тыс</w:t>
            </w:r>
            <w:proofErr w:type="gramStart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лей, в том числе по годам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 г.- 10432,4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 г. – 15358,6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г. – 17041,9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7 г. – 18357,2 тыс. руб</w:t>
            </w:r>
            <w:proofErr w:type="gramStart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 г. – 22348,0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19 г.- 12001,4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0 г.- 10920,5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 г. – 9145,8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2 г. – 8700,7 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3 г. – 9126,1 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4 г. – 9518,3 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5 г. – 9930,2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Из них за счет средств: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го бюджета 149450,6тыс</w:t>
            </w:r>
            <w:proofErr w:type="gramStart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лей, в том числе по годам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 г.- 10156,4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 г. – 15073,6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г. – 16756,9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7 г. – 18072,2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 г. – 22063,0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19 г.- 11683,0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0 г.- 10586,5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 г. – 8885,8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2 г. – 8452,7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3 г. – 8841,1 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4 г. – 9233,3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5 г. – 9645,2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нского  бюджета 3431,4тыс</w:t>
            </w:r>
            <w:proofErr w:type="gramStart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лей, в том числе по годам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 г.- 276,0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 г. – 285,0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г. – 285,0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7 г. – 285,0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18 г. – 285,0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 г.- 318,4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0 г.- 334,0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 г. – 260,0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2 г. – 248,0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3 г. – 285,0 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4 г. – 285,0  тыс. руб.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5 г. – 285,0 тыс. руб.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Объемы бюджетных ассигнований уточняются ежегодно при формировании муниципального бюджета Килемарского муниципального района на очередной финансовый год и плановый период</w:t>
            </w:r>
          </w:p>
        </w:tc>
      </w:tr>
      <w:tr w:rsidR="00155068" w:rsidRPr="00AA5DDC" w:rsidTr="004F12A3">
        <w:trPr>
          <w:trHeight w:val="2624"/>
        </w:trPr>
        <w:tc>
          <w:tcPr>
            <w:tcW w:w="2376" w:type="dxa"/>
          </w:tcPr>
          <w:p w:rsidR="00155068" w:rsidRPr="004324C6" w:rsidRDefault="00155068" w:rsidP="004F1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71" w:type="dxa"/>
          </w:tcPr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соблюдение образовательными организациями, иными, осуществляющими образовательную деятельность организациями, а также органами местного самоуправления, осуществляющими управление в сфере образования, законодательства об образовании;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своевременное принятие нормативных правовых актов и подготовка методических рекомендаций, необходимых для реализации мероприятий Муниципальной программы;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эффективная система управления реализацией Муниципальной программы, организация сетевого взаимодействия с иными участниками муниципальной программы;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высокий уровень открытости информации о результатах развития муниципальной системы образования, в том числе через ежегодную публикацию публичного доклада;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наличие системы мониторинга и контроля реализации Муниципальной программы; сокращение неэффективных расходов в сфере образования; </w:t>
            </w:r>
          </w:p>
          <w:p w:rsidR="00155068" w:rsidRPr="004324C6" w:rsidRDefault="00155068" w:rsidP="004F1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эффективные результаты размещения заказов на поставки товаров, выполнение работ, оказание услуг для муниципальных нужд Килемарского муниципального района;</w:t>
            </w:r>
          </w:p>
          <w:p w:rsidR="00155068" w:rsidRPr="004324C6" w:rsidRDefault="00155068" w:rsidP="004F12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084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7141E" w:rsidRDefault="0087141E" w:rsidP="0015506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5068" w:rsidRPr="004324C6" w:rsidRDefault="00155068" w:rsidP="00155068">
      <w:pPr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ru-RU"/>
        </w:rPr>
      </w:pPr>
      <w:r w:rsidRPr="004324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СПОРТ                                                                                                                                      подпрограммы «Обеспечение жильем молодых семей» муниципальной программы «Развитие образования и молодежной политики                                                                             </w:t>
      </w:r>
      <w:r w:rsidRPr="004324C6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ru-RU"/>
        </w:rPr>
        <w:t>на 2014-2025 годы»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5811"/>
      </w:tblGrid>
      <w:tr w:rsidR="00155068" w:rsidRPr="007B5A9A" w:rsidTr="004F12A3">
        <w:tc>
          <w:tcPr>
            <w:tcW w:w="2977" w:type="dxa"/>
            <w:shd w:val="clear" w:color="auto" w:fill="auto"/>
          </w:tcPr>
          <w:p w:rsidR="00155068" w:rsidRPr="00051C90" w:rsidRDefault="00155068" w:rsidP="004F12A3">
            <w:pPr>
              <w:pStyle w:val="210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4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55068" w:rsidRPr="00051C90" w:rsidRDefault="00155068" w:rsidP="004F12A3">
            <w:pPr>
              <w:pStyle w:val="afa"/>
              <w:tabs>
                <w:tab w:val="left" w:pos="318"/>
              </w:tabs>
              <w:snapToGrid w:val="0"/>
              <w:ind w:left="-42"/>
              <w:jc w:val="both"/>
              <w:rPr>
                <w:sz w:val="24"/>
                <w:szCs w:val="24"/>
              </w:rPr>
            </w:pPr>
            <w:r w:rsidRPr="00051C90">
              <w:rPr>
                <w:spacing w:val="-11"/>
                <w:sz w:val="24"/>
                <w:szCs w:val="24"/>
              </w:rPr>
              <w:t xml:space="preserve">Муниципальное учреждение «Отдел образования и молодежи администрации </w:t>
            </w:r>
            <w:r w:rsidR="00525CF1">
              <w:rPr>
                <w:spacing w:val="-11"/>
                <w:sz w:val="24"/>
                <w:szCs w:val="24"/>
              </w:rPr>
              <w:t>Килемарского муниципального</w:t>
            </w:r>
            <w:r w:rsidRPr="00051C90">
              <w:rPr>
                <w:spacing w:val="-11"/>
                <w:sz w:val="24"/>
                <w:szCs w:val="24"/>
              </w:rPr>
              <w:t xml:space="preserve"> район</w:t>
            </w:r>
            <w:r w:rsidR="00525CF1">
              <w:rPr>
                <w:spacing w:val="-11"/>
                <w:sz w:val="24"/>
                <w:szCs w:val="24"/>
              </w:rPr>
              <w:t>а</w:t>
            </w:r>
          </w:p>
          <w:p w:rsidR="00155068" w:rsidRPr="00051C90" w:rsidRDefault="00155068" w:rsidP="004F12A3">
            <w:pPr>
              <w:pStyle w:val="afa"/>
              <w:tabs>
                <w:tab w:val="left" w:pos="318"/>
              </w:tabs>
              <w:snapToGrid w:val="0"/>
              <w:ind w:left="-42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155068" w:rsidRPr="00051C90" w:rsidTr="004F12A3">
        <w:tc>
          <w:tcPr>
            <w:tcW w:w="2977" w:type="dxa"/>
            <w:shd w:val="clear" w:color="auto" w:fill="auto"/>
          </w:tcPr>
          <w:p w:rsidR="00155068" w:rsidRPr="00A8204F" w:rsidRDefault="00155068" w:rsidP="004F12A3">
            <w:pPr>
              <w:pStyle w:val="210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A8204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4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55068" w:rsidRPr="00051C90" w:rsidRDefault="00155068" w:rsidP="004F12A3">
            <w:pPr>
              <w:pStyle w:val="afa"/>
              <w:tabs>
                <w:tab w:val="left" w:pos="318"/>
              </w:tabs>
              <w:snapToGrid w:val="0"/>
              <w:ind w:left="-42"/>
              <w:jc w:val="both"/>
              <w:rPr>
                <w:spacing w:val="-11"/>
                <w:sz w:val="24"/>
                <w:szCs w:val="24"/>
              </w:rPr>
            </w:pPr>
            <w:r w:rsidRPr="00051C90">
              <w:rPr>
                <w:spacing w:val="-11"/>
                <w:sz w:val="24"/>
                <w:szCs w:val="24"/>
              </w:rPr>
              <w:t>Администрация Килемарского муниципального района</w:t>
            </w:r>
          </w:p>
        </w:tc>
      </w:tr>
      <w:tr w:rsidR="00155068" w:rsidRPr="007B5A9A" w:rsidTr="004F12A3">
        <w:tc>
          <w:tcPr>
            <w:tcW w:w="2977" w:type="dxa"/>
            <w:shd w:val="clear" w:color="auto" w:fill="auto"/>
          </w:tcPr>
          <w:p w:rsidR="00155068" w:rsidRPr="00A8204F" w:rsidRDefault="00155068" w:rsidP="004F12A3">
            <w:pPr>
              <w:pStyle w:val="210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A8204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284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55068" w:rsidRPr="00051C90" w:rsidRDefault="00155068" w:rsidP="004F12A3">
            <w:pPr>
              <w:pStyle w:val="afa"/>
              <w:tabs>
                <w:tab w:val="left" w:pos="318"/>
              </w:tabs>
              <w:snapToGrid w:val="0"/>
              <w:ind w:left="-42"/>
              <w:jc w:val="both"/>
              <w:rPr>
                <w:spacing w:val="-11"/>
                <w:sz w:val="24"/>
                <w:szCs w:val="24"/>
              </w:rPr>
            </w:pPr>
            <w:r w:rsidRPr="00051C90">
              <w:rPr>
                <w:spacing w:val="-11"/>
                <w:sz w:val="24"/>
                <w:szCs w:val="24"/>
              </w:rPr>
              <w:t>Молодые семьи  до 35 лет (включительно)</w:t>
            </w:r>
          </w:p>
        </w:tc>
      </w:tr>
      <w:tr w:rsidR="00155068" w:rsidRPr="007B5A9A" w:rsidTr="004F12A3">
        <w:tc>
          <w:tcPr>
            <w:tcW w:w="2977" w:type="dxa"/>
            <w:shd w:val="clear" w:color="auto" w:fill="auto"/>
          </w:tcPr>
          <w:p w:rsidR="00155068" w:rsidRPr="00A8204F" w:rsidRDefault="00155068" w:rsidP="004F12A3">
            <w:pPr>
              <w:pStyle w:val="11"/>
              <w:tabs>
                <w:tab w:val="left" w:pos="3828"/>
              </w:tabs>
              <w:snapToGrid w:val="0"/>
              <w:rPr>
                <w:sz w:val="24"/>
                <w:szCs w:val="24"/>
              </w:rPr>
            </w:pPr>
            <w:r w:rsidRPr="00A8204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4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молодых семей, признанных в установленном </w:t>
            </w:r>
            <w:proofErr w:type="gramStart"/>
            <w:r w:rsidRPr="00051C9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улучшении жилищных условий.</w:t>
            </w:r>
          </w:p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68" w:rsidRPr="007B5A9A" w:rsidTr="004F12A3">
        <w:tc>
          <w:tcPr>
            <w:tcW w:w="2977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4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>родолжение внедрения в практику правовых, финансовых и организационных механизмов оказания государственной поддержки молодым семьям, нуждающимся в улучшении жилищных условий;</w:t>
            </w:r>
          </w:p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     предоставление молодым семьям - участникам Подпрограммы социальных выплат на приобретение жилья экономкласса или строительство индивидуального жилого дома экономкласса;</w:t>
            </w:r>
          </w:p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     привлечение средств федерального бюджета, республиканского бюджета Республики Марий Эл и бюджета МО «Килемарский муниципальный район;</w:t>
            </w:r>
          </w:p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     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051C90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051C90">
              <w:rPr>
                <w:rFonts w:ascii="Times New Roman" w:hAnsi="Times New Roman" w:cs="Times New Roman"/>
                <w:sz w:val="24"/>
                <w:szCs w:val="24"/>
              </w:rPr>
      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.</w:t>
            </w:r>
          </w:p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68" w:rsidRPr="007B5A9A" w:rsidTr="004F12A3">
        <w:tc>
          <w:tcPr>
            <w:tcW w:w="2977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4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 бюджета, республиканского бюджета Республики </w:t>
            </w:r>
            <w:r w:rsidRPr="00051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й Эл, бюджета </w:t>
            </w:r>
            <w:r w:rsidR="00CF0DDB">
              <w:rPr>
                <w:rFonts w:ascii="Times New Roman" w:hAnsi="Times New Roman" w:cs="Times New Roman"/>
                <w:sz w:val="24"/>
                <w:szCs w:val="24"/>
              </w:rPr>
              <w:t>Килемарского муниципального</w:t>
            </w: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972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и собственных средств молодых семей;</w:t>
            </w:r>
          </w:p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 бюджета, республиканского бюджета Республики Марий Эл, бюджета </w:t>
            </w:r>
            <w:r w:rsidR="00CF0DDB">
              <w:rPr>
                <w:rFonts w:ascii="Times New Roman" w:hAnsi="Times New Roman" w:cs="Times New Roman"/>
                <w:sz w:val="24"/>
                <w:szCs w:val="24"/>
              </w:rPr>
              <w:t>Килемарского муниципального района</w:t>
            </w: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и собственных средств молодых семей в общем количестве молодых семей, признанных участниками подпрограммы «Обеспечение жильем молодых семей» государственной программы Российской Федерации «Обеспечение доступным и комфортным жильем и</w:t>
            </w:r>
            <w:proofErr w:type="gramEnd"/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ми услугами граждан Российской Федерации»;</w:t>
            </w:r>
          </w:p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        доля оплаченных свидетельств в общем количестве свидетельств, выданных молодым семьям.</w:t>
            </w:r>
          </w:p>
          <w:p w:rsidR="00155068" w:rsidRPr="00051C90" w:rsidRDefault="00155068" w:rsidP="004F12A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68" w:rsidRPr="007B5A9A" w:rsidTr="004F12A3">
        <w:tc>
          <w:tcPr>
            <w:tcW w:w="2977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rPr>
                <w:sz w:val="24"/>
                <w:szCs w:val="24"/>
              </w:rPr>
            </w:pPr>
            <w:r w:rsidRPr="00A8204F">
              <w:rPr>
                <w:sz w:val="24"/>
                <w:szCs w:val="24"/>
              </w:rPr>
              <w:lastRenderedPageBreak/>
              <w:t xml:space="preserve">Этапы </w:t>
            </w:r>
            <w:r w:rsidRPr="00051C90">
              <w:rPr>
                <w:sz w:val="24"/>
                <w:szCs w:val="24"/>
              </w:rPr>
              <w:t>и срок реализации подпрограммы</w:t>
            </w:r>
          </w:p>
          <w:p w:rsidR="00155068" w:rsidRPr="00051C90" w:rsidRDefault="00155068" w:rsidP="004F12A3">
            <w:pPr>
              <w:pStyle w:val="210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55068" w:rsidRPr="00051C90" w:rsidRDefault="00155068" w:rsidP="004F12A3">
            <w:pPr>
              <w:pStyle w:val="afa"/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4-2025 годы</w:t>
            </w:r>
          </w:p>
          <w:p w:rsidR="00155068" w:rsidRPr="004324C6" w:rsidRDefault="00155068" w:rsidP="004F1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тап 2014-2019 годы;</w:t>
            </w:r>
          </w:p>
          <w:p w:rsidR="00155068" w:rsidRPr="00051C90" w:rsidRDefault="00155068" w:rsidP="004F12A3">
            <w:pPr>
              <w:pStyle w:val="afa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 этап 2020-2025 годы</w:t>
            </w:r>
          </w:p>
        </w:tc>
      </w:tr>
      <w:tr w:rsidR="00155068" w:rsidRPr="007B5A9A" w:rsidTr="004F12A3">
        <w:tc>
          <w:tcPr>
            <w:tcW w:w="2977" w:type="dxa"/>
            <w:shd w:val="clear" w:color="auto" w:fill="auto"/>
          </w:tcPr>
          <w:p w:rsidR="00155068" w:rsidRPr="00051C90" w:rsidRDefault="00155068" w:rsidP="004F12A3">
            <w:pPr>
              <w:pStyle w:val="210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 xml:space="preserve">Объемы финансирования  подпрограммы </w:t>
            </w:r>
          </w:p>
        </w:tc>
        <w:tc>
          <w:tcPr>
            <w:tcW w:w="284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 xml:space="preserve">общий объем финансирования мероприятий подпрограммы составит 12896,4 тыс. рублей,                   </w:t>
            </w:r>
          </w:p>
          <w:p w:rsidR="00155068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 xml:space="preserve"> в том числе бюджета </w:t>
            </w:r>
            <w:r w:rsidR="00CF0DDB">
              <w:rPr>
                <w:sz w:val="24"/>
                <w:szCs w:val="24"/>
              </w:rPr>
              <w:t>К</w:t>
            </w:r>
            <w:r w:rsidR="002478C0">
              <w:rPr>
                <w:sz w:val="24"/>
                <w:szCs w:val="24"/>
              </w:rPr>
              <w:t>илемарского муниципального района</w:t>
            </w:r>
            <w:r w:rsidRPr="00051C90">
              <w:rPr>
                <w:sz w:val="24"/>
                <w:szCs w:val="24"/>
              </w:rPr>
              <w:t xml:space="preserve"> - 0,0 тыс. рублей;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051C90">
              <w:rPr>
                <w:sz w:val="24"/>
                <w:szCs w:val="24"/>
              </w:rPr>
              <w:t>бюджета Республики Марий Эл –</w:t>
            </w:r>
            <w:r>
              <w:rPr>
                <w:sz w:val="24"/>
                <w:szCs w:val="24"/>
              </w:rPr>
              <w:t>9175,1</w:t>
            </w:r>
            <w:r w:rsidRPr="00051C90">
              <w:rPr>
                <w:sz w:val="24"/>
                <w:szCs w:val="24"/>
              </w:rPr>
              <w:t xml:space="preserve"> тыс. рублей, в том числе по годам;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4 год -  366,2 тыс.  рублей;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5 год – 383,8тыс. рублей;</w:t>
            </w:r>
          </w:p>
          <w:p w:rsidR="00155068" w:rsidRPr="00051C90" w:rsidRDefault="00155068" w:rsidP="004F12A3">
            <w:pPr>
              <w:pStyle w:val="11"/>
              <w:tabs>
                <w:tab w:val="left" w:pos="1665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6 год – 806,7тыс. рублей;</w:t>
            </w:r>
          </w:p>
          <w:p w:rsidR="00155068" w:rsidRPr="00051C90" w:rsidRDefault="00155068" w:rsidP="004F12A3">
            <w:pPr>
              <w:pStyle w:val="11"/>
              <w:tabs>
                <w:tab w:val="left" w:pos="1665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7 – 1025,5 тыс</w:t>
            </w:r>
            <w:proofErr w:type="gramStart"/>
            <w:r w:rsidRPr="00051C90">
              <w:rPr>
                <w:sz w:val="24"/>
                <w:szCs w:val="24"/>
              </w:rPr>
              <w:t>.р</w:t>
            </w:r>
            <w:proofErr w:type="gramEnd"/>
            <w:r w:rsidRPr="00051C90">
              <w:rPr>
                <w:sz w:val="24"/>
                <w:szCs w:val="24"/>
              </w:rPr>
              <w:t>ублей.</w:t>
            </w:r>
          </w:p>
          <w:p w:rsidR="00155068" w:rsidRPr="00051C90" w:rsidRDefault="00155068" w:rsidP="004F12A3">
            <w:pPr>
              <w:pStyle w:val="11"/>
              <w:tabs>
                <w:tab w:val="left" w:pos="1665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8 год – 0,0 тыс.  руб.</w:t>
            </w:r>
          </w:p>
          <w:p w:rsidR="00155068" w:rsidRPr="00051C90" w:rsidRDefault="00155068" w:rsidP="004F12A3">
            <w:pPr>
              <w:pStyle w:val="11"/>
              <w:tabs>
                <w:tab w:val="left" w:pos="1665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>301,3</w:t>
            </w:r>
            <w:r w:rsidRPr="00051C90">
              <w:rPr>
                <w:sz w:val="24"/>
                <w:szCs w:val="24"/>
              </w:rPr>
              <w:t xml:space="preserve"> тыс. руб. 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20 год – 1172,1 тыс. рублей.</w:t>
            </w:r>
          </w:p>
          <w:p w:rsidR="00155068" w:rsidRPr="004324C6" w:rsidRDefault="00155068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 – 1172,1  тыс. руб</w:t>
            </w:r>
          </w:p>
          <w:p w:rsidR="00155068" w:rsidRPr="004324C6" w:rsidRDefault="00155068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 1172,1 0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  <w:p w:rsidR="00155068" w:rsidRPr="004324C6" w:rsidRDefault="00155068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 – 1172,1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 </w:t>
            </w:r>
          </w:p>
          <w:p w:rsidR="00155068" w:rsidRPr="004324C6" w:rsidRDefault="00155068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 – 1172,1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 </w:t>
            </w:r>
          </w:p>
          <w:p w:rsidR="00155068" w:rsidRPr="004324C6" w:rsidRDefault="00155068" w:rsidP="004F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1172,1 тыс</w:t>
            </w:r>
            <w:proofErr w:type="gramStart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432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федеральный бюджет – 1549,4 тыс.  рублей, в том числе по годам;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4 год -  780,1 тыс.  рублей;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5 год  - 641,7тыс. рублей;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6 год – 1141,9 тыс</w:t>
            </w:r>
            <w:proofErr w:type="gramStart"/>
            <w:r w:rsidRPr="00051C90">
              <w:rPr>
                <w:sz w:val="24"/>
                <w:szCs w:val="24"/>
              </w:rPr>
              <w:t>.р</w:t>
            </w:r>
            <w:proofErr w:type="gramEnd"/>
            <w:r w:rsidRPr="00051C90">
              <w:rPr>
                <w:sz w:val="24"/>
                <w:szCs w:val="24"/>
              </w:rPr>
              <w:t>ублей;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7 год – 0 тыс</w:t>
            </w:r>
            <w:proofErr w:type="gramStart"/>
            <w:r w:rsidRPr="00051C90">
              <w:rPr>
                <w:sz w:val="24"/>
                <w:szCs w:val="24"/>
              </w:rPr>
              <w:t>.р</w:t>
            </w:r>
            <w:proofErr w:type="gramEnd"/>
            <w:r w:rsidRPr="00051C90">
              <w:rPr>
                <w:sz w:val="24"/>
                <w:szCs w:val="24"/>
              </w:rPr>
              <w:t>уб.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18 год – 0 тыс</w:t>
            </w:r>
            <w:proofErr w:type="gramStart"/>
            <w:r w:rsidRPr="00051C90">
              <w:rPr>
                <w:sz w:val="24"/>
                <w:szCs w:val="24"/>
              </w:rPr>
              <w:t>.р</w:t>
            </w:r>
            <w:proofErr w:type="gramEnd"/>
            <w:r w:rsidRPr="00051C90">
              <w:rPr>
                <w:sz w:val="24"/>
                <w:szCs w:val="24"/>
              </w:rPr>
              <w:t>ублей</w:t>
            </w:r>
          </w:p>
          <w:p w:rsidR="00155068" w:rsidRPr="00051C90" w:rsidRDefault="00155068" w:rsidP="004F12A3">
            <w:pPr>
              <w:pStyle w:val="11"/>
              <w:tabs>
                <w:tab w:val="left" w:pos="166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 год – 407,6 </w:t>
            </w:r>
            <w:r w:rsidRPr="00051C90">
              <w:rPr>
                <w:sz w:val="24"/>
                <w:szCs w:val="24"/>
              </w:rPr>
              <w:t>тыс. рублей;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20 год – 0тыс. рублей.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21 год – 0тыс. рублей.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22 год – 0тыс. рублей.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23 год – 0тыс. рублей.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24 год – 0тыс. рублей.</w:t>
            </w:r>
          </w:p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2025 год – 0тыс. рублей</w:t>
            </w:r>
          </w:p>
          <w:p w:rsidR="00155068" w:rsidRPr="00051C90" w:rsidRDefault="00155068" w:rsidP="002478C0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2478C0">
              <w:rPr>
                <w:sz w:val="24"/>
                <w:szCs w:val="24"/>
              </w:rPr>
              <w:t>Килемарского муниципального района</w:t>
            </w:r>
            <w:r w:rsidRPr="00051C90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155068" w:rsidRPr="007B5A9A" w:rsidTr="004F12A3">
        <w:trPr>
          <w:trHeight w:val="2693"/>
        </w:trPr>
        <w:tc>
          <w:tcPr>
            <w:tcW w:w="2977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  <w:shd w:val="clear" w:color="auto" w:fill="auto"/>
          </w:tcPr>
          <w:p w:rsidR="00155068" w:rsidRPr="00051C90" w:rsidRDefault="00155068" w:rsidP="004F12A3">
            <w:pPr>
              <w:pStyle w:val="11"/>
              <w:tabs>
                <w:tab w:val="left" w:pos="3828"/>
              </w:tabs>
              <w:snapToGrid w:val="0"/>
              <w:jc w:val="both"/>
              <w:rPr>
                <w:sz w:val="24"/>
                <w:szCs w:val="24"/>
              </w:rPr>
            </w:pPr>
            <w:r w:rsidRPr="00051C90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55068" w:rsidRPr="00051C90" w:rsidRDefault="00155068" w:rsidP="004F12A3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дпрограммы позволит:</w:t>
            </w:r>
          </w:p>
          <w:p w:rsidR="00155068" w:rsidRPr="00051C90" w:rsidRDefault="00155068" w:rsidP="004F12A3">
            <w:pPr>
              <w:pStyle w:val="ConsNonformat"/>
              <w:widowControl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    при оказании содействия за счет средств федерального бюджета, республиканского бюджета Республики Марий Эл, бюджета </w:t>
            </w:r>
            <w:r w:rsidR="00E04FB3">
              <w:rPr>
                <w:rFonts w:ascii="Times New Roman" w:hAnsi="Times New Roman" w:cs="Times New Roman"/>
                <w:sz w:val="24"/>
                <w:szCs w:val="24"/>
              </w:rPr>
              <w:t xml:space="preserve">Килемарского муниципального района </w:t>
            </w: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>улучшить жилищные условия молодых  семьей;</w:t>
            </w:r>
          </w:p>
          <w:p w:rsidR="00155068" w:rsidRPr="00051C90" w:rsidRDefault="00155068" w:rsidP="004F12A3">
            <w:pPr>
              <w:pStyle w:val="ConsNonformat"/>
              <w:widowControl/>
              <w:ind w:lef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C90">
              <w:rPr>
                <w:rFonts w:ascii="Times New Roman" w:hAnsi="Times New Roman" w:cs="Times New Roman"/>
                <w:sz w:val="24"/>
                <w:szCs w:val="24"/>
              </w:rPr>
              <w:t xml:space="preserve">      улучшить демографическую ситуацию в Килемарском муниципальном районе</w:t>
            </w:r>
          </w:p>
        </w:tc>
      </w:tr>
    </w:tbl>
    <w:p w:rsidR="00155068" w:rsidRDefault="00155068" w:rsidP="00155068">
      <w:pPr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068" w:rsidRPr="00143B2A" w:rsidRDefault="00155068" w:rsidP="0015506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3B2A">
        <w:rPr>
          <w:rFonts w:ascii="Times New Roman" w:hAnsi="Times New Roman" w:cs="Times New Roman"/>
          <w:b/>
          <w:sz w:val="24"/>
          <w:szCs w:val="24"/>
          <w:lang w:val="ru-RU"/>
        </w:rPr>
        <w:t>ПАСПОРТ                                                                                                                                                                   подпрограммы «Реализация национальных и федеральных проектов» муниципальной программы Килемарского муниципального района «Развитие образования и молодежной политики на 2014-2025 годы»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376"/>
        <w:gridCol w:w="7371"/>
      </w:tblGrid>
      <w:tr w:rsidR="00155068" w:rsidRPr="007B5A9A" w:rsidTr="004F12A3">
        <w:tc>
          <w:tcPr>
            <w:tcW w:w="2376" w:type="dxa"/>
          </w:tcPr>
          <w:p w:rsidR="00155068" w:rsidRPr="00143B2A" w:rsidRDefault="00155068" w:rsidP="004F1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155068" w:rsidRPr="00143B2A" w:rsidRDefault="00155068" w:rsidP="004F12A3">
            <w:pPr>
              <w:spacing w:line="276" w:lineRule="auto"/>
              <w:ind w:left="-1725" w:firstLine="17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учреждение «Отдел образования и                                                                                моло</w:t>
            </w:r>
            <w:r w:rsidR="00297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жи Килемолодежи Килемарского 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района»</w:t>
            </w:r>
          </w:p>
        </w:tc>
      </w:tr>
      <w:tr w:rsidR="00155068" w:rsidRPr="00143B2A" w:rsidTr="004F12A3">
        <w:tc>
          <w:tcPr>
            <w:tcW w:w="2376" w:type="dxa"/>
          </w:tcPr>
          <w:p w:rsidR="00155068" w:rsidRPr="00143B2A" w:rsidRDefault="00155068" w:rsidP="004F1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>Администрация Килемарского муниципального района</w:t>
            </w:r>
          </w:p>
        </w:tc>
      </w:tr>
      <w:tr w:rsidR="00155068" w:rsidRPr="007B5A9A" w:rsidTr="004F12A3">
        <w:tc>
          <w:tcPr>
            <w:tcW w:w="2376" w:type="dxa"/>
          </w:tcPr>
          <w:p w:rsidR="00155068" w:rsidRPr="00143B2A" w:rsidRDefault="00155068" w:rsidP="004F1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71" w:type="dxa"/>
          </w:tcPr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организации района (по согласованию)</w:t>
            </w:r>
          </w:p>
        </w:tc>
      </w:tr>
      <w:tr w:rsidR="00155068" w:rsidRPr="007B5A9A" w:rsidTr="004F12A3">
        <w:tc>
          <w:tcPr>
            <w:tcW w:w="2376" w:type="dxa"/>
          </w:tcPr>
          <w:p w:rsidR="00155068" w:rsidRPr="00143B2A" w:rsidRDefault="00155068" w:rsidP="004F1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371" w:type="dxa"/>
          </w:tcPr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образования в Республике Марий Эл;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155068" w:rsidRPr="007B5A9A" w:rsidTr="004F12A3">
        <w:tc>
          <w:tcPr>
            <w:tcW w:w="2376" w:type="dxa"/>
          </w:tcPr>
          <w:p w:rsidR="00155068" w:rsidRPr="00143B2A" w:rsidRDefault="00155068" w:rsidP="004F1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</w:tcPr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создание условий и механизмов для эффективной реализации мероприятий национальных и федеральных проектов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внедрение новых методов обучения и воспитания, </w:t>
            </w:r>
            <w:r w:rsidRPr="0014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поддержка развития способностей и талантов детей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создание условий для раннего развития детей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создание современной и безопасной цифровой образовательной среды;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внедрение национальной системы профессионального роста педагогических работников</w:t>
            </w:r>
          </w:p>
        </w:tc>
      </w:tr>
      <w:tr w:rsidR="00155068" w:rsidRPr="007B5A9A" w:rsidTr="004F12A3">
        <w:tc>
          <w:tcPr>
            <w:tcW w:w="2376" w:type="dxa"/>
          </w:tcPr>
          <w:p w:rsidR="00155068" w:rsidRPr="00143B2A" w:rsidRDefault="00155068" w:rsidP="004F1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71" w:type="dxa"/>
          </w:tcPr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143B2A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</w:r>
            <w:proofErr w:type="gramEnd"/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 дошкольного образования)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новых мест в общеобразовательных организациях, созданных в сельской местности, в том числе введенных путем строительства объектов инфраструктуры системы общего образования, введенных за счет софинансирования из средств федерального бюджета;</w:t>
            </w:r>
          </w:p>
          <w:p w:rsidR="00155068" w:rsidRPr="002478C0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478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, в которых созданы условия для занятий физической культурой и спортом в рамках государственной </w:t>
            </w:r>
            <w:hyperlink r:id="rId9" w:history="1">
              <w:r w:rsidRPr="002478C0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478C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Развитие образования"</w:t>
            </w:r>
          </w:p>
        </w:tc>
      </w:tr>
      <w:tr w:rsidR="00155068" w:rsidRPr="00143B2A" w:rsidTr="0087141E">
        <w:trPr>
          <w:trHeight w:val="1032"/>
        </w:trPr>
        <w:tc>
          <w:tcPr>
            <w:tcW w:w="2376" w:type="dxa"/>
          </w:tcPr>
          <w:p w:rsidR="00155068" w:rsidRPr="004F12A3" w:rsidRDefault="00155068" w:rsidP="008714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7371" w:type="dxa"/>
          </w:tcPr>
          <w:p w:rsidR="00155068" w:rsidRDefault="00155068" w:rsidP="004F1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1 этап – 2020-2022                                                                                                         2 этап – 2023-2025                                                                                                                                  </w:t>
            </w:r>
          </w:p>
          <w:p w:rsidR="00155068" w:rsidRPr="00143B2A" w:rsidRDefault="00155068" w:rsidP="004F1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5068" w:rsidRPr="007B5A9A" w:rsidTr="004F12A3">
        <w:tc>
          <w:tcPr>
            <w:tcW w:w="2376" w:type="dxa"/>
          </w:tcPr>
          <w:p w:rsidR="00155068" w:rsidRPr="00143B2A" w:rsidRDefault="00155068" w:rsidP="004F1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финансирования подпрограммы Муниципальной программы (в ред</w:t>
            </w:r>
            <w:proofErr w:type="gramStart"/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ления администрации от 13.04.2017 года № 196)</w:t>
            </w:r>
          </w:p>
        </w:tc>
        <w:tc>
          <w:tcPr>
            <w:tcW w:w="7371" w:type="dxa"/>
          </w:tcPr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бюджетных ассигнований состави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79,2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лей, в том числе по годам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- 31271,4 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7,8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.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г. – 0 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 г. – 0 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4 г. – 0 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0 тыс. руб.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 за счет средств: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5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лей, в том числе по годам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- 311,6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.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.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 г. –0 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4 г. – 0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5 г. – 0 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го 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9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лей, в том числе по годам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- 619,2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7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.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 0 тыс. руб.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 г. – 0 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4 г. –0 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0 тыс. руб.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ого 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73,9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лей, в том числе по годам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- 30340,6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3,3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.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 – 0 тыс. руб.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 г. – 0 тыс. руб. </w:t>
            </w:r>
          </w:p>
          <w:p w:rsidR="00155068" w:rsidRPr="00143B2A" w:rsidRDefault="00155068" w:rsidP="004F12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4 г. –0 тыс. руб. </w:t>
            </w:r>
          </w:p>
          <w:p w:rsidR="00155068" w:rsidRPr="00143B2A" w:rsidRDefault="00155068" w:rsidP="004F1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– 0 тыс.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</w:t>
            </w:r>
            <w:r w:rsidRPr="00143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ъемы бюджетных ассигнований уточняются ежегодно при формировании муниципального бюджета Килемарского муниципального района на очередной финансовый год и плановый период</w:t>
            </w:r>
          </w:p>
        </w:tc>
      </w:tr>
      <w:tr w:rsidR="00155068" w:rsidRPr="007B5A9A" w:rsidTr="004F12A3">
        <w:tc>
          <w:tcPr>
            <w:tcW w:w="2376" w:type="dxa"/>
          </w:tcPr>
          <w:p w:rsidR="00155068" w:rsidRPr="00143B2A" w:rsidRDefault="00155068" w:rsidP="004F1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71" w:type="dxa"/>
          </w:tcPr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обновление материально-технической базы сельских общеобразовательных организаций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 обновление содержания и методов обучения предметной области "Технология" и других предметных областей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создание условий для повышения компетентности родителей (законных представителей) обучающихся в вопросах образования и воспитания, в том числе для раннего развития детей в возрасте до трех лет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увеличение охвата детей дополнительным образованием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 обновление информационно-коммуникационной инфраструктуры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   формирование системы непрерывного повышения профессионального мастерства педагогических работников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   внедрение адаптивных, практико-ориентированных образовательных программ;</w:t>
            </w:r>
          </w:p>
          <w:p w:rsidR="00155068" w:rsidRPr="00143B2A" w:rsidRDefault="00155068" w:rsidP="004F1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A">
              <w:rPr>
                <w:rFonts w:ascii="Times New Roman" w:hAnsi="Times New Roman" w:cs="Times New Roman"/>
                <w:sz w:val="24"/>
                <w:szCs w:val="24"/>
              </w:rPr>
              <w:t xml:space="preserve">          предоставление гражданам возможностей для профессионального и карьерного роста</w:t>
            </w:r>
          </w:p>
        </w:tc>
      </w:tr>
    </w:tbl>
    <w:p w:rsidR="00155068" w:rsidRPr="00143B2A" w:rsidRDefault="00155068" w:rsidP="001550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0185D" w:rsidRPr="006B17F5" w:rsidRDefault="0080185D" w:rsidP="002478C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B17F5">
        <w:rPr>
          <w:rFonts w:ascii="Times New Roman" w:hAnsi="Times New Roman" w:cs="Times New Roman"/>
          <w:b/>
          <w:bCs/>
          <w:sz w:val="24"/>
          <w:szCs w:val="24"/>
        </w:rPr>
        <w:t>Приоритеты муниципальной политики в сфере образования,</w:t>
      </w:r>
    </w:p>
    <w:p w:rsidR="0080185D" w:rsidRPr="006B17F5" w:rsidRDefault="0080185D" w:rsidP="002478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7F5">
        <w:rPr>
          <w:rFonts w:ascii="Times New Roman" w:hAnsi="Times New Roman" w:cs="Times New Roman"/>
          <w:b/>
          <w:bCs/>
          <w:sz w:val="24"/>
          <w:szCs w:val="24"/>
        </w:rPr>
        <w:t>цели и задачи Муниципальной программы</w:t>
      </w:r>
    </w:p>
    <w:p w:rsidR="0080185D" w:rsidRPr="006B17F5" w:rsidRDefault="0080185D" w:rsidP="002478C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17F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6B17F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администрации Килемарского муниципального района</w:t>
      </w:r>
      <w:proofErr w:type="gramEnd"/>
    </w:p>
    <w:p w:rsidR="0080185D" w:rsidRPr="006B17F5" w:rsidRDefault="0080185D" w:rsidP="002478C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от ___.2020 N</w:t>
      </w:r>
      <w:proofErr w:type="gramStart"/>
      <w:r w:rsidRPr="006B17F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0185D" w:rsidRPr="006B17F5" w:rsidRDefault="0080185D" w:rsidP="002478C0">
      <w:pPr>
        <w:pStyle w:val="ConsPlusNormal"/>
        <w:spacing w:line="276" w:lineRule="auto"/>
        <w:jc w:val="both"/>
      </w:pPr>
    </w:p>
    <w:p w:rsidR="00123FCA" w:rsidRPr="006B17F5" w:rsidRDefault="0080185D" w:rsidP="002478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Меры по реализации прав граждан и государственных гарантий на получение общедоступного и качественного образования определены </w:t>
      </w:r>
      <w:r w:rsidR="00123FCA" w:rsidRPr="006B17F5">
        <w:rPr>
          <w:rFonts w:ascii="Times New Roman" w:hAnsi="Times New Roman" w:cs="Times New Roman"/>
          <w:sz w:val="24"/>
          <w:szCs w:val="24"/>
        </w:rPr>
        <w:t>в Стратегии  социально-экономического развития Килемарского муниципального района на период до 2030 года, утвержденной Собранием депутатов Килемарского муниципального района от 12 декабря 2018 г №263.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До 2025 года реализация Муниципальной программы будет направлена на обеспечение следующих приоритетов государственной политики: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реализация федеральных проектов, входящих в состав национальных проектов "Образование", "Демография"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совершенствование механизмов финансирования отрасли "Образование", соответствующих целям и задачам функционирования различных типов образовательных организаций, сокращение неэффективных расходов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создание эффективной и гибкой системы менеджмента образования, а также увеличение доли общественного сектора в управлении образованием, включая процедуры оценки качества образования и финансирования образовательных организаций через работу попечительских и управляющих советов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совершенствование подготовки, переподготовки, повышения квалификации и процедур проведения аттестации педагогических работников, внедрение комплекса мер по повышению статуса педагогической профессии посредством разработки организационно-</w:t>
      </w:r>
      <w:proofErr w:type="gramStart"/>
      <w:r w:rsidRPr="006B17F5">
        <w:rPr>
          <w:rFonts w:ascii="Times New Roman" w:hAnsi="Times New Roman" w:cs="Times New Roman"/>
          <w:sz w:val="24"/>
          <w:szCs w:val="24"/>
        </w:rPr>
        <w:t>экономических и нормативных правовых механизмов</w:t>
      </w:r>
      <w:proofErr w:type="gramEnd"/>
      <w:r w:rsidRPr="006B17F5">
        <w:rPr>
          <w:rFonts w:ascii="Times New Roman" w:hAnsi="Times New Roman" w:cs="Times New Roman"/>
          <w:sz w:val="24"/>
          <w:szCs w:val="24"/>
        </w:rPr>
        <w:t xml:space="preserve"> государственной поддержки и стимулирования труда педагогических работников, реализации проектов по привлечению молодых талантливых педагогов.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lastRenderedPageBreak/>
        <w:t>Последовательное проведение кадровой и финансовой политики приведет к созданию условий, обеспечивающих государственные гарантии граждан на получение общедоступного и качественного образования, удовлетворение потребностей в углублении и расширении образования в соответствии с профессиональными интересами и склонностями, свободное развитие на основе уважения человеческого достоинства посредством: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формирования равных стартовых возможностей получения детьми качественного образования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придания результатам образования социально и личностно значимого характера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развития системы образования на родном языке на основе внедрения различных региональных вариантов поликультурной модели общего образования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развития интеллектуального и творческого потенциала путем расширения спектра услуг дополнительного образования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создания инфраструктуры формирования здорового образа жизни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совершенствования системы психолого-педагогического сопровождения детей и подростков, находящихся в трудной жизненной ситуации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модернизации системы подготовки рабочих кадров и специалистов с учетом требований инновационного развития экономики </w:t>
      </w:r>
      <w:r w:rsidR="005578C3" w:rsidRPr="006B17F5">
        <w:rPr>
          <w:rFonts w:ascii="Times New Roman" w:hAnsi="Times New Roman" w:cs="Times New Roman"/>
          <w:sz w:val="24"/>
          <w:szCs w:val="24"/>
        </w:rPr>
        <w:t>Килемарского муниципального района</w:t>
      </w:r>
      <w:r w:rsidRPr="006B17F5">
        <w:rPr>
          <w:rFonts w:ascii="Times New Roman" w:hAnsi="Times New Roman" w:cs="Times New Roman"/>
          <w:sz w:val="24"/>
          <w:szCs w:val="24"/>
        </w:rPr>
        <w:t>.</w:t>
      </w:r>
    </w:p>
    <w:p w:rsidR="00110FBD" w:rsidRPr="006B17F5" w:rsidRDefault="0080185D" w:rsidP="002478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7F5">
        <w:rPr>
          <w:rFonts w:ascii="Times New Roman" w:hAnsi="Times New Roman" w:cs="Times New Roman"/>
          <w:sz w:val="24"/>
          <w:szCs w:val="24"/>
        </w:rPr>
        <w:t xml:space="preserve">Цели </w:t>
      </w:r>
      <w:r w:rsidR="005578C3" w:rsidRPr="006B17F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17F5">
        <w:rPr>
          <w:rFonts w:ascii="Times New Roman" w:hAnsi="Times New Roman" w:cs="Times New Roman"/>
          <w:sz w:val="24"/>
          <w:szCs w:val="24"/>
        </w:rPr>
        <w:t xml:space="preserve"> программы сформулированы с учетом Федерального </w:t>
      </w:r>
      <w:hyperlink r:id="rId11" w:history="1">
        <w:r w:rsidRPr="006B17F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, Указов Президента Российской Федерации от 7 мая 2012 г. </w:t>
      </w:r>
      <w:hyperlink r:id="rId12" w:history="1">
        <w:r w:rsidRPr="006B17F5">
          <w:rPr>
            <w:rFonts w:ascii="Times New Roman" w:hAnsi="Times New Roman" w:cs="Times New Roman"/>
            <w:sz w:val="24"/>
            <w:szCs w:val="24"/>
          </w:rPr>
          <w:t>N 596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"О долгосрочной государственной экономической политике", от 7 мая 2012 г. </w:t>
      </w:r>
      <w:hyperlink r:id="rId13" w:history="1">
        <w:r w:rsidRPr="006B17F5">
          <w:rPr>
            <w:rFonts w:ascii="Times New Roman" w:hAnsi="Times New Roman" w:cs="Times New Roman"/>
            <w:sz w:val="24"/>
            <w:szCs w:val="24"/>
          </w:rPr>
          <w:t>N 597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"О мероприятиях по реализации государственной социальной политики", от 7 мая 2012 г. </w:t>
      </w:r>
      <w:hyperlink r:id="rId14" w:history="1">
        <w:r w:rsidRPr="006B17F5">
          <w:rPr>
            <w:rFonts w:ascii="Times New Roman" w:hAnsi="Times New Roman" w:cs="Times New Roman"/>
            <w:sz w:val="24"/>
            <w:szCs w:val="24"/>
          </w:rPr>
          <w:t>N 599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"О мерах по</w:t>
      </w:r>
      <w:proofErr w:type="gramEnd"/>
      <w:r w:rsidRPr="006B1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7F5">
        <w:rPr>
          <w:rFonts w:ascii="Times New Roman" w:hAnsi="Times New Roman" w:cs="Times New Roman"/>
          <w:sz w:val="24"/>
          <w:szCs w:val="24"/>
        </w:rPr>
        <w:t xml:space="preserve">реализации государственной политики в области образования и науки", от 7 мая 2012 г. </w:t>
      </w:r>
      <w:hyperlink r:id="rId15" w:history="1">
        <w:r w:rsidRPr="006B17F5">
          <w:rPr>
            <w:rFonts w:ascii="Times New Roman" w:hAnsi="Times New Roman" w:cs="Times New Roman"/>
            <w:sz w:val="24"/>
            <w:szCs w:val="24"/>
          </w:rPr>
          <w:t>N 601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"Об основных направлениях совершенствования системы государственного управления", от 7 мая 2012 г. </w:t>
      </w:r>
      <w:hyperlink r:id="rId16" w:history="1">
        <w:r w:rsidRPr="006B17F5">
          <w:rPr>
            <w:rFonts w:ascii="Times New Roman" w:hAnsi="Times New Roman" w:cs="Times New Roman"/>
            <w:sz w:val="24"/>
            <w:szCs w:val="24"/>
          </w:rPr>
          <w:t>N 605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"О мерах по реализации внешнеполитического курса Российской Федерации", от 7 мая 2012 г. </w:t>
      </w:r>
      <w:hyperlink r:id="rId17" w:history="1">
        <w:r w:rsidRPr="006B17F5">
          <w:rPr>
            <w:rFonts w:ascii="Times New Roman" w:hAnsi="Times New Roman" w:cs="Times New Roman"/>
            <w:sz w:val="24"/>
            <w:szCs w:val="24"/>
          </w:rPr>
          <w:t>N 606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"О мерах по реализации демографической политики Российской Федерации", от 7 мая 2018 г. </w:t>
      </w:r>
      <w:hyperlink r:id="rId18" w:history="1">
        <w:r w:rsidRPr="006B17F5">
          <w:rPr>
            <w:rFonts w:ascii="Times New Roman" w:hAnsi="Times New Roman" w:cs="Times New Roman"/>
            <w:sz w:val="24"/>
            <w:szCs w:val="24"/>
          </w:rPr>
          <w:t>N 204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"О</w:t>
      </w:r>
      <w:proofErr w:type="gramEnd"/>
      <w:r w:rsidRPr="006B1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7F5">
        <w:rPr>
          <w:rFonts w:ascii="Times New Roman" w:hAnsi="Times New Roman" w:cs="Times New Roman"/>
          <w:sz w:val="24"/>
          <w:szCs w:val="24"/>
        </w:rPr>
        <w:t xml:space="preserve">национальных целях и стратегических задачах развития Российской Федерации на период до 2024 года", положений </w:t>
      </w:r>
      <w:hyperlink r:id="rId19" w:history="1">
        <w:r w:rsidRPr="006B17F5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</w:t>
      </w:r>
      <w:hyperlink r:id="rId20" w:history="1">
        <w:r w:rsidRPr="006B17F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Республики Марий Эл от 1 августа 2013 г. N 29-З "Об обр</w:t>
      </w:r>
      <w:r w:rsidR="005578C3" w:rsidRPr="006B17F5">
        <w:rPr>
          <w:rFonts w:ascii="Times New Roman" w:hAnsi="Times New Roman" w:cs="Times New Roman"/>
          <w:sz w:val="24"/>
          <w:szCs w:val="24"/>
        </w:rPr>
        <w:t xml:space="preserve">азовании в Республике Марий Эл", </w:t>
      </w:r>
      <w:r w:rsidR="00110FBD" w:rsidRPr="006B17F5">
        <w:rPr>
          <w:rFonts w:ascii="Times New Roman" w:hAnsi="Times New Roman" w:cs="Times New Roman"/>
          <w:bCs/>
          <w:sz w:val="24"/>
          <w:szCs w:val="24"/>
        </w:rPr>
        <w:t>государственной программы Республики Марий Эл "Развитие</w:t>
      </w:r>
      <w:proofErr w:type="gramEnd"/>
      <w:r w:rsidR="00110FBD" w:rsidRPr="006B17F5">
        <w:rPr>
          <w:rFonts w:ascii="Times New Roman" w:hAnsi="Times New Roman" w:cs="Times New Roman"/>
          <w:bCs/>
          <w:sz w:val="24"/>
          <w:szCs w:val="24"/>
        </w:rPr>
        <w:t xml:space="preserve"> образования" на 2013 - 2025 годы», утвержденной </w:t>
      </w:r>
      <w:r w:rsidR="00110FBD" w:rsidRPr="006B17F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Марий Эл от 30 ноября 2012 г. N 452. 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Основными стратегическими целями </w:t>
      </w:r>
      <w:r w:rsidR="003E3F80" w:rsidRPr="006B17F5">
        <w:rPr>
          <w:rFonts w:ascii="Times New Roman" w:hAnsi="Times New Roman" w:cs="Times New Roman"/>
          <w:sz w:val="24"/>
          <w:szCs w:val="24"/>
        </w:rPr>
        <w:t>Муниципальной</w:t>
      </w:r>
      <w:r w:rsidRPr="006B17F5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обеспечение высокого качества и доступности образования в соответствии с меняющимися запросами населения и перспективными задачами развития инновационной деятельности в </w:t>
      </w:r>
      <w:r w:rsidR="003E3F80" w:rsidRPr="006B17F5">
        <w:rPr>
          <w:rFonts w:ascii="Times New Roman" w:hAnsi="Times New Roman" w:cs="Times New Roman"/>
          <w:sz w:val="24"/>
          <w:szCs w:val="24"/>
        </w:rPr>
        <w:t>Килемарском муниципальном районе</w:t>
      </w:r>
      <w:r w:rsidRPr="006B17F5">
        <w:rPr>
          <w:rFonts w:ascii="Times New Roman" w:hAnsi="Times New Roman" w:cs="Times New Roman"/>
          <w:sz w:val="24"/>
          <w:szCs w:val="24"/>
        </w:rPr>
        <w:t>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создание правовых, социально-экономических и образовательных условий позитивного социального становления и самореализации молодого поколения в </w:t>
      </w:r>
      <w:r w:rsidR="003E3F80" w:rsidRPr="006B17F5">
        <w:rPr>
          <w:rFonts w:ascii="Times New Roman" w:hAnsi="Times New Roman" w:cs="Times New Roman"/>
          <w:sz w:val="24"/>
          <w:szCs w:val="24"/>
        </w:rPr>
        <w:t xml:space="preserve">Килемарском </w:t>
      </w:r>
      <w:r w:rsidR="003E3F80" w:rsidRPr="006B17F5">
        <w:rPr>
          <w:rFonts w:ascii="Times New Roman" w:hAnsi="Times New Roman" w:cs="Times New Roman"/>
          <w:sz w:val="24"/>
          <w:szCs w:val="24"/>
        </w:rPr>
        <w:lastRenderedPageBreak/>
        <w:t>муниципальном районе</w:t>
      </w:r>
      <w:r w:rsidRPr="006B17F5">
        <w:rPr>
          <w:rFonts w:ascii="Times New Roman" w:hAnsi="Times New Roman" w:cs="Times New Roman"/>
          <w:sz w:val="24"/>
          <w:szCs w:val="24"/>
        </w:rPr>
        <w:t>.</w:t>
      </w:r>
    </w:p>
    <w:p w:rsidR="0080185D" w:rsidRPr="006B17F5" w:rsidRDefault="003E3F80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Муниципальная</w:t>
      </w:r>
      <w:r w:rsidR="0080185D" w:rsidRPr="006B17F5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достижение указанных целей путем реализации следующих задач: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обеспечение государственных гарантий реализации прав граждан на удовлетворение образовательных и профессиональных потребностей, их социальную адаптацию в соответствии с законодательством об образовании, включающее: обеспечение доступности качественного образования независимо от места жительства, социального и материального положения семей и состояния здоровья обучающихся, их жизненной ситуации; внедрение и совершенствование современных организационно-</w:t>
      </w:r>
      <w:proofErr w:type="gramStart"/>
      <w:r w:rsidRPr="006B17F5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6B17F5">
        <w:rPr>
          <w:rFonts w:ascii="Times New Roman" w:hAnsi="Times New Roman" w:cs="Times New Roman"/>
          <w:sz w:val="24"/>
          <w:szCs w:val="24"/>
        </w:rPr>
        <w:t xml:space="preserve"> управления образованием; развитие кадрового потенциала отрасли; обеспечение принципов открытости, объективности, прозрачности системы оценки качества образования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создание правовых и социально-экономических условий повышения доступности качественного образования, соответствующего требованиям инновационного развития </w:t>
      </w:r>
      <w:r w:rsidR="003E3F80" w:rsidRPr="006B17F5">
        <w:rPr>
          <w:rFonts w:ascii="Times New Roman" w:hAnsi="Times New Roman" w:cs="Times New Roman"/>
          <w:sz w:val="24"/>
          <w:szCs w:val="24"/>
        </w:rPr>
        <w:t>района</w:t>
      </w:r>
      <w:r w:rsidRPr="006B17F5">
        <w:rPr>
          <w:rFonts w:ascii="Times New Roman" w:hAnsi="Times New Roman" w:cs="Times New Roman"/>
          <w:sz w:val="24"/>
          <w:szCs w:val="24"/>
        </w:rPr>
        <w:t>, включающее: модернизацию содержания и условий реализации образовательных программ; выравнивание социально-экономических условий деятельности образовательных организаций, в том числе для поддержки реализации образовательных программ для детей с особыми потребностями; реализацию эффективных моделей непрерывного педагогического образования; переход к управлению образованием, основанный на внешней объективной системе оценки качества организаций, оказывающих образовательные услуги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7F5">
        <w:rPr>
          <w:rFonts w:ascii="Times New Roman" w:hAnsi="Times New Roman" w:cs="Times New Roman"/>
          <w:sz w:val="24"/>
          <w:szCs w:val="24"/>
        </w:rPr>
        <w:t>создание правовых, социально-экономических, социокультурных, психолого-педагогических условий для полноценного развития, жизнеустройства и адаптации детей, находящихся в трудной жизненной ситуации, включающего реализацию мер по социализации и сопровождению детей-сирот, детей, оставшихся без попечения родителей, а также комплексное решение вопросов формирования доступной среды для получения общего, профессионального и дополнительного образования, медико-психолого-педагогического сопровождения детей с ограниченными возможностями здоровья;</w:t>
      </w:r>
      <w:proofErr w:type="gramEnd"/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>модернизация существующей инфраструктуры системы общего образования (строительство школ и пристроев к существующим зданиям школ, проведение реконструкции, капитального ремонта, возврат в систему образования зданий, используемых не по назначению, приобрете</w:t>
      </w:r>
      <w:r w:rsidR="0076557D" w:rsidRPr="006B17F5">
        <w:rPr>
          <w:rFonts w:ascii="Times New Roman" w:hAnsi="Times New Roman" w:cs="Times New Roman"/>
          <w:sz w:val="24"/>
          <w:szCs w:val="24"/>
        </w:rPr>
        <w:t>ние, аренда зданий и помещений).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E72C33" w:rsidRPr="006B17F5">
        <w:rPr>
          <w:rFonts w:ascii="Times New Roman" w:hAnsi="Times New Roman" w:cs="Times New Roman"/>
          <w:sz w:val="24"/>
          <w:szCs w:val="24"/>
        </w:rPr>
        <w:t>Муниципальной</w:t>
      </w:r>
      <w:r w:rsidRPr="006B17F5">
        <w:rPr>
          <w:rFonts w:ascii="Times New Roman" w:hAnsi="Times New Roman" w:cs="Times New Roman"/>
          <w:sz w:val="24"/>
          <w:szCs w:val="24"/>
        </w:rPr>
        <w:t xml:space="preserve"> программы взаимосвязаны с целями и задачами ряда государственных программ Российской Федерации, </w:t>
      </w:r>
      <w:hyperlink r:id="rId21" w:history="1">
        <w:r w:rsidRPr="006B17F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которых утвержден распоряжением Правительства Российской Федерации от 11 ноября 2010 г. N 1950-р, в первую очередь: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r:id="rId22" w:history="1">
        <w:r w:rsidRPr="006B17F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Российской Федерации "Развитие образования"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r:id="rId23" w:history="1">
        <w:r w:rsidRPr="006B17F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Российской Федерации "Доступная среда" - в части формирования условий для беспрепятственного доступа к объектам и услугам образования для инвалидов;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7F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r:id="rId24" w:history="1">
        <w:r w:rsidRPr="006B17F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Российской Федерации "Развитие физической культуры и спорта" - в части развития физической культуры и спорта, формирования здорового образа </w:t>
      </w:r>
      <w:r w:rsidRPr="006B17F5">
        <w:rPr>
          <w:rFonts w:ascii="Times New Roman" w:hAnsi="Times New Roman" w:cs="Times New Roman"/>
          <w:sz w:val="24"/>
          <w:szCs w:val="24"/>
        </w:rPr>
        <w:lastRenderedPageBreak/>
        <w:t>жизни обучающихся в образовательных организациях.</w:t>
      </w:r>
      <w:proofErr w:type="gramEnd"/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</w:t>
      </w:r>
      <w:r w:rsidR="00FC0FDE" w:rsidRPr="006B17F5">
        <w:rPr>
          <w:rFonts w:ascii="Times New Roman" w:hAnsi="Times New Roman" w:cs="Times New Roman"/>
          <w:sz w:val="24"/>
          <w:szCs w:val="24"/>
        </w:rPr>
        <w:t>муниципальной</w:t>
      </w:r>
      <w:r w:rsidRPr="006B17F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C0FDE" w:rsidRPr="006B17F5">
        <w:rPr>
          <w:rFonts w:ascii="Times New Roman" w:hAnsi="Times New Roman" w:cs="Times New Roman"/>
          <w:sz w:val="24"/>
          <w:szCs w:val="24"/>
        </w:rPr>
        <w:t>Килемарского муниципального района</w:t>
      </w:r>
      <w:r w:rsidRPr="006B17F5">
        <w:rPr>
          <w:rFonts w:ascii="Times New Roman" w:hAnsi="Times New Roman" w:cs="Times New Roman"/>
          <w:sz w:val="24"/>
          <w:szCs w:val="24"/>
        </w:rPr>
        <w:t xml:space="preserve"> "Развитие образования</w:t>
      </w:r>
      <w:r w:rsidR="00FC0FDE" w:rsidRPr="006B17F5">
        <w:rPr>
          <w:rFonts w:ascii="Times New Roman" w:hAnsi="Times New Roman" w:cs="Times New Roman"/>
          <w:sz w:val="24"/>
          <w:szCs w:val="24"/>
        </w:rPr>
        <w:t xml:space="preserve"> и молодежной политики" на 2014</w:t>
      </w:r>
      <w:r w:rsidRPr="006B17F5">
        <w:rPr>
          <w:rFonts w:ascii="Times New Roman" w:hAnsi="Times New Roman" w:cs="Times New Roman"/>
          <w:sz w:val="24"/>
          <w:szCs w:val="24"/>
        </w:rPr>
        <w:t xml:space="preserve"> - 2025 годы, подпрограмм и их значения приведены в </w:t>
      </w:r>
      <w:hyperlink w:anchor="Par1084" w:history="1">
        <w:r w:rsidR="00A2013B">
          <w:rPr>
            <w:rFonts w:ascii="Times New Roman" w:hAnsi="Times New Roman" w:cs="Times New Roman"/>
            <w:b/>
            <w:sz w:val="24"/>
            <w:szCs w:val="24"/>
          </w:rPr>
          <w:t>приложении №</w:t>
        </w:r>
        <w:r w:rsidRPr="006B17F5">
          <w:rPr>
            <w:rFonts w:ascii="Times New Roman" w:hAnsi="Times New Roman" w:cs="Times New Roman"/>
            <w:b/>
            <w:sz w:val="24"/>
            <w:szCs w:val="24"/>
          </w:rPr>
          <w:t xml:space="preserve"> 1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к </w:t>
      </w:r>
      <w:r w:rsidR="00FC0FDE" w:rsidRPr="006B17F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17F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80185D" w:rsidRPr="006B17F5" w:rsidRDefault="005B3DA0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18" w:history="1">
        <w:r w:rsidR="0080185D" w:rsidRPr="006B17F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0185D" w:rsidRPr="006B17F5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FC0FDE" w:rsidRPr="006B17F5">
        <w:rPr>
          <w:rFonts w:ascii="Times New Roman" w:hAnsi="Times New Roman" w:cs="Times New Roman"/>
          <w:sz w:val="24"/>
          <w:szCs w:val="24"/>
        </w:rPr>
        <w:t>муниципальной программы Килемарского муниципального района "Развитие образования и молодежной политики" на 2014 - 2025 годы</w:t>
      </w:r>
      <w:r w:rsidR="0080185D" w:rsidRPr="006B17F5">
        <w:rPr>
          <w:rFonts w:ascii="Times New Roman" w:hAnsi="Times New Roman" w:cs="Times New Roman"/>
          <w:sz w:val="24"/>
          <w:szCs w:val="24"/>
        </w:rPr>
        <w:t xml:space="preserve"> с указанием сроков их реализации и ожидаемых результатов приведен в </w:t>
      </w:r>
      <w:r w:rsidR="00A2013B">
        <w:rPr>
          <w:rFonts w:ascii="Times New Roman" w:hAnsi="Times New Roman" w:cs="Times New Roman"/>
          <w:b/>
          <w:sz w:val="24"/>
          <w:szCs w:val="24"/>
        </w:rPr>
        <w:t>приложении №</w:t>
      </w:r>
      <w:r w:rsidR="0080185D" w:rsidRPr="006B17F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0185D" w:rsidRPr="006B17F5">
        <w:rPr>
          <w:rFonts w:ascii="Times New Roman" w:hAnsi="Times New Roman" w:cs="Times New Roman"/>
          <w:sz w:val="24"/>
          <w:szCs w:val="24"/>
        </w:rPr>
        <w:t xml:space="preserve"> к </w:t>
      </w:r>
      <w:r w:rsidR="00FC0FDE" w:rsidRPr="006B17F5">
        <w:rPr>
          <w:rFonts w:ascii="Times New Roman" w:hAnsi="Times New Roman" w:cs="Times New Roman"/>
          <w:sz w:val="24"/>
          <w:szCs w:val="24"/>
        </w:rPr>
        <w:t>Муниципальной</w:t>
      </w:r>
      <w:r w:rsidR="0080185D" w:rsidRPr="006B17F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80185D" w:rsidRPr="006B17F5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7F5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6B17F5" w:rsidRPr="006B17F5">
        <w:rPr>
          <w:rFonts w:ascii="Times New Roman" w:hAnsi="Times New Roman" w:cs="Times New Roman"/>
          <w:sz w:val="24"/>
          <w:szCs w:val="24"/>
        </w:rPr>
        <w:t>муниципальной программы Килемарского муниципального района "Развитие образования и молодежной политики" на 2014 - 2025 годы</w:t>
      </w:r>
      <w:r w:rsidRPr="006B17F5">
        <w:rPr>
          <w:rFonts w:ascii="Times New Roman" w:hAnsi="Times New Roman" w:cs="Times New Roman"/>
          <w:sz w:val="24"/>
          <w:szCs w:val="24"/>
        </w:rPr>
        <w:t xml:space="preserve"> приведены в </w:t>
      </w:r>
      <w:hyperlink w:anchor="Par4038" w:history="1">
        <w:r w:rsidR="00A2013B">
          <w:rPr>
            <w:rFonts w:ascii="Times New Roman" w:hAnsi="Times New Roman" w:cs="Times New Roman"/>
            <w:b/>
            <w:sz w:val="24"/>
            <w:szCs w:val="24"/>
          </w:rPr>
          <w:t>приложении №</w:t>
        </w:r>
        <w:r w:rsidRPr="006B17F5">
          <w:rPr>
            <w:rFonts w:ascii="Times New Roman" w:hAnsi="Times New Roman" w:cs="Times New Roman"/>
            <w:b/>
            <w:sz w:val="24"/>
            <w:szCs w:val="24"/>
          </w:rPr>
          <w:t xml:space="preserve"> 3</w:t>
        </w:r>
      </w:hyperlink>
      <w:r w:rsidRPr="006B17F5">
        <w:rPr>
          <w:rFonts w:ascii="Times New Roman" w:hAnsi="Times New Roman" w:cs="Times New Roman"/>
          <w:sz w:val="24"/>
          <w:szCs w:val="24"/>
        </w:rPr>
        <w:t xml:space="preserve"> к </w:t>
      </w:r>
      <w:r w:rsidR="006B17F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17F5">
        <w:rPr>
          <w:rFonts w:ascii="Times New Roman" w:hAnsi="Times New Roman" w:cs="Times New Roman"/>
          <w:sz w:val="24"/>
          <w:szCs w:val="24"/>
        </w:rPr>
        <w:t>программе.</w:t>
      </w:r>
    </w:p>
    <w:p w:rsidR="0080185D" w:rsidRPr="003F7016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016">
        <w:rPr>
          <w:rFonts w:ascii="Times New Roman" w:hAnsi="Times New Roman" w:cs="Times New Roman"/>
          <w:sz w:val="24"/>
          <w:szCs w:val="24"/>
        </w:rPr>
        <w:t xml:space="preserve">Информация по финансовому обеспечению реализации </w:t>
      </w:r>
      <w:r w:rsidR="006B17F5" w:rsidRPr="003F7016">
        <w:rPr>
          <w:rFonts w:ascii="Times New Roman" w:hAnsi="Times New Roman" w:cs="Times New Roman"/>
          <w:sz w:val="24"/>
          <w:szCs w:val="24"/>
        </w:rPr>
        <w:t xml:space="preserve">муниципальной программы Килемарского муниципального района "Развитие образования и молодежной политики" на 2014 - 2025 годы </w:t>
      </w:r>
      <w:r w:rsidRPr="003F7016">
        <w:rPr>
          <w:rFonts w:ascii="Times New Roman" w:hAnsi="Times New Roman" w:cs="Times New Roman"/>
          <w:sz w:val="24"/>
          <w:szCs w:val="24"/>
        </w:rPr>
        <w:t xml:space="preserve">с расшифровкой по ответственным исполнителям, подпрограммам, основным мероприятиям, а также по годам реализации </w:t>
      </w:r>
      <w:r w:rsidR="003F7016">
        <w:rPr>
          <w:rFonts w:ascii="Times New Roman" w:hAnsi="Times New Roman" w:cs="Times New Roman"/>
          <w:sz w:val="24"/>
          <w:szCs w:val="24"/>
        </w:rPr>
        <w:t>Муниципальной</w:t>
      </w:r>
      <w:r w:rsidRPr="003F7016">
        <w:rPr>
          <w:rFonts w:ascii="Times New Roman" w:hAnsi="Times New Roman" w:cs="Times New Roman"/>
          <w:sz w:val="24"/>
          <w:szCs w:val="24"/>
        </w:rPr>
        <w:t xml:space="preserve"> программы приведена в </w:t>
      </w:r>
      <w:hyperlink w:anchor="Par4104" w:history="1">
        <w:r w:rsidR="00A2013B">
          <w:rPr>
            <w:rFonts w:ascii="Times New Roman" w:hAnsi="Times New Roman" w:cs="Times New Roman"/>
            <w:b/>
            <w:sz w:val="24"/>
            <w:szCs w:val="24"/>
          </w:rPr>
          <w:t>приложении №</w:t>
        </w:r>
        <w:r w:rsidRPr="003F7016">
          <w:rPr>
            <w:rFonts w:ascii="Times New Roman" w:hAnsi="Times New Roman" w:cs="Times New Roman"/>
            <w:b/>
            <w:sz w:val="24"/>
            <w:szCs w:val="24"/>
          </w:rPr>
          <w:t xml:space="preserve"> 4</w:t>
        </w:r>
      </w:hyperlink>
      <w:r w:rsidRPr="003F7016">
        <w:rPr>
          <w:rFonts w:ascii="Times New Roman" w:hAnsi="Times New Roman" w:cs="Times New Roman"/>
          <w:sz w:val="24"/>
          <w:szCs w:val="24"/>
        </w:rPr>
        <w:t xml:space="preserve"> к </w:t>
      </w:r>
      <w:r w:rsidR="003F7016">
        <w:rPr>
          <w:rFonts w:ascii="Times New Roman" w:hAnsi="Times New Roman" w:cs="Times New Roman"/>
          <w:sz w:val="24"/>
          <w:szCs w:val="24"/>
        </w:rPr>
        <w:t>Муниципальной</w:t>
      </w:r>
      <w:r w:rsidRPr="003F7016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80185D" w:rsidRPr="0005014A" w:rsidRDefault="0080185D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14A">
        <w:rPr>
          <w:rFonts w:ascii="Times New Roman" w:hAnsi="Times New Roman" w:cs="Times New Roman"/>
          <w:sz w:val="24"/>
          <w:szCs w:val="24"/>
        </w:rPr>
        <w:t xml:space="preserve">Прогнозная оценка расходов на реализацию целей </w:t>
      </w:r>
      <w:r w:rsidR="003F7016" w:rsidRPr="0005014A">
        <w:rPr>
          <w:rFonts w:ascii="Times New Roman" w:hAnsi="Times New Roman" w:cs="Times New Roman"/>
          <w:sz w:val="24"/>
          <w:szCs w:val="24"/>
        </w:rPr>
        <w:t xml:space="preserve">муниципальной программы Килемарского муниципального района "Развитие образования и молодежной политики" на 2014 - 2025 годы </w:t>
      </w:r>
      <w:r w:rsidRPr="0005014A">
        <w:rPr>
          <w:rFonts w:ascii="Times New Roman" w:hAnsi="Times New Roman" w:cs="Times New Roman"/>
          <w:sz w:val="24"/>
          <w:szCs w:val="24"/>
        </w:rPr>
        <w:t xml:space="preserve">в разрезе иных источников финансового обеспечения </w:t>
      </w:r>
      <w:r w:rsidR="003F7016" w:rsidRPr="0005014A">
        <w:rPr>
          <w:rFonts w:ascii="Times New Roman" w:hAnsi="Times New Roman" w:cs="Times New Roman"/>
          <w:sz w:val="24"/>
          <w:szCs w:val="24"/>
        </w:rPr>
        <w:t>Муниципальной</w:t>
      </w:r>
      <w:r w:rsidRPr="0005014A">
        <w:rPr>
          <w:rFonts w:ascii="Times New Roman" w:hAnsi="Times New Roman" w:cs="Times New Roman"/>
          <w:sz w:val="24"/>
          <w:szCs w:val="24"/>
        </w:rPr>
        <w:t xml:space="preserve"> программы приведена в </w:t>
      </w:r>
      <w:hyperlink w:anchor="Par14555" w:history="1">
        <w:r w:rsidR="00A2013B">
          <w:rPr>
            <w:rFonts w:ascii="Times New Roman" w:hAnsi="Times New Roman" w:cs="Times New Roman"/>
            <w:b/>
            <w:sz w:val="24"/>
            <w:szCs w:val="24"/>
          </w:rPr>
          <w:t>приложении №</w:t>
        </w:r>
        <w:r w:rsidRPr="0005014A">
          <w:rPr>
            <w:rFonts w:ascii="Times New Roman" w:hAnsi="Times New Roman" w:cs="Times New Roman"/>
            <w:b/>
            <w:sz w:val="24"/>
            <w:szCs w:val="24"/>
          </w:rPr>
          <w:t xml:space="preserve"> 5</w:t>
        </w:r>
      </w:hyperlink>
      <w:r w:rsidRPr="0005014A">
        <w:rPr>
          <w:rFonts w:ascii="Times New Roman" w:hAnsi="Times New Roman" w:cs="Times New Roman"/>
          <w:sz w:val="24"/>
          <w:szCs w:val="24"/>
        </w:rPr>
        <w:t xml:space="preserve"> к </w:t>
      </w:r>
      <w:r w:rsidR="003F7016" w:rsidRPr="0005014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014A">
        <w:rPr>
          <w:rFonts w:ascii="Times New Roman" w:hAnsi="Times New Roman" w:cs="Times New Roman"/>
          <w:sz w:val="24"/>
          <w:szCs w:val="24"/>
        </w:rPr>
        <w:t>программе.</w:t>
      </w:r>
    </w:p>
    <w:p w:rsidR="0080185D" w:rsidRDefault="005B3DA0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9838" w:history="1">
        <w:r w:rsidR="0080185D" w:rsidRPr="0005014A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80185D" w:rsidRPr="0005014A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3F7016" w:rsidRPr="0005014A">
        <w:rPr>
          <w:rFonts w:ascii="Times New Roman" w:hAnsi="Times New Roman" w:cs="Times New Roman"/>
          <w:sz w:val="24"/>
          <w:szCs w:val="24"/>
        </w:rPr>
        <w:t>муниципальной программы Килемарского муниципального района "Развитие образования и молодежной политики" на 2014 - 2025 годы</w:t>
      </w:r>
      <w:r w:rsidR="0080185D" w:rsidRPr="0005014A">
        <w:rPr>
          <w:rFonts w:ascii="Times New Roman" w:hAnsi="Times New Roman" w:cs="Times New Roman"/>
          <w:sz w:val="24"/>
          <w:szCs w:val="24"/>
        </w:rPr>
        <w:t xml:space="preserve"> приведен в </w:t>
      </w:r>
      <w:r w:rsidR="0080185D" w:rsidRPr="0005014A">
        <w:rPr>
          <w:rFonts w:ascii="Times New Roman" w:hAnsi="Times New Roman" w:cs="Times New Roman"/>
          <w:b/>
          <w:sz w:val="24"/>
          <w:szCs w:val="24"/>
        </w:rPr>
        <w:t>при</w:t>
      </w:r>
      <w:r w:rsidR="00A2013B">
        <w:rPr>
          <w:rFonts w:ascii="Times New Roman" w:hAnsi="Times New Roman" w:cs="Times New Roman"/>
          <w:b/>
          <w:sz w:val="24"/>
          <w:szCs w:val="24"/>
        </w:rPr>
        <w:t>ложении №</w:t>
      </w:r>
      <w:r w:rsidR="0080185D" w:rsidRPr="0005014A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80185D" w:rsidRPr="0005014A">
        <w:rPr>
          <w:rFonts w:ascii="Times New Roman" w:hAnsi="Times New Roman" w:cs="Times New Roman"/>
          <w:sz w:val="24"/>
          <w:szCs w:val="24"/>
        </w:rPr>
        <w:t xml:space="preserve"> к </w:t>
      </w:r>
      <w:r w:rsidR="007C36BA">
        <w:rPr>
          <w:rFonts w:ascii="Times New Roman" w:hAnsi="Times New Roman" w:cs="Times New Roman"/>
          <w:sz w:val="24"/>
          <w:szCs w:val="24"/>
        </w:rPr>
        <w:t>Муниципальной</w:t>
      </w:r>
      <w:r w:rsidR="0080185D" w:rsidRPr="0005014A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CB5479" w:rsidRPr="00A2013B" w:rsidRDefault="00CB5479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илемарского района по муниципальной программе Килемарского муниципального района «</w:t>
      </w:r>
      <w:r w:rsidR="00A2013B">
        <w:rPr>
          <w:rFonts w:ascii="Times New Roman" w:hAnsi="Times New Roman" w:cs="Times New Roman"/>
          <w:sz w:val="24"/>
          <w:szCs w:val="24"/>
        </w:rPr>
        <w:t xml:space="preserve">Развитие образования и молодежной политики на 2014 – 2025 годы» приведен </w:t>
      </w:r>
      <w:r w:rsidR="00A2013B" w:rsidRPr="00A2013B">
        <w:rPr>
          <w:rFonts w:ascii="Times New Roman" w:hAnsi="Times New Roman" w:cs="Times New Roman"/>
          <w:b/>
          <w:sz w:val="24"/>
          <w:szCs w:val="24"/>
        </w:rPr>
        <w:t xml:space="preserve">приложении № 7 </w:t>
      </w:r>
      <w:r w:rsidR="007C36BA" w:rsidRPr="0005014A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7C36BA">
        <w:rPr>
          <w:rFonts w:ascii="Times New Roman" w:hAnsi="Times New Roman" w:cs="Times New Roman"/>
          <w:sz w:val="24"/>
          <w:szCs w:val="24"/>
        </w:rPr>
        <w:t>.</w:t>
      </w:r>
    </w:p>
    <w:p w:rsidR="0080185D" w:rsidRPr="0005014A" w:rsidRDefault="005B3DA0" w:rsidP="002478C0">
      <w:pPr>
        <w:pStyle w:val="ConsPlusNormal"/>
        <w:spacing w:before="1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2079" w:history="1">
        <w:r w:rsidR="0080185D" w:rsidRPr="0005014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0185D" w:rsidRPr="0005014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реализуемых в рамках </w:t>
      </w:r>
      <w:r w:rsidR="0005014A" w:rsidRPr="0005014A">
        <w:rPr>
          <w:rFonts w:ascii="Times New Roman" w:hAnsi="Times New Roman" w:cs="Times New Roman"/>
          <w:sz w:val="24"/>
          <w:szCs w:val="24"/>
        </w:rPr>
        <w:t>муниципальной программы Килемарского муниципального района "Развитие образования и молодежной политики" на 2014 - 2025 годы</w:t>
      </w:r>
      <w:r w:rsidR="0080185D" w:rsidRPr="0005014A">
        <w:rPr>
          <w:rFonts w:ascii="Times New Roman" w:hAnsi="Times New Roman" w:cs="Times New Roman"/>
          <w:sz w:val="24"/>
          <w:szCs w:val="24"/>
        </w:rPr>
        <w:t xml:space="preserve">, приведен в </w:t>
      </w:r>
      <w:r w:rsidR="00A2013B">
        <w:rPr>
          <w:rFonts w:ascii="Times New Roman" w:hAnsi="Times New Roman" w:cs="Times New Roman"/>
          <w:b/>
          <w:sz w:val="24"/>
          <w:szCs w:val="24"/>
        </w:rPr>
        <w:t>приложении №</w:t>
      </w:r>
      <w:r w:rsidR="0080185D" w:rsidRPr="00050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13B">
        <w:rPr>
          <w:rFonts w:ascii="Times New Roman" w:hAnsi="Times New Roman" w:cs="Times New Roman"/>
          <w:b/>
          <w:sz w:val="24"/>
          <w:szCs w:val="24"/>
        </w:rPr>
        <w:t>8</w:t>
      </w:r>
      <w:r w:rsidR="0080185D" w:rsidRPr="0005014A">
        <w:rPr>
          <w:rFonts w:ascii="Times New Roman" w:hAnsi="Times New Roman" w:cs="Times New Roman"/>
          <w:sz w:val="24"/>
          <w:szCs w:val="24"/>
        </w:rPr>
        <w:t xml:space="preserve"> к </w:t>
      </w:r>
      <w:r w:rsidR="0005014A" w:rsidRPr="0005014A">
        <w:rPr>
          <w:rFonts w:ascii="Times New Roman" w:hAnsi="Times New Roman" w:cs="Times New Roman"/>
          <w:sz w:val="24"/>
          <w:szCs w:val="24"/>
        </w:rPr>
        <w:t>Муниципальной</w:t>
      </w:r>
      <w:r w:rsidR="0080185D" w:rsidRPr="0005014A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80185D" w:rsidRPr="0005014A" w:rsidRDefault="0080185D" w:rsidP="002478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85D" w:rsidRDefault="0080185D" w:rsidP="002478C0">
      <w:pPr>
        <w:spacing w:line="276" w:lineRule="auto"/>
        <w:ind w:left="1080"/>
        <w:jc w:val="center"/>
        <w:rPr>
          <w:rFonts w:ascii="Times New Roman" w:hAnsi="Times New Roman"/>
          <w:b/>
          <w:lang w:val="ru-RU"/>
        </w:rPr>
      </w:pPr>
    </w:p>
    <w:p w:rsidR="00155068" w:rsidRPr="00BD38B7" w:rsidRDefault="00155068" w:rsidP="002478C0">
      <w:pPr>
        <w:pStyle w:val="ConsPlusNormal"/>
        <w:spacing w:before="1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68" w:rsidRPr="00154E55" w:rsidRDefault="00155068" w:rsidP="002478C0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068" w:rsidRPr="000C177D" w:rsidRDefault="00155068" w:rsidP="00D5021E">
      <w:pPr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021E" w:rsidRPr="000C177D" w:rsidRDefault="00D5021E" w:rsidP="00D5021E">
      <w:pPr>
        <w:spacing w:before="100" w:beforeAutospacing="1" w:after="100" w:afterAutospacing="1"/>
        <w:jc w:val="center"/>
        <w:rPr>
          <w:b/>
          <w:lang w:val="ru-RU"/>
        </w:rPr>
        <w:sectPr w:rsidR="00D5021E" w:rsidRPr="000C177D" w:rsidSect="000C177D">
          <w:headerReference w:type="default" r:id="rId25"/>
          <w:pgSz w:w="11906" w:h="16838"/>
          <w:pgMar w:top="1168" w:right="1134" w:bottom="1128" w:left="1134" w:header="720" w:footer="720" w:gutter="0"/>
          <w:cols w:space="720"/>
          <w:docGrid w:linePitch="360"/>
        </w:sectPr>
      </w:pPr>
    </w:p>
    <w:p w:rsidR="002D1F29" w:rsidRDefault="002D1F29" w:rsidP="007236D4">
      <w:pPr>
        <w:ind w:left="108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7236D4" w:rsidRPr="007236D4" w:rsidRDefault="007236D4" w:rsidP="007236D4">
      <w:pPr>
        <w:ind w:left="108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236D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Приложение №1 </w:t>
      </w:r>
    </w:p>
    <w:p w:rsidR="007236D4" w:rsidRPr="007236D4" w:rsidRDefault="007236D4" w:rsidP="007236D4">
      <w:pPr>
        <w:ind w:left="108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236D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к муниципальной программе Килемарского</w:t>
      </w:r>
    </w:p>
    <w:p w:rsidR="007236D4" w:rsidRPr="007236D4" w:rsidRDefault="007236D4" w:rsidP="007236D4">
      <w:pPr>
        <w:ind w:left="108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7236D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муниципального района «Развитие образования и молодежной политики  на 2014-2025 годы»</w:t>
      </w:r>
    </w:p>
    <w:p w:rsidR="007236D4" w:rsidRPr="007236D4" w:rsidRDefault="007236D4" w:rsidP="007236D4">
      <w:pPr>
        <w:ind w:left="108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236D4">
        <w:rPr>
          <w:rFonts w:ascii="Times New Roman" w:hAnsi="Times New Roman" w:cs="Times New Roman"/>
          <w:sz w:val="16"/>
          <w:szCs w:val="16"/>
          <w:lang w:val="ru-RU"/>
        </w:rPr>
        <w:t>ПОКАЗАТЕЛИ (ИНДИКАТОРЫ)</w:t>
      </w:r>
    </w:p>
    <w:p w:rsidR="007236D4" w:rsidRPr="007236D4" w:rsidRDefault="007236D4" w:rsidP="007236D4">
      <w:pPr>
        <w:ind w:left="108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236D4">
        <w:rPr>
          <w:rFonts w:ascii="Times New Roman" w:hAnsi="Times New Roman" w:cs="Times New Roman"/>
          <w:sz w:val="16"/>
          <w:szCs w:val="16"/>
          <w:lang w:val="ru-RU"/>
        </w:rPr>
        <w:t>муниципальной программы Килемарского муниципального района «Развитие образования и молодежной политики на  2014-20205годы»,  подпрограмм и их значениях</w:t>
      </w:r>
    </w:p>
    <w:tbl>
      <w:tblPr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531"/>
        <w:gridCol w:w="1418"/>
        <w:gridCol w:w="713"/>
        <w:gridCol w:w="31"/>
        <w:gridCol w:w="45"/>
        <w:gridCol w:w="10"/>
        <w:gridCol w:w="627"/>
        <w:gridCol w:w="32"/>
        <w:gridCol w:w="40"/>
        <w:gridCol w:w="10"/>
        <w:gridCol w:w="770"/>
        <w:gridCol w:w="35"/>
        <w:gridCol w:w="35"/>
        <w:gridCol w:w="10"/>
        <w:gridCol w:w="773"/>
        <w:gridCol w:w="38"/>
        <w:gridCol w:w="30"/>
        <w:gridCol w:w="10"/>
        <w:gridCol w:w="632"/>
        <w:gridCol w:w="41"/>
        <w:gridCol w:w="25"/>
        <w:gridCol w:w="10"/>
        <w:gridCol w:w="635"/>
        <w:gridCol w:w="44"/>
        <w:gridCol w:w="20"/>
        <w:gridCol w:w="10"/>
        <w:gridCol w:w="637"/>
        <w:gridCol w:w="47"/>
        <w:gridCol w:w="15"/>
        <w:gridCol w:w="10"/>
        <w:gridCol w:w="779"/>
        <w:gridCol w:w="51"/>
        <w:gridCol w:w="10"/>
        <w:gridCol w:w="10"/>
        <w:gridCol w:w="638"/>
        <w:gridCol w:w="61"/>
        <w:gridCol w:w="10"/>
        <w:gridCol w:w="780"/>
        <w:gridCol w:w="35"/>
        <w:gridCol w:w="36"/>
        <w:gridCol w:w="780"/>
        <w:gridCol w:w="75"/>
        <w:gridCol w:w="236"/>
        <w:gridCol w:w="898"/>
        <w:gridCol w:w="13"/>
        <w:gridCol w:w="68"/>
        <w:gridCol w:w="9"/>
        <w:gridCol w:w="41"/>
      </w:tblGrid>
      <w:tr w:rsidR="007236D4" w:rsidRPr="007236D4" w:rsidTr="00C357A2">
        <w:trPr>
          <w:trHeight w:val="552"/>
        </w:trPr>
        <w:tc>
          <w:tcPr>
            <w:tcW w:w="687" w:type="dxa"/>
            <w:vMerge w:val="restart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531" w:type="dxa"/>
            <w:vMerge w:val="restart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наименование</w:t>
            </w:r>
          </w:p>
        </w:tc>
        <w:tc>
          <w:tcPr>
            <w:tcW w:w="1418" w:type="dxa"/>
            <w:vMerge w:val="restart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865" w:type="dxa"/>
            <w:gridSpan w:val="46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7236D4" w:rsidRPr="007236D4" w:rsidTr="00C357A2">
        <w:trPr>
          <w:trHeight w:val="507"/>
        </w:trPr>
        <w:tc>
          <w:tcPr>
            <w:tcW w:w="687" w:type="dxa"/>
            <w:vMerge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1" w:type="dxa"/>
            <w:vMerge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340" w:type="dxa"/>
            <w:gridSpan w:val="7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7236D4" w:rsidRPr="007236D4" w:rsidTr="00C357A2">
        <w:tc>
          <w:tcPr>
            <w:tcW w:w="68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40" w:type="dxa"/>
            <w:gridSpan w:val="7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236D4" w:rsidRPr="007B5A9A" w:rsidTr="00084970">
        <w:tc>
          <w:tcPr>
            <w:tcW w:w="15501" w:type="dxa"/>
            <w:gridSpan w:val="49"/>
          </w:tcPr>
          <w:p w:rsidR="007236D4" w:rsidRPr="007D245A" w:rsidRDefault="007236D4" w:rsidP="007D24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униципальная программа Килемарского муниципального района «Развитие образования и повышение эффективности реализации </w:t>
            </w:r>
            <w:r w:rsidRPr="007D245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лодежной политики» на 2014-2020 годы</w:t>
            </w:r>
          </w:p>
        </w:tc>
      </w:tr>
      <w:tr w:rsidR="007236D4" w:rsidRPr="007236D4" w:rsidTr="003E5789">
        <w:trPr>
          <w:trHeight w:val="786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дельный вес численности населения в возрасте 5-18 лет, охваченного образованием, в общей численности населения в возрасте 5-18 ле</w:t>
            </w:r>
            <w:r w:rsidR="003E57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40" w:type="dxa"/>
            <w:gridSpan w:val="7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7236D4" w:rsidRPr="007236D4" w:rsidTr="003E5789">
        <w:trPr>
          <w:trHeight w:val="1779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учебно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7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36D4" w:rsidRPr="007236D4" w:rsidTr="003E5789">
        <w:trPr>
          <w:trHeight w:val="1537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</w:t>
            </w:r>
            <w:r w:rsidR="003E57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1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1340" w:type="dxa"/>
            <w:gridSpan w:val="7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37</w:t>
            </w:r>
          </w:p>
        </w:tc>
      </w:tr>
      <w:tr w:rsidR="007236D4" w:rsidRPr="007236D4" w:rsidTr="00C357A2"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340" w:type="dxa"/>
            <w:gridSpan w:val="7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7236D4" w:rsidRPr="007236D4" w:rsidTr="00C357A2"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детей в возрасте 5-18 лет, охваченных программами дополнительного образования, в общей численности детей 5-18 лет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11" w:type="dxa"/>
            <w:gridSpan w:val="4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A5D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711" w:type="dxa"/>
            <w:gridSpan w:val="4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5DDC">
              <w:rPr>
                <w:rFonts w:ascii="Times New Roman" w:hAnsi="Times New Roman" w:cs="Times New Roman"/>
                <w:i/>
                <w:sz w:val="16"/>
                <w:szCs w:val="16"/>
              </w:rPr>
              <w:t>75</w:t>
            </w:r>
          </w:p>
        </w:tc>
        <w:tc>
          <w:tcPr>
            <w:tcW w:w="851" w:type="dxa"/>
            <w:gridSpan w:val="4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5DDC">
              <w:rPr>
                <w:rFonts w:ascii="Times New Roman" w:hAnsi="Times New Roman" w:cs="Times New Roman"/>
                <w:i/>
                <w:sz w:val="16"/>
                <w:szCs w:val="16"/>
              </w:rPr>
              <w:t>76</w:t>
            </w:r>
          </w:p>
        </w:tc>
        <w:tc>
          <w:tcPr>
            <w:tcW w:w="709" w:type="dxa"/>
            <w:gridSpan w:val="4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5DDC">
              <w:rPr>
                <w:rFonts w:ascii="Times New Roman" w:hAnsi="Times New Roman" w:cs="Times New Roman"/>
                <w:i/>
                <w:sz w:val="16"/>
                <w:szCs w:val="16"/>
              </w:rPr>
              <w:t>77,5</w:t>
            </w:r>
          </w:p>
        </w:tc>
        <w:tc>
          <w:tcPr>
            <w:tcW w:w="851" w:type="dxa"/>
            <w:gridSpan w:val="3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5DDC">
              <w:rPr>
                <w:rFonts w:ascii="Times New Roman" w:hAnsi="Times New Roman" w:cs="Times New Roman"/>
                <w:i/>
                <w:sz w:val="16"/>
                <w:szCs w:val="16"/>
              </w:rPr>
              <w:t>78.5</w:t>
            </w:r>
          </w:p>
        </w:tc>
        <w:tc>
          <w:tcPr>
            <w:tcW w:w="851" w:type="dxa"/>
            <w:gridSpan w:val="3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5DDC">
              <w:rPr>
                <w:rFonts w:ascii="Times New Roman" w:hAnsi="Times New Roman" w:cs="Times New Roman"/>
                <w:i/>
                <w:sz w:val="16"/>
                <w:szCs w:val="16"/>
              </w:rPr>
              <w:t>80</w:t>
            </w:r>
          </w:p>
        </w:tc>
        <w:tc>
          <w:tcPr>
            <w:tcW w:w="1340" w:type="dxa"/>
            <w:gridSpan w:val="7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5DDC">
              <w:rPr>
                <w:rFonts w:ascii="Times New Roman" w:hAnsi="Times New Roman" w:cs="Times New Roman"/>
                <w:i/>
                <w:sz w:val="16"/>
                <w:szCs w:val="16"/>
              </w:rPr>
              <w:t>80</w:t>
            </w:r>
          </w:p>
        </w:tc>
      </w:tr>
      <w:tr w:rsidR="007236D4" w:rsidRPr="007236D4" w:rsidTr="00C357A2"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ношение среднемесячной заработной платы педагогических работников общеобразовательных организации к среднемесячному доходу от трудовой деятельности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40" w:type="dxa"/>
            <w:gridSpan w:val="7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7236D4" w:rsidRPr="007236D4" w:rsidTr="00C357A2">
        <w:trPr>
          <w:trHeight w:val="1026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ношение среднемесячной заработной платы педагогических работников дошкольных образовательных организации к среднемесячной заработной плате в сфере общего образования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40" w:type="dxa"/>
            <w:gridSpan w:val="7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7236D4" w:rsidRPr="007B5A9A" w:rsidTr="00084970">
        <w:tc>
          <w:tcPr>
            <w:tcW w:w="15501" w:type="dxa"/>
            <w:gridSpan w:val="49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программа «Государственное обеспечение функционирования системы образования»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5DDC">
              <w:rPr>
                <w:rFonts w:ascii="Times New Roman" w:hAnsi="Times New Roman" w:cs="Times New Roman"/>
                <w:i/>
                <w:sz w:val="16"/>
                <w:szCs w:val="16"/>
              </w:rPr>
              <w:t>1.</w:t>
            </w:r>
          </w:p>
        </w:tc>
        <w:tc>
          <w:tcPr>
            <w:tcW w:w="3531" w:type="dxa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AA5DD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дельный расход тепловой энергии на снабжение государственных образовательных организаций (в расчете на 1 кв. метр площади)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кв. м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5DDC">
              <w:rPr>
                <w:rFonts w:ascii="Times New Roman" w:hAnsi="Times New Roman" w:cs="Times New Roman"/>
                <w:i/>
                <w:sz w:val="16"/>
                <w:szCs w:val="16"/>
              </w:rPr>
              <w:t>2.</w:t>
            </w:r>
          </w:p>
        </w:tc>
        <w:tc>
          <w:tcPr>
            <w:tcW w:w="3531" w:type="dxa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AA5DD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дельный расход электрической энергии на обеспечение государственных образовательных организаций, расчеты за которую осуществляются с использованием приборов учета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</w:t>
            </w:r>
            <w:proofErr w:type="gramEnd"/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/кв</w:t>
            </w:r>
            <w:proofErr w:type="gramEnd"/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,27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,27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,27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,27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,27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,27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5DDC">
              <w:rPr>
                <w:rFonts w:ascii="Times New Roman" w:hAnsi="Times New Roman" w:cs="Times New Roman"/>
                <w:i/>
                <w:sz w:val="16"/>
                <w:szCs w:val="16"/>
              </w:rPr>
              <w:t>3.</w:t>
            </w:r>
          </w:p>
        </w:tc>
        <w:tc>
          <w:tcPr>
            <w:tcW w:w="3531" w:type="dxa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AA5DD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дельный расход горячей воды на обеспечение государственных образовательных организаций, расчеты за которую осуществляются с использованием приборов учета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</w:t>
            </w:r>
            <w:proofErr w:type="gramEnd"/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/1 человека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</w:tr>
      <w:tr w:rsidR="007236D4" w:rsidRPr="007236D4" w:rsidTr="00C357A2">
        <w:trPr>
          <w:gridAfter w:val="1"/>
          <w:wAfter w:w="41" w:type="dxa"/>
          <w:trHeight w:val="554"/>
        </w:trPr>
        <w:tc>
          <w:tcPr>
            <w:tcW w:w="687" w:type="dxa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5DDC">
              <w:rPr>
                <w:rFonts w:ascii="Times New Roman" w:hAnsi="Times New Roman" w:cs="Times New Roman"/>
                <w:i/>
                <w:sz w:val="16"/>
                <w:szCs w:val="16"/>
              </w:rPr>
              <w:t>4.</w:t>
            </w:r>
          </w:p>
        </w:tc>
        <w:tc>
          <w:tcPr>
            <w:tcW w:w="3531" w:type="dxa"/>
          </w:tcPr>
          <w:p w:rsidR="007236D4" w:rsidRPr="00AA5DDC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AA5DD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дельный расход холодной воды на обеспечение государственных образовательных организаций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36D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уб</w:t>
            </w:r>
            <w:proofErr w:type="gramEnd"/>
            <w:r w:rsidRPr="007236D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 м/1 человека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доля выпускников общеобразовательных организации, получивших документ государственного образца, от общего количества выпускников общеобразовательных организации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работников системы образования, ежегодно прошедших повышение квалификации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обучающихся общеобразовательных организаций из многодетных семей, которым предоставлено бесплатное питание, в количестве обучающихся из многодетных семей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дельный вес детей-сирот и детей, оставшихся без попечения родителей, переданных на воспитание в семьи, от общей численности детей-сирот и детей, оставшихся без попечения родителей</w:t>
            </w:r>
            <w:r w:rsidRPr="007236D4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</w:tr>
      <w:tr w:rsidR="007236D4" w:rsidRPr="007236D4" w:rsidTr="003E5789">
        <w:trPr>
          <w:gridAfter w:val="1"/>
          <w:wAfter w:w="41" w:type="dxa"/>
          <w:trHeight w:val="574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31" w:type="dxa"/>
          </w:tcPr>
          <w:p w:rsidR="007236D4" w:rsidRPr="007236D4" w:rsidRDefault="007236D4" w:rsidP="003E57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дельный вес муниципальных образовательных организаций, имеющих все виды благоустройства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детей с ограниченными возможностями здоровья, обучающихся в общеобразовательных организациях района, охваченных бесплатным питанием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13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9" w:type="dxa"/>
            <w:gridSpan w:val="6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D245A" w:rsidRPr="007B5A9A" w:rsidTr="00C357A2">
        <w:trPr>
          <w:gridAfter w:val="1"/>
          <w:wAfter w:w="41" w:type="dxa"/>
        </w:trPr>
        <w:tc>
          <w:tcPr>
            <w:tcW w:w="15460" w:type="dxa"/>
            <w:gridSpan w:val="48"/>
          </w:tcPr>
          <w:p w:rsidR="007D245A" w:rsidRPr="007D245A" w:rsidRDefault="007D245A" w:rsidP="007D245A">
            <w:pPr>
              <w:jc w:val="center"/>
              <w:rPr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программа «Государственная поддержка развития системы образования»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1" w:type="dxa"/>
          </w:tcPr>
          <w:p w:rsidR="007236D4" w:rsidRPr="007236D4" w:rsidRDefault="007236D4" w:rsidP="003E57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школьного образования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744" w:type="dxa"/>
            <w:gridSpan w:val="2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2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4" w:type="dxa"/>
            <w:gridSpan w:val="5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36D4" w:rsidRPr="007236D4" w:rsidTr="00C357A2">
        <w:trPr>
          <w:gridAfter w:val="1"/>
          <w:wAfter w:w="41" w:type="dxa"/>
          <w:trHeight w:val="751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531" w:type="dxa"/>
          </w:tcPr>
          <w:p w:rsidR="007236D4" w:rsidRPr="007236D4" w:rsidRDefault="007236D4" w:rsidP="00C357A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4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856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1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6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5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24" w:type="dxa"/>
            <w:gridSpan w:val="5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4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856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855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224" w:type="dxa"/>
            <w:gridSpan w:val="5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личество </w:t>
            </w:r>
            <w:proofErr w:type="gramStart"/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учших</w:t>
            </w:r>
            <w:proofErr w:type="gramEnd"/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разовательных организации, которым выплачено денежное поощрение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74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4" w:type="dxa"/>
            <w:gridSpan w:val="5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ичество лучших учителей и воспитателей, которым выплачено денежное поощрение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4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gridSpan w:val="5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6D4" w:rsidRPr="007236D4" w:rsidTr="003E5789">
        <w:trPr>
          <w:gridAfter w:val="1"/>
          <w:wAfter w:w="41" w:type="dxa"/>
        </w:trPr>
        <w:tc>
          <w:tcPr>
            <w:tcW w:w="687" w:type="dxa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4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4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4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4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gridSpan w:val="4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gridSpan w:val="5"/>
            <w:tcBorders>
              <w:bottom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7236D4" w:rsidRPr="007236D4" w:rsidTr="003E5789">
        <w:trPr>
          <w:gridAfter w:val="1"/>
          <w:wAfter w:w="41" w:type="dxa"/>
          <w:trHeight w:val="100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2" w:rsidRPr="007236D4" w:rsidRDefault="007236D4" w:rsidP="003E57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обучающихся 1-11 классов общеобразовательных организаций, получающих горячее школьное питание (горячие завтраки, обеды, диетическое питание</w:t>
            </w:r>
            <w:r w:rsidR="00C357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4" w:rsidRPr="007236D4" w:rsidRDefault="007236D4" w:rsidP="00C357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7236D4" w:rsidRPr="007236D4" w:rsidTr="003E5789">
        <w:trPr>
          <w:gridAfter w:val="1"/>
          <w:wAfter w:w="41" w:type="dxa"/>
        </w:trPr>
        <w:tc>
          <w:tcPr>
            <w:tcW w:w="687" w:type="dxa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1" w:type="dxa"/>
            <w:tcBorders>
              <w:top w:val="single" w:sz="4" w:space="0" w:color="auto"/>
            </w:tcBorders>
          </w:tcPr>
          <w:p w:rsidR="007236D4" w:rsidRPr="007236D4" w:rsidRDefault="007236D4" w:rsidP="003E57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ля учащихся, занимающихся физической культурой и спортом во внеурочное врем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</w:tcBorders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7236D4" w:rsidRPr="007236D4" w:rsidTr="00C357A2">
        <w:trPr>
          <w:gridAfter w:val="1"/>
          <w:wAfter w:w="4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1" w:type="dxa"/>
          </w:tcPr>
          <w:p w:rsidR="00C357A2" w:rsidRPr="007236D4" w:rsidRDefault="007236D4" w:rsidP="00C357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ля образовательных организации, в которых обеспечен доступ для инвалидов к местам оказания услу</w:t>
            </w:r>
            <w:r w:rsidR="00C357A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4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856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71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86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5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4" w:type="dxa"/>
            <w:gridSpan w:val="5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</w:tr>
      <w:tr w:rsidR="00C357A2" w:rsidRPr="007B5A9A" w:rsidTr="003E5789">
        <w:trPr>
          <w:gridAfter w:val="2"/>
          <w:wAfter w:w="50" w:type="dxa"/>
        </w:trPr>
        <w:tc>
          <w:tcPr>
            <w:tcW w:w="15451" w:type="dxa"/>
            <w:gridSpan w:val="47"/>
          </w:tcPr>
          <w:p w:rsidR="00C357A2" w:rsidRPr="007D245A" w:rsidRDefault="00C357A2" w:rsidP="00C357A2">
            <w:pPr>
              <w:jc w:val="center"/>
              <w:rPr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программа «Государственная молодежная политика, воспитание и социализация детей»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1" w:type="dxa"/>
          </w:tcPr>
          <w:p w:rsidR="007236D4" w:rsidRPr="007236D4" w:rsidRDefault="007236D4" w:rsidP="003E5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принимающих участие в добровольческой деятельности;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4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856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1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5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89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13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удельный вес обучающихся, участвующих в конкурсах, фестивалях, соревнованиях и других мероприятиях различного уровня, в общей численности обучающихся, занимающихся по образовательным программам дополнительного образования детей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4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56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1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25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9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доля детей в возрасте 5 - 18 лет, охваченных организованными формами отдыха и оздоровления детей в каникулярный период</w:t>
            </w:r>
            <w:proofErr w:type="gramStart"/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;</w:t>
            </w:r>
            <w:proofErr w:type="gramEnd"/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4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714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5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71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25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89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</w:tr>
      <w:tr w:rsidR="007236D4" w:rsidRPr="007B5A9A" w:rsidTr="00C357A2">
        <w:trPr>
          <w:gridAfter w:val="3"/>
          <w:wAfter w:w="118" w:type="dxa"/>
        </w:trPr>
        <w:tc>
          <w:tcPr>
            <w:tcW w:w="15383" w:type="dxa"/>
            <w:gridSpan w:val="46"/>
          </w:tcPr>
          <w:p w:rsidR="007236D4" w:rsidRPr="007236D4" w:rsidRDefault="007236D4" w:rsidP="0008497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программа «Обеспечение реализации муниципальной программы Килемарского муниципального района «Развитие образования и повышение эффективности молодежной политики» на 2014</w:t>
            </w:r>
            <w:r w:rsidR="003E57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="003E57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25 годы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31" w:type="dxa"/>
          </w:tcPr>
          <w:p w:rsidR="007236D4" w:rsidRPr="00CE65FE" w:rsidRDefault="007236D4" w:rsidP="003E5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CE65FE">
              <w:rPr>
                <w:rFonts w:ascii="Times New Roman" w:hAnsi="Times New Roman" w:cs="Times New Roman"/>
                <w:i/>
                <w:sz w:val="16"/>
                <w:szCs w:val="16"/>
              </w:rPr>
              <w:t>доля заявителей, удовлетворенных качеством предоставления государственных услуг, от общего числа опрошенн</w:t>
            </w:r>
            <w:r w:rsidR="003E5789" w:rsidRPr="00CE65FE">
              <w:rPr>
                <w:rFonts w:ascii="Times New Roman" w:hAnsi="Times New Roman" w:cs="Times New Roman"/>
                <w:i/>
                <w:sz w:val="16"/>
                <w:szCs w:val="16"/>
              </w:rPr>
              <w:t>ых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89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31" w:type="dxa"/>
          </w:tcPr>
          <w:p w:rsidR="007236D4" w:rsidRPr="00CE65FE" w:rsidRDefault="007236D4" w:rsidP="00084970">
            <w:pPr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ru-RU"/>
              </w:rPr>
            </w:pPr>
            <w:r w:rsidRPr="00CE65FE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доля образовательных организаций, имеющих лицензию на осуществление образовательной деятельности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89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1" w:type="dxa"/>
          </w:tcPr>
          <w:p w:rsidR="007236D4" w:rsidRPr="00CE65FE" w:rsidRDefault="007236D4" w:rsidP="00084970">
            <w:pPr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ru-RU"/>
              </w:rPr>
            </w:pPr>
            <w:r w:rsidRPr="00CE65FE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доля общеобразовательных организаций и профессиональных образовательных организаций, имеющих государственную аккредитацию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89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1" w:type="dxa"/>
            <w:gridSpan w:val="4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36D4" w:rsidRPr="007B5A9A" w:rsidTr="00C357A2">
        <w:trPr>
          <w:gridAfter w:val="12"/>
          <w:wAfter w:w="2981" w:type="dxa"/>
        </w:trPr>
        <w:tc>
          <w:tcPr>
            <w:tcW w:w="12520" w:type="dxa"/>
            <w:gridSpan w:val="37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Подпрограмма «Обеспечение жильем молодых семей»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 бюджета, республиканского бюджета Республики Марий Эл, бюджета МО «Килемарский муниципальный район и собственных средств молодых семей;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 бюджета, республиканского бюджета Республики Марий Эл, бюджета МО «Килемарский муниципальный район» и собственных средств молодых семей в общем количестве молодых семей, признанных участниками подпрограммы «Обеспечение жильем молодых семей» федеральной целевой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граммы «Жилище» на 2015-2020 годы</w:t>
            </w:r>
            <w:proofErr w:type="gramEnd"/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9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42,6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531" w:type="dxa"/>
          </w:tcPr>
          <w:p w:rsidR="007236D4" w:rsidRPr="007236D4" w:rsidRDefault="007236D4" w:rsidP="0008497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доля оплаченных свидетельств в общем количестве свидетельств, выданных молодым семьям.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9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7236D4" w:rsidRPr="007B5A9A" w:rsidTr="00C357A2">
        <w:trPr>
          <w:gridAfter w:val="4"/>
          <w:wAfter w:w="131" w:type="dxa"/>
        </w:trPr>
        <w:tc>
          <w:tcPr>
            <w:tcW w:w="15370" w:type="dxa"/>
            <w:gridSpan w:val="45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рограмма «Реализация национальных и федеральных проектов»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3531" w:type="dxa"/>
          </w:tcPr>
          <w:p w:rsidR="007236D4" w:rsidRPr="00CE65FE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proofErr w:type="gramStart"/>
            <w:r w:rsidRPr="00CE65FE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доступность      дошкольного       образования для детей в возрасте  от  1,5  до  3  лет (отношение   численности   детей   в   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 в текущем году, и численности детей  в возрасте от 1,5 до 3 лет, находящихся в очереди на получение</w:t>
            </w:r>
            <w:proofErr w:type="gramEnd"/>
            <w:r w:rsidRPr="00CE65FE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в текущем году дошкольного образования)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9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  <w:vMerge w:val="restart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1" w:type="dxa"/>
          </w:tcPr>
          <w:p w:rsidR="007236D4" w:rsidRPr="00CE65FE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65FE">
              <w:rPr>
                <w:rFonts w:ascii="Times New Roman" w:hAnsi="Times New Roman" w:cs="Times New Roman"/>
                <w:i/>
                <w:sz w:val="16"/>
                <w:szCs w:val="16"/>
              </w:rPr>
              <w:t>Количество новых мест в общеобразовательных организациях, созданных в сельской местности, всего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9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</w:tr>
      <w:tr w:rsidR="007236D4" w:rsidRPr="007236D4" w:rsidTr="00C357A2">
        <w:trPr>
          <w:gridAfter w:val="4"/>
          <w:wAfter w:w="131" w:type="dxa"/>
          <w:trHeight w:val="736"/>
        </w:trPr>
        <w:tc>
          <w:tcPr>
            <w:tcW w:w="687" w:type="dxa"/>
            <w:vMerge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1" w:type="dxa"/>
          </w:tcPr>
          <w:p w:rsidR="007236D4" w:rsidRPr="00CE65FE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65FE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:</w:t>
            </w:r>
          </w:p>
          <w:p w:rsidR="007236D4" w:rsidRPr="00CE65FE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65FE">
              <w:rPr>
                <w:rFonts w:ascii="Times New Roman" w:hAnsi="Times New Roman" w:cs="Times New Roman"/>
                <w:i/>
                <w:sz w:val="16"/>
                <w:szCs w:val="16"/>
              </w:rPr>
              <w:t>введенных путем строительства объектов инфраструктуры системы общего образования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  <w:vMerge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1" w:type="dxa"/>
          </w:tcPr>
          <w:p w:rsidR="007236D4" w:rsidRPr="00CE65FE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E65FE">
              <w:rPr>
                <w:rFonts w:ascii="Times New Roman" w:hAnsi="Times New Roman" w:cs="Times New Roman"/>
                <w:i/>
                <w:sz w:val="16"/>
                <w:szCs w:val="16"/>
              </w:rPr>
              <w:t>введенных за счет софинансирования из средств федерального бюджета</w:t>
            </w:r>
            <w:proofErr w:type="gramEnd"/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</w:tr>
      <w:tr w:rsidR="007236D4" w:rsidRPr="007236D4" w:rsidTr="00C357A2">
        <w:trPr>
          <w:gridAfter w:val="4"/>
          <w:wAfter w:w="131" w:type="dxa"/>
        </w:trPr>
        <w:tc>
          <w:tcPr>
            <w:tcW w:w="687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1" w:type="dxa"/>
          </w:tcPr>
          <w:p w:rsidR="007236D4" w:rsidRPr="00CE65FE" w:rsidRDefault="007236D4" w:rsidP="000849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E65FE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количество общеобразовательных организаций,      расположенных      в   </w:t>
            </w:r>
            <w:r w:rsidRPr="00CE65FE">
              <w:rPr>
                <w:rFonts w:ascii="Times New Roman" w:hAnsi="Times New Roman" w:cs="Times New Roman"/>
                <w:i/>
                <w:spacing w:val="58"/>
                <w:sz w:val="16"/>
                <w:szCs w:val="16"/>
                <w:lang w:val="ru-RU"/>
              </w:rPr>
              <w:t xml:space="preserve"> </w:t>
            </w:r>
            <w:r w:rsidRPr="00CE65FE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сельской местности, в которых созданы условия для занятий  физической   культурой   и   спортом</w:t>
            </w:r>
          </w:p>
        </w:tc>
        <w:tc>
          <w:tcPr>
            <w:tcW w:w="1418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9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4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1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8" w:type="dxa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7236D4" w:rsidRPr="007236D4" w:rsidRDefault="007236D4" w:rsidP="007236D4">
      <w:pPr>
        <w:rPr>
          <w:rFonts w:ascii="Times New Roman" w:hAnsi="Times New Roman" w:cs="Times New Roman"/>
        </w:rPr>
      </w:pPr>
    </w:p>
    <w:p w:rsidR="007236D4" w:rsidRPr="007236D4" w:rsidRDefault="007236D4" w:rsidP="007236D4">
      <w:pPr>
        <w:jc w:val="both"/>
        <w:rPr>
          <w:rFonts w:ascii="Times New Roman" w:hAnsi="Times New Roman" w:cs="Times New Roman"/>
        </w:rPr>
      </w:pPr>
    </w:p>
    <w:p w:rsidR="007236D4" w:rsidRPr="007236D4" w:rsidRDefault="007236D4" w:rsidP="007236D4">
      <w:pPr>
        <w:jc w:val="both"/>
        <w:rPr>
          <w:rFonts w:ascii="Times New Roman" w:hAnsi="Times New Roman" w:cs="Times New Roman"/>
        </w:rPr>
      </w:pPr>
    </w:p>
    <w:p w:rsidR="007236D4" w:rsidRPr="007236D4" w:rsidRDefault="007236D4" w:rsidP="007236D4">
      <w:pPr>
        <w:jc w:val="both"/>
        <w:rPr>
          <w:rFonts w:ascii="Times New Roman" w:hAnsi="Times New Roman" w:cs="Times New Roman"/>
        </w:rPr>
      </w:pPr>
    </w:p>
    <w:p w:rsidR="007236D4" w:rsidRPr="007236D4" w:rsidRDefault="007236D4" w:rsidP="007236D4">
      <w:pPr>
        <w:jc w:val="both"/>
        <w:rPr>
          <w:rFonts w:ascii="Times New Roman" w:hAnsi="Times New Roman" w:cs="Times New Roman"/>
        </w:rPr>
      </w:pPr>
    </w:p>
    <w:p w:rsidR="007236D4" w:rsidRPr="007236D4" w:rsidRDefault="007236D4" w:rsidP="007236D4">
      <w:pPr>
        <w:jc w:val="both"/>
        <w:rPr>
          <w:rFonts w:ascii="Times New Roman" w:hAnsi="Times New Roman" w:cs="Times New Roman"/>
        </w:rPr>
      </w:pPr>
    </w:p>
    <w:p w:rsidR="007236D4" w:rsidRPr="00963AA0" w:rsidRDefault="007236D4" w:rsidP="007236D4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63AA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 2</w:t>
      </w:r>
    </w:p>
    <w:p w:rsidR="007236D4" w:rsidRPr="00023C36" w:rsidRDefault="007236D4" w:rsidP="007236D4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023C36">
        <w:rPr>
          <w:rFonts w:ascii="Times New Roman" w:hAnsi="Times New Roman" w:cs="Times New Roman"/>
          <w:sz w:val="20"/>
          <w:szCs w:val="20"/>
          <w:lang w:val="ru-RU"/>
        </w:rPr>
        <w:t>к муниципальной программе Килемарского</w:t>
      </w:r>
    </w:p>
    <w:p w:rsidR="007236D4" w:rsidRPr="00023C36" w:rsidRDefault="007236D4" w:rsidP="007236D4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023C36">
        <w:rPr>
          <w:rFonts w:ascii="Times New Roman" w:hAnsi="Times New Roman" w:cs="Times New Roman"/>
          <w:sz w:val="20"/>
          <w:szCs w:val="20"/>
          <w:lang w:val="ru-RU"/>
        </w:rPr>
        <w:t>муниципального района «Развитие образования</w:t>
      </w:r>
    </w:p>
    <w:p w:rsidR="007236D4" w:rsidRPr="007236D4" w:rsidRDefault="007236D4" w:rsidP="007236D4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7236D4">
        <w:rPr>
          <w:rFonts w:ascii="Times New Roman" w:hAnsi="Times New Roman" w:cs="Times New Roman"/>
          <w:sz w:val="20"/>
          <w:szCs w:val="20"/>
          <w:lang w:val="ru-RU"/>
        </w:rPr>
        <w:t xml:space="preserve"> и молодежной политики на 2014-2025 годы»</w:t>
      </w:r>
    </w:p>
    <w:p w:rsidR="007236D4" w:rsidRPr="007236D4" w:rsidRDefault="007236D4" w:rsidP="00963AA0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236D4">
        <w:rPr>
          <w:rFonts w:ascii="Times New Roman" w:hAnsi="Times New Roman" w:cs="Times New Roman"/>
          <w:b/>
          <w:sz w:val="20"/>
          <w:szCs w:val="20"/>
          <w:lang w:val="ru-RU"/>
        </w:rPr>
        <w:t>ПЕРЕЧЕНЬ</w:t>
      </w:r>
      <w:r w:rsidR="00963AA0" w:rsidRPr="00963AA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36D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сновных мероприятий муниципальной программы Килемарского муниципального района </w:t>
      </w:r>
      <w:r w:rsidRPr="007236D4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7236D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азвитие образования и молодежной политики </w:t>
      </w:r>
      <w:r w:rsidR="00EF23B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 </w:t>
      </w:r>
      <w:r w:rsidRPr="007236D4">
        <w:rPr>
          <w:rFonts w:ascii="Times New Roman" w:hAnsi="Times New Roman" w:cs="Times New Roman"/>
          <w:b/>
          <w:sz w:val="20"/>
          <w:szCs w:val="20"/>
          <w:lang w:val="ru-RU"/>
        </w:rPr>
        <w:t>на 2014-2025 годы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6"/>
        <w:gridCol w:w="66"/>
        <w:gridCol w:w="2460"/>
        <w:gridCol w:w="1998"/>
        <w:gridCol w:w="1428"/>
        <w:gridCol w:w="67"/>
        <w:gridCol w:w="95"/>
        <w:gridCol w:w="1290"/>
        <w:gridCol w:w="2441"/>
        <w:gridCol w:w="2590"/>
        <w:gridCol w:w="2656"/>
      </w:tblGrid>
      <w:tr w:rsidR="007236D4" w:rsidRPr="007B5A9A" w:rsidTr="00084970">
        <w:trPr>
          <w:trHeight w:val="420"/>
        </w:trPr>
        <w:tc>
          <w:tcPr>
            <w:tcW w:w="392" w:type="dxa"/>
            <w:vMerge w:val="restart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2" w:type="dxa"/>
            <w:gridSpan w:val="3"/>
            <w:vMerge w:val="restart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98" w:type="dxa"/>
            <w:vMerge w:val="restart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80" w:type="dxa"/>
            <w:gridSpan w:val="4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Срок, год</w:t>
            </w:r>
          </w:p>
        </w:tc>
        <w:tc>
          <w:tcPr>
            <w:tcW w:w="2441" w:type="dxa"/>
            <w:vMerge w:val="restart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2590" w:type="dxa"/>
            <w:vMerge w:val="restart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ствия не реализации основного мероприятия</w:t>
            </w:r>
          </w:p>
        </w:tc>
        <w:tc>
          <w:tcPr>
            <w:tcW w:w="2656" w:type="dxa"/>
            <w:vMerge w:val="restart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показателями Муниципальной программы (подпрограммы)</w:t>
            </w:r>
          </w:p>
        </w:tc>
      </w:tr>
      <w:tr w:rsidR="007236D4" w:rsidRPr="007236D4" w:rsidTr="00084970">
        <w:trPr>
          <w:trHeight w:val="540"/>
        </w:trPr>
        <w:tc>
          <w:tcPr>
            <w:tcW w:w="392" w:type="dxa"/>
            <w:vMerge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2" w:type="dxa"/>
            <w:gridSpan w:val="3"/>
            <w:vMerge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  <w:vMerge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452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441" w:type="dxa"/>
            <w:vMerge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6" w:type="dxa"/>
            <w:vMerge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6D4" w:rsidRPr="007B5A9A" w:rsidTr="00084970">
        <w:tc>
          <w:tcPr>
            <w:tcW w:w="15559" w:type="dxa"/>
            <w:gridSpan w:val="1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Подпрограмма «Государственное обеспечение функционирования системы образования»</w:t>
            </w: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998" w:type="dxa"/>
          </w:tcPr>
          <w:p w:rsidR="007236D4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 « </w:t>
            </w:r>
            <w:r w:rsidR="007236D4"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95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5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приятные условия реализации образовательного процесса</w:t>
            </w:r>
          </w:p>
        </w:tc>
        <w:tc>
          <w:tcPr>
            <w:tcW w:w="2590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ыполнение государственных гарантий прав граждан на получение общедоступного и бесплатного дошкольного образования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учебно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98" w:type="dxa"/>
          </w:tcPr>
          <w:p w:rsidR="007236D4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 «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95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5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Удовлетворительный уровень базовой инфраструктуры</w:t>
            </w:r>
          </w:p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ыполнение государственных гарантий прав граждан на получение общедоступного и бесплатного дошкольного образования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учебно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  <w:p w:rsidR="007236D4" w:rsidRPr="007236D4" w:rsidRDefault="007236D4" w:rsidP="0008497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7236D4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дошкольных образовательных организации к заработной плате по экономике региона. 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организаций</w:t>
            </w:r>
          </w:p>
        </w:tc>
        <w:tc>
          <w:tcPr>
            <w:tcW w:w="1998" w:type="dxa"/>
          </w:tcPr>
          <w:p w:rsidR="007236D4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 «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95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5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благоприятных условий для реализации образовательного процесса</w:t>
            </w:r>
          </w:p>
        </w:tc>
        <w:tc>
          <w:tcPr>
            <w:tcW w:w="2590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выполнение государственных гарантий прав граждан на получение общедоступного и бесплатного образования, в том числе для детей с ограниченными возможностями здоровья и детей-инвалидов, а также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полнительного образования в общеобразовательных учреждениях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численности обучающихся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5D6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495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5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</w:t>
            </w:r>
          </w:p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 от реализации некоторых мероприятий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7236D4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дошкольных образовательных организации к заработной плате по экономике региона. </w:t>
            </w:r>
          </w:p>
          <w:p w:rsidR="000E2759" w:rsidRPr="007236D4" w:rsidRDefault="000E2759" w:rsidP="0008497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7236D4">
              <w:rPr>
                <w:sz w:val="20"/>
                <w:szCs w:val="20"/>
              </w:rPr>
              <w:t>Удельный  вес численности педагогов в возрасте до 30 лет в общей численности педагогов образовательных организаций.</w:t>
            </w:r>
          </w:p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5D6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495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5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влетворительный  уровень базовой инфраструктуры, включающий основные виды благоустройства, свободный высокоскоростной доступ к современным образовательным ресурсам и сервисам информационно-телекоммуникационной сети Интернет, спортивные сооружения во всех школах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 от реализации отдельных мероприятий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  </w:t>
            </w:r>
          </w:p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Отношение среднемесячной заработной платы педагогических работников образовательных организации к заработной плате по экономике региона. </w:t>
            </w:r>
          </w:p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    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EF23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054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495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5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государственных гарантий прав детей из многодетных семей на получение горячего питания в общеобразовательных учреждениях во время учебного процесса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т социального расслоения в среде </w:t>
            </w:r>
            <w:proofErr w:type="gramStart"/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обучающихся общеобразовательных организаций из многодетных семей, которым предоставлено бесплатное питание, в количестве обучающихся из многодетных сем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бесплатного питания для детей с ограниченными возможностями здоровья общеобразовательных организаций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054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495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5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государственных гарантий прав детей с ограниченными возможностями здоровья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ыполнение  государственных гарантий прав граждан на получение бесплатного питания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детей с ограниченными возможностями здоровья, обучающихся в общеобразовательных организациях района, охваченных бесплатным питанием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государственных полномочий по предоставлению мер социальной поддержки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тям-сиротам, детям, оставшимся без попечения родителей и лицам из числа детей-сирот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054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У « Отдел образования и молодежи администрации Килемарского </w:t>
            </w:r>
            <w:r w:rsidRPr="00054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униципального района»</w:t>
            </w:r>
          </w:p>
        </w:tc>
        <w:tc>
          <w:tcPr>
            <w:tcW w:w="1495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385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ение государственных гарантий прав детей – инвалидов на получение общедоступного и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есплатного дошкольного, начального общего, основного общего, среднего общего образования</w:t>
            </w:r>
          </w:p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е выполнение  государственных гарантий прав граждан на получение общедоступного и бесплатного дошкольного,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ачального общего, основного общего, среднего общего образования. </w:t>
            </w: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оциально дезадаптированных детей-инвалидов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дельный вес детей-сирот и детей, оставшихся без попечения родителей, переданных на воспитание в семьи, от общей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численности детей-сирот и детей, оставшихся без попечения родителей</w:t>
            </w:r>
            <w:r w:rsidRPr="007236D4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.</w:t>
            </w:r>
          </w:p>
        </w:tc>
      </w:tr>
      <w:tr w:rsidR="007236D4" w:rsidRPr="007B5A9A" w:rsidTr="00084970">
        <w:tc>
          <w:tcPr>
            <w:tcW w:w="15559" w:type="dxa"/>
            <w:gridSpan w:val="1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2.Подпрограмма «Государственная поддержка развития системы образования»</w:t>
            </w: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525C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тие дошкольного образования  </w:t>
            </w:r>
            <w:r w:rsidR="00525C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лемарского муниципального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</w:t>
            </w:r>
            <w:r w:rsidR="008D72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998" w:type="dxa"/>
          </w:tcPr>
          <w:p w:rsidR="007236D4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 «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0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в дошкольных образовательных организациях условий, соответствующих требованиям федеральным государственным стандартам дошкольного образования</w:t>
            </w:r>
          </w:p>
        </w:tc>
        <w:tc>
          <w:tcPr>
            <w:tcW w:w="2590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ыполнение государственных гарантий прав граждан на получение общедоступного  дошкольного образования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</w:tr>
      <w:tr w:rsidR="007236D4" w:rsidRPr="007B5A9A" w:rsidTr="00EF23B1">
        <w:trPr>
          <w:trHeight w:val="5834"/>
        </w:trPr>
        <w:tc>
          <w:tcPr>
            <w:tcW w:w="468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color w:val="800080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образования Килемарского муниципального района</w:t>
            </w:r>
          </w:p>
        </w:tc>
        <w:tc>
          <w:tcPr>
            <w:tcW w:w="1998" w:type="dxa"/>
          </w:tcPr>
          <w:p w:rsidR="007236D4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0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 во всех общеобразовательных учреждениях условий, соответствующих требованиям федеральных государственных образовательных стандартов начального общего образования; предоставление всем обучающимся возможности обучаться в соответствии с основными современными требованиями, включая наличие высокоскоростного доступа к сети Интернет; увеличение доли учителей, использующих современные образовательные технологии; привлечение в систему образования молодых специалистов, имеющих высокие образовательные результаты по итогам обучения в вузе</w:t>
            </w:r>
            <w:proofErr w:type="gramEnd"/>
          </w:p>
        </w:tc>
        <w:tc>
          <w:tcPr>
            <w:tcW w:w="2590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мотр  целевых значений показателей, и, возможно, отказ от реализации отдельных мероприятий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.</w:t>
            </w:r>
          </w:p>
          <w:p w:rsidR="007236D4" w:rsidRPr="007236D4" w:rsidRDefault="007236D4" w:rsidP="00EF23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Доля обучающихся 1-11 классов общеобразовательных организаций, получающих горячее школьное питание (горячие завтраки, обеды, диетическое питание)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EF23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ернизация региональных систем дошкольного образования в рамках подпрограммы "Развитие дошкольного, общего и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полнительного образования детей "государственной программы Российской Федерации "Развитие образования" на 2013-2020 годы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1C15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У « Отдел образования и молодежи администрации Килемарского муниципального </w:t>
            </w:r>
            <w:r w:rsidRPr="001C15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 во всех дошкольных образовательных организациях условий, соответствующих требованиям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федеральных государственных образовательных стандартов 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ресмотр  целевых значений показателей, и, возможно, отказ от реализации отдельных мероприятий</w:t>
            </w:r>
          </w:p>
        </w:tc>
        <w:tc>
          <w:tcPr>
            <w:tcW w:w="2656" w:type="dxa"/>
          </w:tcPr>
          <w:p w:rsidR="000E2759" w:rsidRPr="007236D4" w:rsidRDefault="000E2759" w:rsidP="00EF23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ельный вес численности дошкольников, обучающихся по образовательным программам дошкольного образования,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доступности приоритетных объектов и услуг  в рамках   государственной программы Российской Федерации "Доступная среда" на 2011-2015 годы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1C15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 во всех образовательных организациях условий, соответствующих требованиям федеральных государственных образовательных стандартов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мотр  целевых значений показателей, и, возможно, отказ от реализации отдельных мероприятий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бразовательных организаций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значений показателей  доступности для инвалидов объектов и услуг  в сферах   установленной деятельности в Килемарском муниципальном районе на 2015-2020 годы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1C15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этапное повышение с учетом финансовых возможностей уровня доступности для инвалидов объектов и предоставляемых услуг в сфере образования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ыполнение государственных гарантий прав граждан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образовательных организации, в которых обеспечен доступ для инвалидов к местам оказания услуг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здание в общеобразовательных организациях, расположенных в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ельской местности, условий для занятий физической культурой и спортом в рамках подпрограммы  "Развитие дошкольного, общего и дополнительного образования детей "государственной программы Российской Федерации "Развитие образования" на 2013-2020 годы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1C15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У « Отдел образования и молодежи администрации </w:t>
            </w:r>
            <w:r w:rsidRPr="001C15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условий для занятий физической культурой и спортом в общеобразовательных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рганизациях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ересмотр  целевых значений показателей, и, возможно, отказ от реализации отдельных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роприятий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Доля учащихся, занимающихся физической культурой и спортом во </w:t>
            </w:r>
            <w:r w:rsidRPr="007236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неурочное время</w:t>
            </w:r>
          </w:p>
        </w:tc>
      </w:tr>
      <w:tr w:rsidR="007236D4" w:rsidRPr="007B5A9A" w:rsidTr="00084970">
        <w:tc>
          <w:tcPr>
            <w:tcW w:w="15559" w:type="dxa"/>
            <w:gridSpan w:val="1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3.Подпрограмма «Государственная молодежная политика, воспитание и социализация детей»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деятельности учреждений по внешкольной работе с детьми</w:t>
            </w:r>
          </w:p>
          <w:p w:rsidR="000E2759" w:rsidRPr="007236D4" w:rsidRDefault="000E2759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5C7B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благоприятных условий в учреждениях дополнительного образования детей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корение   темпов износа материально- технической базы учреждений дополнительного образования детей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 детей  в возрасте 5-18 лет, охваченных программами дополнительного образования, от общего количества детей в возрасте 5-18 лет, проживающих на территории Килемарского муниципального района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5C7B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благоприятных условий в учреждениях дополнительного образования детей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ыполнение государственных гарантий прав граждан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 детей  в возрасте 5-18 лет, охваченных программами дополнительного образования, от общего количества детей в возрасте 5-18 лет, проживающих на территории Килемарского муниципального района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спитание и развитие одаренных детей и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лодежи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5C7B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У « Отдел образования и </w:t>
            </w:r>
            <w:r w:rsidRPr="005C7B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благоприятных условий для поддержки и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звития одаренных детей и молодежи 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меньшение числа одаренных детей и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олодежи 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Доля детей и молодежи, вовлеченных в социально-</w:t>
            </w:r>
            <w:r w:rsidRPr="007236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значимую деятельность (проекты, волонтерская деятельность, ученическое самоуправление), от общего количества детей и молодежи, проживающих на территории Килемарского муниципального района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отдыха детей в каникулярное время 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3B1A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условий для сохранения и дальнейшего развития оздоровления и отдыха детей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мотр  целевых значений показателей, и, возможно, отказ от реализации отдельных мероприятий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доля детей в возрасте 5 - 18 лет, охваченных организованными формами отдыха и оздоровления детей в каникулярный период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Школьное питание</w:t>
            </w:r>
          </w:p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3B1A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доступности питания в школах, увеличение охвата питанием школьников до 100%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мотр  целевых значений показателей, и, возможно, отказ от реализации отдельных мероприятий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 детей, охваченных организованными формами горячего питания детей, от общего количества детей в общеобразовательных организациях Килемарского муниципального района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Молодежь  Килемарского района</w:t>
            </w:r>
          </w:p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3B1A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увеличение численности молодых людей в возрасте от 14 до 30 лет, принимающих участие в добровольческой деятельности; ости.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ток молодых кадров.</w:t>
            </w:r>
          </w:p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ижение рождаемости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я детей и молодежи, вовлеченных в программы, проекты, конкурсные мероприятия в области научно- технического, художественного творчества, научно- исследовательской деятельности  и спорта, от общего количества детей и молодежи, проживающих на территории 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илемарского района.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D85C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охвата обучающихся в образовательных организациях, принимающих участие в мероприятиях.</w:t>
            </w:r>
            <w:proofErr w:type="gramEnd"/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ространение пьянства, наркомании, токсикомании,   повышение нездорового образа жизни среди населения, увеличение дорожно – транспортного травматизма, правонарушений. </w:t>
            </w: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Проявление экстремизма среди подростков и молодежи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детей и молодежи, вовлеченных в программы, проекты, конкурсные мероприятия в области научно- технического, художественного творчества, научно- исследовательской деятельности  и спорта, от общего количества детей и молодежи, проживающих на территории  Килемарского района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Профилактика злоупотребления наркотиков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D85C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фактов алкоголизма, наркомании, токсикомании, пропаганда здорового образа жизни среди населения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ространение пьянства, наркомании, токсикомании,   повышение нездорового образа жизни среди населения среди подростков и молодежи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удельный вес обучающихся, участвующих в конкурсах, фестивалях, соревнованиях и других мероприятиях различного уровня, в общей численности обучающихся, занимающихся по образовательным программам дополнительного образования детей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безопасности дорожного движения на территории муниципального образования «Килемарский муниципальный район»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D85C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ышение эффективности безопасности дорожного движения 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56" w:type="dxa"/>
          </w:tcPr>
          <w:p w:rsidR="000E2759" w:rsidRPr="007236D4" w:rsidRDefault="000E2759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 xml:space="preserve">      удельный вес численности молодых людей в возрасте от 14 до 30 лет, принимающих участие в добровольческой деятельности;</w:t>
            </w:r>
          </w:p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и правонарушений в муниципальном образовании "Килемарский муниципальный район"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A86D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эффективности системы социальной профилактики правонарушений среди учащихся и молодежи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ространение пьянства, наркомании, токсикомании,   повышение нездорового образа жизни среди населения, увеличение дорожно – транспортного травматизма, правонарушений. 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детей и молодежи, вовлеченных в программы, проекты, конкурсные мероприятия в области научно- технического, художественного творчества, научно- исследовательской деятельности  и спорта, от общего количества детей и молодежи, проживающих на территории  Килемарского района.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а экстремизма среди учащихся и молодежи в муниципальном образовании "Килемарский муниципальный район"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A86D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эффективности системы социальной профилактики экстремизма среди учащихся и молодежи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ение экстремизма среди подростков и молодежи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детей и молодежи, вовлеченных в программы, проекты, конкурсные мероприятия в области научно- технического, художественного творчества, научно- исследовательской деятельности  и спорта, от общего количества детей и молодежи, проживающих на территории  Килемарского района.</w:t>
            </w:r>
          </w:p>
        </w:tc>
      </w:tr>
      <w:tr w:rsidR="007236D4" w:rsidRPr="007B5A9A" w:rsidTr="00084970">
        <w:tc>
          <w:tcPr>
            <w:tcW w:w="15559" w:type="dxa"/>
            <w:gridSpan w:val="12"/>
          </w:tcPr>
          <w:p w:rsidR="007236D4" w:rsidRPr="00EF23B1" w:rsidRDefault="007236D4" w:rsidP="00EF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Подпрограмма «Обеспечение реализации муниципальной программы Килемарского муниципального района</w:t>
            </w:r>
            <w:r w:rsidR="00EF23B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</w:t>
            </w:r>
            <w:r w:rsidRPr="007236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Развитие образования и молодежной политики» на 2014-2025 годы»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ношении несовершеннолетних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1E14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У « Отдел образования и молодежи администрации Килемарского муниципального </w:t>
            </w:r>
            <w:r w:rsidRPr="001E14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государственных полномочий  по организации и осуществлению деятельности по опеке и попечительству в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ношении несовершеннолетних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7236D4">
              <w:rPr>
                <w:sz w:val="20"/>
                <w:szCs w:val="20"/>
              </w:rPr>
              <w:lastRenderedPageBreak/>
              <w:t>Пересмотр целевых значений показателей и, возможно, отказ от реализации отдельных мероприятий.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ельный вес детей-сирот и детей, оставшихся без попечения родителей, переданных на воспитание в семьи, от общей численности детей-сирот и детей, оставшихся без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печения родителей</w:t>
            </w:r>
            <w:r w:rsidRPr="007236D4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.</w:t>
            </w:r>
          </w:p>
        </w:tc>
      </w:tr>
      <w:tr w:rsidR="000E2759" w:rsidRPr="007B5A9A" w:rsidTr="00084970">
        <w:tc>
          <w:tcPr>
            <w:tcW w:w="468" w:type="dxa"/>
            <w:gridSpan w:val="2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526" w:type="dxa"/>
            <w:gridSpan w:val="2"/>
          </w:tcPr>
          <w:p w:rsidR="000E2759" w:rsidRPr="007236D4" w:rsidRDefault="000E2759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ьного аппарата</w:t>
            </w:r>
          </w:p>
        </w:tc>
        <w:tc>
          <w:tcPr>
            <w:tcW w:w="1998" w:type="dxa"/>
          </w:tcPr>
          <w:p w:rsidR="000E2759" w:rsidRPr="000E2759" w:rsidRDefault="000E2759">
            <w:pPr>
              <w:rPr>
                <w:lang w:val="ru-RU"/>
              </w:rPr>
            </w:pPr>
            <w:r w:rsidRPr="001E14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0E2759" w:rsidRPr="007236D4" w:rsidRDefault="000E2759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образования и повышение эффективности реализации молодежной политики муниципального образования</w:t>
            </w:r>
          </w:p>
        </w:tc>
        <w:tc>
          <w:tcPr>
            <w:tcW w:w="2590" w:type="dxa"/>
          </w:tcPr>
          <w:p w:rsidR="000E2759" w:rsidRPr="007236D4" w:rsidRDefault="000E2759" w:rsidP="0008497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7236D4">
              <w:rPr>
                <w:sz w:val="20"/>
                <w:szCs w:val="20"/>
              </w:rPr>
              <w:t>Пересмотр целевых значений показателей и, возможно, отказ от реализации отдельных мероприятий.</w:t>
            </w:r>
          </w:p>
        </w:tc>
        <w:tc>
          <w:tcPr>
            <w:tcW w:w="2656" w:type="dxa"/>
          </w:tcPr>
          <w:p w:rsidR="000E2759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ов)</w:t>
            </w: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1998" w:type="dxa"/>
          </w:tcPr>
          <w:p w:rsidR="007236D4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0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изация  порядка предоставления (исполнения) муниципальных услуг (функций), повышение качества и доступности муниципальных услуг, функций  органа местного самоуправления для физических и юридических лиц на территории Килемарского муниципального района</w:t>
            </w:r>
          </w:p>
        </w:tc>
        <w:tc>
          <w:tcPr>
            <w:tcW w:w="2590" w:type="dxa"/>
          </w:tcPr>
          <w:p w:rsidR="007236D4" w:rsidRPr="007236D4" w:rsidRDefault="007236D4" w:rsidP="0008497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7236D4">
              <w:rPr>
                <w:sz w:val="20"/>
                <w:szCs w:val="20"/>
              </w:rPr>
              <w:t>Пересмотр целевых значений показателей и, возможно, отказ от реализации отдельных мероприятий.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вес числа электронных инструктивно-методических и научно-методических ресурсов, разработанных в рамках Муниципальной программы, к которым предоставлен доступ в сети Интернет, в общем числе электронных инструктивно-методических ресурсов, разработанных в рамках Муниципальной программы</w:t>
            </w:r>
          </w:p>
        </w:tc>
      </w:tr>
      <w:tr w:rsidR="007236D4" w:rsidRPr="007B5A9A" w:rsidTr="00084970">
        <w:tc>
          <w:tcPr>
            <w:tcW w:w="15559" w:type="dxa"/>
            <w:gridSpan w:val="12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Подпрограмма «Обеспечение жильем молодых семей»</w:t>
            </w:r>
          </w:p>
        </w:tc>
      </w:tr>
      <w:tr w:rsidR="007236D4" w:rsidRPr="007B5A9A" w:rsidTr="00084970">
        <w:tc>
          <w:tcPr>
            <w:tcW w:w="534" w:type="dxa"/>
            <w:gridSpan w:val="3"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60" w:type="dxa"/>
          </w:tcPr>
          <w:p w:rsidR="007236D4" w:rsidRPr="007236D4" w:rsidRDefault="007236D4" w:rsidP="000849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236D4">
              <w:rPr>
                <w:color w:val="auto"/>
                <w:sz w:val="20"/>
                <w:szCs w:val="20"/>
              </w:rPr>
              <w:t xml:space="preserve">Предоставление социальных выплат молодым семьям на приобретение и строительство жилых помещений </w:t>
            </w:r>
          </w:p>
          <w:p w:rsidR="007236D4" w:rsidRPr="007236D4" w:rsidRDefault="007236D4" w:rsidP="00084970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7236D4" w:rsidRPr="007236D4" w:rsidRDefault="000E2759" w:rsidP="000849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0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236D4">
              <w:rPr>
                <w:color w:val="auto"/>
                <w:sz w:val="20"/>
                <w:szCs w:val="20"/>
              </w:rPr>
              <w:t xml:space="preserve">Выдача свидетельств о праве на предоставление социальной выплаты ежегодно </w:t>
            </w:r>
          </w:p>
          <w:p w:rsidR="007236D4" w:rsidRPr="007236D4" w:rsidRDefault="007236D4" w:rsidP="000849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0" w:type="dxa"/>
          </w:tcPr>
          <w:p w:rsidR="007236D4" w:rsidRPr="007236D4" w:rsidRDefault="007236D4" w:rsidP="0008497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худшение демографической ситуации в Килемарском муниципальном районе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236D4">
              <w:rPr>
                <w:color w:val="auto"/>
                <w:sz w:val="20"/>
                <w:szCs w:val="20"/>
              </w:rPr>
              <w:t xml:space="preserve">Доля оплаченных свидетельств в общем количестве свидетельств, выданных молодым </w:t>
            </w:r>
          </w:p>
          <w:p w:rsidR="007236D4" w:rsidRPr="007236D4" w:rsidRDefault="007236D4" w:rsidP="000849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36D4" w:rsidRPr="007B5A9A" w:rsidTr="00084970">
        <w:tc>
          <w:tcPr>
            <w:tcW w:w="15559" w:type="dxa"/>
            <w:gridSpan w:val="12"/>
          </w:tcPr>
          <w:p w:rsidR="007236D4" w:rsidRPr="007236D4" w:rsidRDefault="007236D4" w:rsidP="0008497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7236D4">
              <w:rPr>
                <w:b/>
                <w:sz w:val="20"/>
                <w:szCs w:val="20"/>
              </w:rPr>
              <w:t>6.Подпрограмма "Реализация национальных и федеральных проектов"</w:t>
            </w: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7236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7236D4">
              <w:rPr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региональный проект "Содействие занятости женщин - создание условий дошкольного образования для детей в возрасте до трех лет")</w:t>
            </w:r>
          </w:p>
        </w:tc>
        <w:tc>
          <w:tcPr>
            <w:tcW w:w="1998" w:type="dxa"/>
          </w:tcPr>
          <w:p w:rsidR="007236D4" w:rsidRPr="007236D4" w:rsidRDefault="000E2759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0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троительство, реконструкция объектов образования</w:t>
            </w:r>
          </w:p>
        </w:tc>
        <w:tc>
          <w:tcPr>
            <w:tcW w:w="2590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нижение доступности дошкольного образования для детей в возрасте от 2 месяцев до 3 лет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количество дополнительных мест для детей в возрасте от 2 месяцев до 3 лет в образовательных организациях, реализующих программы дошкольного образования, в том числе введенных путем строительства зданий (пристройки к зданию) дошкольных образовательных организаций, приобретения (выкупа) здания (пристройки к зданию) и помещений дошкольных организаций, перепрофилирования групп в функционирующих дошкольных образовательных организациях</w:t>
            </w:r>
          </w:p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7236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7236D4">
              <w:rPr>
                <w:sz w:val="20"/>
                <w:szCs w:val="20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региональный проект </w:t>
            </w:r>
            <w:r w:rsidRPr="007236D4">
              <w:rPr>
                <w:sz w:val="20"/>
                <w:szCs w:val="20"/>
              </w:rPr>
              <w:lastRenderedPageBreak/>
              <w:t>"Содействие занятости женщин - создание условий дошкольного образования для детей в возрасте до трех лет")</w:t>
            </w:r>
          </w:p>
        </w:tc>
        <w:tc>
          <w:tcPr>
            <w:tcW w:w="1998" w:type="dxa"/>
          </w:tcPr>
          <w:p w:rsidR="007236D4" w:rsidRPr="007236D4" w:rsidRDefault="00711FC7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У «</w:t>
            </w:r>
            <w:r w:rsidR="000E2759"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 w:rsidR="000E27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590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троительство, реконструкция объектов образования</w:t>
            </w:r>
          </w:p>
        </w:tc>
        <w:tc>
          <w:tcPr>
            <w:tcW w:w="2590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нижение доступности дошкольного образования для детей в возрасте от 1,5 до 3 лет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36D4">
              <w:rPr>
                <w:rFonts w:ascii="Times New Roman" w:hAnsi="Times New Roman" w:cs="Times New Roman"/>
              </w:rPr>
              <w:t xml:space="preserve"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</w:t>
            </w:r>
            <w:r w:rsidRPr="007236D4">
              <w:rPr>
                <w:rFonts w:ascii="Times New Roman" w:hAnsi="Times New Roman" w:cs="Times New Roman"/>
              </w:rPr>
              <w:lastRenderedPageBreak/>
              <w:t>текущем году, и численности детей в возрасте от 1,5 до 3 лет, находящихся в очереди на получение</w:t>
            </w:r>
            <w:proofErr w:type="gramEnd"/>
            <w:r w:rsidRPr="007236D4">
              <w:rPr>
                <w:rFonts w:ascii="Times New Roman" w:hAnsi="Times New Roman" w:cs="Times New Roman"/>
              </w:rPr>
              <w:t xml:space="preserve"> в текущем году дошкольного образования);</w:t>
            </w:r>
          </w:p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удельный вес численности детей, получающих дошкольное образование в частных образовательных организациях, в общей численности детей, получающих дошкольное образование</w:t>
            </w: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7236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оздание новых мест в общеобразовательных организациях в соответствии с прогнозируемой потребностью и современными требованиями к условиям обучения (региональный проект "Современная школа")</w:t>
            </w:r>
          </w:p>
        </w:tc>
        <w:tc>
          <w:tcPr>
            <w:tcW w:w="1998" w:type="dxa"/>
          </w:tcPr>
          <w:p w:rsidR="007236D4" w:rsidRPr="007236D4" w:rsidRDefault="00F472A1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0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троительство и реконструкция объектов образования;</w:t>
            </w:r>
          </w:p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перевод обучающихся в новые здания общеобразовательных организаций из зданий с износом 50 процентов и выше;</w:t>
            </w:r>
          </w:p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погашение кредиторской задолженности за выполненные объемы работ прошлых лет;</w:t>
            </w:r>
          </w:p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погашение привлеченных кредитов на опережающее финансирование строительства объектов республиканской адресной инвестиционной программы</w:t>
            </w:r>
          </w:p>
        </w:tc>
        <w:tc>
          <w:tcPr>
            <w:tcW w:w="2590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ускорение темпов износа материально-технической базы образовательных организаций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количество новых мест в общеобразовательных организациях, в том числе введенных путем строительства объектов инфраструктуры системы общего образования, введенных за счет софинансирования из средств федерального бюджета;</w:t>
            </w:r>
          </w:p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 xml:space="preserve">удельный вес численности обучающихся, занимающихся в первую смену, в общей </w:t>
            </w:r>
            <w:proofErr w:type="gramStart"/>
            <w:r w:rsidRPr="007236D4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7236D4">
              <w:rPr>
                <w:rFonts w:ascii="Times New Roman" w:hAnsi="Times New Roman" w:cs="Times New Roman"/>
              </w:rPr>
              <w:t xml:space="preserve"> обучающихся в общеобразовательных организациях, в том числе обучающихся по образовательным программам начального общего образования, обучающихся по </w:t>
            </w:r>
            <w:r w:rsidRPr="007236D4">
              <w:rPr>
                <w:rFonts w:ascii="Times New Roman" w:hAnsi="Times New Roman" w:cs="Times New Roman"/>
              </w:rPr>
              <w:lastRenderedPageBreak/>
              <w:t>образовательным программам основного общего образования, обучающихся по образовательным программам среднего общего образования</w:t>
            </w: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7236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оздание новых мест в общеобразовательных организациях Республики Марий Эл, расположенных в сельской местности и поселках городского типа (региональный проект "Современная школа")</w:t>
            </w:r>
          </w:p>
        </w:tc>
        <w:tc>
          <w:tcPr>
            <w:tcW w:w="1998" w:type="dxa"/>
          </w:tcPr>
          <w:p w:rsidR="007236D4" w:rsidRPr="007236D4" w:rsidRDefault="00F472A1" w:rsidP="0008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0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троительство и реконструкция объектов образования, расположенных в сельской местности</w:t>
            </w:r>
          </w:p>
        </w:tc>
        <w:tc>
          <w:tcPr>
            <w:tcW w:w="2590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ускорение темпов износа материально-технической базы образовательных организаций, расположенных в сельской местности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количество новых мест в общеобразовательных организациях, созданных в сельской местности, в том числе введенных путем строительства объектов инфраструктуры системы общего образования, введенных за счет софинансирования из средств федерального бюджета</w:t>
            </w:r>
          </w:p>
        </w:tc>
      </w:tr>
      <w:tr w:rsidR="00F472A1" w:rsidRPr="007B5A9A" w:rsidTr="00084970">
        <w:tc>
          <w:tcPr>
            <w:tcW w:w="468" w:type="dxa"/>
            <w:gridSpan w:val="2"/>
          </w:tcPr>
          <w:p w:rsidR="00F472A1" w:rsidRPr="007236D4" w:rsidRDefault="00F472A1" w:rsidP="007236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526" w:type="dxa"/>
            <w:gridSpan w:val="2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Реализация мероприятий регионального проекта "Современная школа"</w:t>
            </w:r>
          </w:p>
        </w:tc>
        <w:tc>
          <w:tcPr>
            <w:tcW w:w="1998" w:type="dxa"/>
          </w:tcPr>
          <w:p w:rsidR="00F472A1" w:rsidRPr="00F472A1" w:rsidRDefault="00F472A1">
            <w:pPr>
              <w:rPr>
                <w:lang w:val="ru-RU"/>
              </w:rPr>
            </w:pPr>
            <w:r w:rsidRPr="0000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F472A1" w:rsidRPr="007236D4" w:rsidRDefault="00F472A1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0" w:type="dxa"/>
          </w:tcPr>
          <w:p w:rsidR="00F472A1" w:rsidRPr="007236D4" w:rsidRDefault="00F472A1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обновление содержания и технологий преподавания общеобразовательных программ, вовлечение всех участников системы образования в развитие системы общего образования</w:t>
            </w:r>
          </w:p>
        </w:tc>
        <w:tc>
          <w:tcPr>
            <w:tcW w:w="2590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отсутствие условий для внедрения на уровнях основного общего и среднего общего образования новых методов обучения и воспитания, образовательных технологий</w:t>
            </w:r>
          </w:p>
        </w:tc>
        <w:tc>
          <w:tcPr>
            <w:tcW w:w="2656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7236D4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7236D4">
              <w:rPr>
                <w:rFonts w:ascii="Times New Roman" w:hAnsi="Times New Roman" w:cs="Times New Roman"/>
              </w:rPr>
              <w:t xml:space="preserve"> обучающихся в общеобразовательных организациях</w:t>
            </w:r>
          </w:p>
        </w:tc>
      </w:tr>
      <w:tr w:rsidR="00F472A1" w:rsidRPr="007B5A9A" w:rsidTr="00084970">
        <w:tc>
          <w:tcPr>
            <w:tcW w:w="468" w:type="dxa"/>
            <w:gridSpan w:val="2"/>
          </w:tcPr>
          <w:p w:rsidR="00F472A1" w:rsidRPr="007236D4" w:rsidRDefault="00F472A1" w:rsidP="007236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526" w:type="dxa"/>
            <w:gridSpan w:val="2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7236D4">
              <w:rPr>
                <w:rFonts w:ascii="Times New Roman" w:hAnsi="Times New Roman" w:cs="Times New Roman"/>
              </w:rPr>
              <w:lastRenderedPageBreak/>
              <w:t>спортом (региональный проект "Успех каждого ребенка")</w:t>
            </w:r>
          </w:p>
        </w:tc>
        <w:tc>
          <w:tcPr>
            <w:tcW w:w="1998" w:type="dxa"/>
          </w:tcPr>
          <w:p w:rsidR="00F472A1" w:rsidRPr="00F472A1" w:rsidRDefault="00F472A1">
            <w:pPr>
              <w:rPr>
                <w:lang w:val="ru-RU"/>
              </w:rPr>
            </w:pPr>
            <w:r w:rsidRPr="0000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У « Отдел образования и молодежи администрации Килемарского муниципального </w:t>
            </w:r>
            <w:r w:rsidRPr="0000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йона»</w:t>
            </w:r>
          </w:p>
        </w:tc>
        <w:tc>
          <w:tcPr>
            <w:tcW w:w="1590" w:type="dxa"/>
            <w:gridSpan w:val="3"/>
          </w:tcPr>
          <w:p w:rsidR="00F472A1" w:rsidRPr="007236D4" w:rsidRDefault="00F472A1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90" w:type="dxa"/>
          </w:tcPr>
          <w:p w:rsidR="00F472A1" w:rsidRPr="007236D4" w:rsidRDefault="00F472A1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590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несформированность социальной инфраструктуры в сельской местности, ограничение организации досуговой деятельности детей</w:t>
            </w:r>
          </w:p>
        </w:tc>
        <w:tc>
          <w:tcPr>
            <w:tcW w:w="2656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 xml:space="preserve">количество общеобразовательных организаций, расположенных в сельской местности, в которых созданы условия для занятий физической </w:t>
            </w:r>
            <w:r w:rsidRPr="007236D4">
              <w:rPr>
                <w:rFonts w:ascii="Times New Roman" w:hAnsi="Times New Roman" w:cs="Times New Roman"/>
              </w:rPr>
              <w:lastRenderedPageBreak/>
              <w:t xml:space="preserve">культурой и спортом, в рамках государственной </w:t>
            </w:r>
            <w:hyperlink r:id="rId26" w:history="1">
              <w:r w:rsidRPr="007236D4">
                <w:rPr>
                  <w:rFonts w:ascii="Times New Roman" w:hAnsi="Times New Roman" w:cs="Times New Roman"/>
                  <w:color w:val="0000FF"/>
                </w:rPr>
                <w:t>программы</w:t>
              </w:r>
            </w:hyperlink>
            <w:r w:rsidRPr="007236D4">
              <w:rPr>
                <w:rFonts w:ascii="Times New Roman" w:hAnsi="Times New Roman" w:cs="Times New Roman"/>
              </w:rPr>
              <w:t xml:space="preserve"> Российской Федерации "Развитие образования"</w:t>
            </w:r>
          </w:p>
        </w:tc>
      </w:tr>
      <w:tr w:rsidR="00F472A1" w:rsidRPr="007B5A9A" w:rsidTr="00084970">
        <w:tc>
          <w:tcPr>
            <w:tcW w:w="468" w:type="dxa"/>
            <w:gridSpan w:val="2"/>
          </w:tcPr>
          <w:p w:rsidR="00F472A1" w:rsidRPr="007236D4" w:rsidRDefault="00F472A1" w:rsidP="007236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526" w:type="dxa"/>
            <w:gridSpan w:val="2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998" w:type="dxa"/>
          </w:tcPr>
          <w:p w:rsidR="00F472A1" w:rsidRPr="00F472A1" w:rsidRDefault="00F472A1">
            <w:pPr>
              <w:rPr>
                <w:lang w:val="ru-RU"/>
              </w:rPr>
            </w:pPr>
            <w:r w:rsidRPr="00581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F472A1" w:rsidRPr="007236D4" w:rsidRDefault="00F472A1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0" w:type="dxa"/>
          </w:tcPr>
          <w:p w:rsidR="00F472A1" w:rsidRPr="007236D4" w:rsidRDefault="00F472A1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формирование эффективной системы выявления, поддержки и развития способностей и талантов детей и молодежи</w:t>
            </w:r>
          </w:p>
        </w:tc>
        <w:tc>
          <w:tcPr>
            <w:tcW w:w="2590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отсутствие условий для увеличения охвата детей дополнительным образованием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  <w:tc>
          <w:tcPr>
            <w:tcW w:w="2656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</w:tr>
      <w:tr w:rsidR="00F472A1" w:rsidRPr="007B5A9A" w:rsidTr="00084970">
        <w:tc>
          <w:tcPr>
            <w:tcW w:w="468" w:type="dxa"/>
            <w:gridSpan w:val="2"/>
          </w:tcPr>
          <w:p w:rsidR="00F472A1" w:rsidRPr="007236D4" w:rsidRDefault="00F472A1" w:rsidP="007236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72A1" w:rsidRPr="007236D4" w:rsidRDefault="00F472A1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526" w:type="dxa"/>
            <w:gridSpan w:val="2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1998" w:type="dxa"/>
          </w:tcPr>
          <w:p w:rsidR="00F472A1" w:rsidRPr="00F472A1" w:rsidRDefault="00F472A1">
            <w:pPr>
              <w:rPr>
                <w:lang w:val="ru-RU"/>
              </w:rPr>
            </w:pPr>
            <w:r w:rsidRPr="00581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 Отдел образования и молодежи администрации Килемарского муниципального района»</w:t>
            </w:r>
          </w:p>
        </w:tc>
        <w:tc>
          <w:tcPr>
            <w:tcW w:w="1590" w:type="dxa"/>
            <w:gridSpan w:val="3"/>
          </w:tcPr>
          <w:p w:rsidR="00F472A1" w:rsidRPr="007236D4" w:rsidRDefault="00F472A1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0" w:type="dxa"/>
          </w:tcPr>
          <w:p w:rsidR="00F472A1" w:rsidRPr="007236D4" w:rsidRDefault="00F472A1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  <w:tc>
          <w:tcPr>
            <w:tcW w:w="2590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отсутствие условий для повышения; компетентности родителей (законных представителей)</w:t>
            </w:r>
          </w:p>
        </w:tc>
        <w:tc>
          <w:tcPr>
            <w:tcW w:w="2656" w:type="dxa"/>
          </w:tcPr>
          <w:p w:rsidR="00F472A1" w:rsidRPr="007236D4" w:rsidRDefault="00F472A1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 xml:space="preserve">доля детей-инвалидов и их семей, получающих психолого-педагогическую и социальную </w:t>
            </w:r>
            <w:proofErr w:type="gramStart"/>
            <w:r w:rsidRPr="007236D4">
              <w:rPr>
                <w:rFonts w:ascii="Times New Roman" w:hAnsi="Times New Roman" w:cs="Times New Roman"/>
              </w:rPr>
              <w:t>реабилитацию</w:t>
            </w:r>
            <w:proofErr w:type="gramEnd"/>
            <w:r w:rsidRPr="007236D4">
              <w:rPr>
                <w:rFonts w:ascii="Times New Roman" w:hAnsi="Times New Roman" w:cs="Times New Roman"/>
              </w:rPr>
              <w:t xml:space="preserve"> и комплексное сопровождение</w:t>
            </w: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7236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Реализация мероприятий регионального проекта "Цифровая образовательная среда"</w:t>
            </w:r>
          </w:p>
        </w:tc>
        <w:tc>
          <w:tcPr>
            <w:tcW w:w="1998" w:type="dxa"/>
          </w:tcPr>
          <w:p w:rsidR="007236D4" w:rsidRPr="007236D4" w:rsidRDefault="00F472A1" w:rsidP="00F472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0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2590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несформированность цифровой образовательной среды в образовательных организациях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 xml:space="preserve">доля образовательных организаций, учитываемых в региональном сегменте единой федеральной межведомственной системы учета контингента обучающихся по основным образовательным </w:t>
            </w:r>
            <w:r w:rsidRPr="007236D4">
              <w:rPr>
                <w:rFonts w:ascii="Times New Roman" w:hAnsi="Times New Roman" w:cs="Times New Roman"/>
              </w:rPr>
              <w:lastRenderedPageBreak/>
              <w:t>программам и дополнительным общеобразовательным программам, в общем количестве образовательных организаций</w:t>
            </w:r>
          </w:p>
        </w:tc>
      </w:tr>
      <w:tr w:rsidR="007236D4" w:rsidRPr="007B5A9A" w:rsidTr="00084970">
        <w:tc>
          <w:tcPr>
            <w:tcW w:w="468" w:type="dxa"/>
            <w:gridSpan w:val="2"/>
          </w:tcPr>
          <w:p w:rsidR="007236D4" w:rsidRPr="007236D4" w:rsidRDefault="007236D4" w:rsidP="007236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36D4" w:rsidRPr="007236D4" w:rsidRDefault="007236D4" w:rsidP="0008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2526" w:type="dxa"/>
            <w:gridSpan w:val="2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Реализация мероприятий регионального проекта "Учитель будущего"</w:t>
            </w:r>
          </w:p>
        </w:tc>
        <w:tc>
          <w:tcPr>
            <w:tcW w:w="1998" w:type="dxa"/>
          </w:tcPr>
          <w:p w:rsidR="007236D4" w:rsidRPr="007236D4" w:rsidRDefault="00F472A1" w:rsidP="00F472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 « </w:t>
            </w:r>
            <w:r w:rsidRPr="007236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 и молодежи администрации Килема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0" w:type="dxa"/>
            <w:gridSpan w:val="3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41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2590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снижение уровня профессионального мастерства работников образования</w:t>
            </w:r>
          </w:p>
        </w:tc>
        <w:tc>
          <w:tcPr>
            <w:tcW w:w="2656" w:type="dxa"/>
          </w:tcPr>
          <w:p w:rsidR="007236D4" w:rsidRPr="007236D4" w:rsidRDefault="007236D4" w:rsidP="000849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доля работников системы образования, ежегодно проходящих повышение квалификации, в общей численности работников системы образования</w:t>
            </w:r>
          </w:p>
        </w:tc>
      </w:tr>
    </w:tbl>
    <w:p w:rsidR="007236D4" w:rsidRPr="007236D4" w:rsidRDefault="007236D4" w:rsidP="007236D4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jc w:val="center"/>
        <w:rPr>
          <w:rFonts w:ascii="Times New Roman" w:hAnsi="Times New Roman" w:cs="Times New Roman"/>
          <w:lang w:val="ru-RU"/>
        </w:rPr>
      </w:pPr>
      <w:r w:rsidRPr="007236D4"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ПРИЛОЖЕНИЕ № 3</w:t>
      </w:r>
    </w:p>
    <w:p w:rsidR="007236D4" w:rsidRPr="007236D4" w:rsidRDefault="007236D4" w:rsidP="007236D4">
      <w:pPr>
        <w:jc w:val="right"/>
        <w:rPr>
          <w:rFonts w:ascii="Times New Roman" w:hAnsi="Times New Roman" w:cs="Times New Roman"/>
          <w:lang w:val="ru-RU"/>
        </w:rPr>
      </w:pPr>
      <w:r w:rsidRPr="007236D4">
        <w:rPr>
          <w:rFonts w:ascii="Times New Roman" w:hAnsi="Times New Roman" w:cs="Times New Roman"/>
          <w:lang w:val="ru-RU"/>
        </w:rPr>
        <w:t>к муниципальной программе Килемарского</w:t>
      </w:r>
    </w:p>
    <w:p w:rsidR="007236D4" w:rsidRPr="007236D4" w:rsidRDefault="007236D4" w:rsidP="007236D4">
      <w:pPr>
        <w:jc w:val="right"/>
        <w:rPr>
          <w:rFonts w:ascii="Times New Roman" w:hAnsi="Times New Roman" w:cs="Times New Roman"/>
          <w:lang w:val="ru-RU"/>
        </w:rPr>
      </w:pPr>
      <w:r w:rsidRPr="007236D4">
        <w:rPr>
          <w:rFonts w:ascii="Times New Roman" w:hAnsi="Times New Roman" w:cs="Times New Roman"/>
          <w:lang w:val="ru-RU"/>
        </w:rPr>
        <w:t>муниципального района «Развитие образования</w:t>
      </w:r>
    </w:p>
    <w:p w:rsidR="007236D4" w:rsidRPr="007236D4" w:rsidRDefault="007236D4" w:rsidP="007236D4">
      <w:pPr>
        <w:jc w:val="right"/>
        <w:rPr>
          <w:rFonts w:ascii="Times New Roman" w:hAnsi="Times New Roman" w:cs="Times New Roman"/>
          <w:lang w:val="ru-RU"/>
        </w:rPr>
      </w:pPr>
      <w:r w:rsidRPr="007236D4">
        <w:rPr>
          <w:rFonts w:ascii="Times New Roman" w:hAnsi="Times New Roman" w:cs="Times New Roman"/>
          <w:lang w:val="ru-RU"/>
        </w:rPr>
        <w:t xml:space="preserve"> и молодежной политики на 2014-2025 годы»</w:t>
      </w:r>
    </w:p>
    <w:p w:rsidR="007236D4" w:rsidRPr="007236D4" w:rsidRDefault="007236D4" w:rsidP="007236D4">
      <w:pPr>
        <w:jc w:val="center"/>
        <w:rPr>
          <w:rFonts w:ascii="Times New Roman" w:hAnsi="Times New Roman" w:cs="Times New Roman"/>
          <w:lang w:val="ru-RU"/>
        </w:rPr>
      </w:pPr>
      <w:r w:rsidRPr="007236D4">
        <w:rPr>
          <w:rFonts w:ascii="Times New Roman" w:hAnsi="Times New Roman" w:cs="Times New Roman"/>
          <w:lang w:val="ru-RU"/>
        </w:rPr>
        <w:t>СВЕДЕНИЯ</w:t>
      </w:r>
    </w:p>
    <w:p w:rsidR="007236D4" w:rsidRPr="007236D4" w:rsidRDefault="007236D4" w:rsidP="007236D4">
      <w:pPr>
        <w:jc w:val="center"/>
        <w:rPr>
          <w:rFonts w:ascii="Times New Roman" w:hAnsi="Times New Roman" w:cs="Times New Roman"/>
          <w:lang w:val="ru-RU"/>
        </w:rPr>
      </w:pPr>
      <w:r w:rsidRPr="007236D4">
        <w:rPr>
          <w:rFonts w:ascii="Times New Roman" w:hAnsi="Times New Roman" w:cs="Times New Roman"/>
          <w:lang w:val="ru-RU"/>
        </w:rPr>
        <w:t>об основных мерах правового регулирования в сфере реализации муниципальной программы Килемарского муниципального района «Развитие образования и молодежной политики на 2014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137"/>
        <w:gridCol w:w="5313"/>
        <w:gridCol w:w="2060"/>
        <w:gridCol w:w="2427"/>
      </w:tblGrid>
      <w:tr w:rsidR="007236D4" w:rsidRPr="007236D4" w:rsidTr="00084970">
        <w:tc>
          <w:tcPr>
            <w:tcW w:w="821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3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5313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2060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2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7236D4" w:rsidRPr="007236D4" w:rsidTr="00084970">
        <w:tc>
          <w:tcPr>
            <w:tcW w:w="821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3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5</w:t>
            </w:r>
          </w:p>
        </w:tc>
      </w:tr>
      <w:tr w:rsidR="007236D4" w:rsidRPr="007236D4" w:rsidTr="00084970">
        <w:tc>
          <w:tcPr>
            <w:tcW w:w="821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Постановление администрации Килемарского муниципального района</w:t>
            </w:r>
          </w:p>
        </w:tc>
        <w:tc>
          <w:tcPr>
            <w:tcW w:w="5313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Внесение изменений в  нормативно-правовые акты в части,  касающейся социальных гарантий отдельным категориям граждан</w:t>
            </w:r>
          </w:p>
        </w:tc>
        <w:tc>
          <w:tcPr>
            <w:tcW w:w="2060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42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2014-2025 годы</w:t>
            </w:r>
          </w:p>
        </w:tc>
      </w:tr>
      <w:tr w:rsidR="007236D4" w:rsidRPr="007236D4" w:rsidTr="00084970">
        <w:tc>
          <w:tcPr>
            <w:tcW w:w="821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Постановление администрации Килемарского муниципального района</w:t>
            </w:r>
          </w:p>
        </w:tc>
        <w:tc>
          <w:tcPr>
            <w:tcW w:w="5313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Организация отдыха, оздоровления и занятости детей, подростков и учащейся молодежи администрации Килемарского муниципального района</w:t>
            </w:r>
          </w:p>
        </w:tc>
        <w:tc>
          <w:tcPr>
            <w:tcW w:w="2060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42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2014-2025 годы</w:t>
            </w:r>
          </w:p>
        </w:tc>
      </w:tr>
      <w:tr w:rsidR="007236D4" w:rsidRPr="007236D4" w:rsidTr="00084970">
        <w:tc>
          <w:tcPr>
            <w:tcW w:w="821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Приказ МУ «Отдел образования и молодежи администрации МО «Килемарский муниципальный район»</w:t>
            </w:r>
          </w:p>
        </w:tc>
        <w:tc>
          <w:tcPr>
            <w:tcW w:w="5313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>Внесение изменений в «дорожную карту»</w:t>
            </w:r>
          </w:p>
        </w:tc>
        <w:tc>
          <w:tcPr>
            <w:tcW w:w="2060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6D4">
              <w:rPr>
                <w:rFonts w:ascii="Times New Roman" w:hAnsi="Times New Roman" w:cs="Times New Roman"/>
                <w:lang w:val="ru-RU"/>
              </w:rPr>
              <w:t xml:space="preserve">Отдел образования и молодежи администрации Килемарского </w:t>
            </w:r>
            <w:r w:rsidRPr="007236D4">
              <w:rPr>
                <w:rFonts w:ascii="Times New Roman" w:hAnsi="Times New Roman" w:cs="Times New Roman"/>
                <w:lang w:val="ru-RU"/>
              </w:rPr>
              <w:lastRenderedPageBreak/>
              <w:t>муниципального района</w:t>
            </w:r>
          </w:p>
        </w:tc>
        <w:tc>
          <w:tcPr>
            <w:tcW w:w="2427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lastRenderedPageBreak/>
              <w:t>2014-2025 годы</w:t>
            </w:r>
          </w:p>
        </w:tc>
      </w:tr>
      <w:tr w:rsidR="007236D4" w:rsidRPr="007236D4" w:rsidTr="00084970">
        <w:tc>
          <w:tcPr>
            <w:tcW w:w="821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37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Постановление о признании и постановке на учет семьи, нуждающейся в улучшении жилищных условий</w:t>
            </w:r>
          </w:p>
        </w:tc>
        <w:tc>
          <w:tcPr>
            <w:tcW w:w="5313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Признание и постановка на учет семьи, нуждающейся в улучшении жилищных условий, с целью участия в подпрограмме «Обеспечение жильем молодых семей»</w:t>
            </w:r>
          </w:p>
        </w:tc>
        <w:tc>
          <w:tcPr>
            <w:tcW w:w="206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Главный специалист МУ «Отдел образования и молодежи»</w:t>
            </w:r>
          </w:p>
        </w:tc>
        <w:tc>
          <w:tcPr>
            <w:tcW w:w="2427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6D4">
              <w:rPr>
                <w:rFonts w:ascii="Times New Roman" w:eastAsia="Calibri" w:hAnsi="Times New Roman" w:cs="Times New Roman"/>
              </w:rPr>
              <w:t xml:space="preserve">10 дней           </w:t>
            </w:r>
          </w:p>
        </w:tc>
      </w:tr>
      <w:tr w:rsidR="007236D4" w:rsidRPr="007236D4" w:rsidTr="00084970">
        <w:tc>
          <w:tcPr>
            <w:tcW w:w="821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7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Распоряжение о распределении субсидий участникам подпрограммы  «Обеспечение жильем молодых семей»</w:t>
            </w:r>
          </w:p>
        </w:tc>
        <w:tc>
          <w:tcPr>
            <w:tcW w:w="5313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Распределить субсидии, выделенные бюджету муниципального образования «Килемарский муниципальный район" по разделу «Социальное обеспечение населения» семье</w:t>
            </w:r>
          </w:p>
        </w:tc>
        <w:tc>
          <w:tcPr>
            <w:tcW w:w="206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Главный специалист МУ «Отдел образования и молодежи»</w:t>
            </w:r>
          </w:p>
        </w:tc>
        <w:tc>
          <w:tcPr>
            <w:tcW w:w="2427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6D4">
              <w:rPr>
                <w:rFonts w:ascii="Times New Roman" w:eastAsia="Calibri" w:hAnsi="Times New Roman" w:cs="Times New Roman"/>
              </w:rPr>
              <w:t>3 рабочих дня</w:t>
            </w:r>
          </w:p>
        </w:tc>
      </w:tr>
      <w:tr w:rsidR="007236D4" w:rsidRPr="007236D4" w:rsidTr="00084970">
        <w:tc>
          <w:tcPr>
            <w:tcW w:w="821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7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Распоряжение о проведении расходной операции по счету</w:t>
            </w:r>
          </w:p>
        </w:tc>
        <w:tc>
          <w:tcPr>
            <w:tcW w:w="5313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Разрешить произвести расходную операцию со счета семьи-участника подпрограммы на счет продавца</w:t>
            </w:r>
          </w:p>
        </w:tc>
        <w:tc>
          <w:tcPr>
            <w:tcW w:w="206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Главный специалист МУ «Отдел образования и молодежи»</w:t>
            </w:r>
          </w:p>
        </w:tc>
        <w:tc>
          <w:tcPr>
            <w:tcW w:w="2427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6D4">
              <w:rPr>
                <w:rFonts w:ascii="Times New Roman" w:eastAsia="Calibri" w:hAnsi="Times New Roman" w:cs="Times New Roman"/>
              </w:rPr>
              <w:t>3 рабочих дня</w:t>
            </w:r>
          </w:p>
        </w:tc>
      </w:tr>
      <w:tr w:rsidR="007236D4" w:rsidRPr="007236D4" w:rsidTr="00084970">
        <w:tc>
          <w:tcPr>
            <w:tcW w:w="821" w:type="dxa"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</w:rPr>
            </w:pPr>
            <w:r w:rsidRPr="00723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7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6D4">
              <w:rPr>
                <w:rFonts w:ascii="Times New Roman" w:eastAsia="Calibri" w:hAnsi="Times New Roman" w:cs="Times New Roman"/>
              </w:rPr>
              <w:t xml:space="preserve">Распоряжение о расходной операции  </w:t>
            </w:r>
          </w:p>
        </w:tc>
        <w:tc>
          <w:tcPr>
            <w:tcW w:w="5313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Перечисление денежных средств на счет участника подпрограммы «Обеспечение жильем молодых семей»</w:t>
            </w:r>
          </w:p>
        </w:tc>
        <w:tc>
          <w:tcPr>
            <w:tcW w:w="2060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236D4">
              <w:rPr>
                <w:rFonts w:ascii="Times New Roman" w:eastAsia="Calibri" w:hAnsi="Times New Roman" w:cs="Times New Roman"/>
                <w:lang w:val="ru-RU"/>
              </w:rPr>
              <w:t>Главный специалист МУ «Отдел образования и молодежи»</w:t>
            </w:r>
          </w:p>
        </w:tc>
        <w:tc>
          <w:tcPr>
            <w:tcW w:w="2427" w:type="dxa"/>
          </w:tcPr>
          <w:p w:rsidR="007236D4" w:rsidRPr="007236D4" w:rsidRDefault="007236D4" w:rsidP="00084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6D4">
              <w:rPr>
                <w:rFonts w:ascii="Times New Roman" w:eastAsia="Calibri" w:hAnsi="Times New Roman" w:cs="Times New Roman"/>
              </w:rPr>
              <w:t>3 рабочих дня</w:t>
            </w:r>
          </w:p>
        </w:tc>
      </w:tr>
    </w:tbl>
    <w:p w:rsidR="007236D4" w:rsidRPr="007236D4" w:rsidRDefault="007236D4" w:rsidP="007236D4">
      <w:pPr>
        <w:jc w:val="center"/>
        <w:rPr>
          <w:rFonts w:ascii="Times New Roman" w:hAnsi="Times New Roman" w:cs="Times New Roman"/>
        </w:rPr>
      </w:pPr>
    </w:p>
    <w:p w:rsidR="007236D4" w:rsidRPr="007236D4" w:rsidRDefault="007236D4" w:rsidP="007236D4">
      <w:pPr>
        <w:rPr>
          <w:rFonts w:ascii="Times New Roman" w:hAnsi="Times New Roman" w:cs="Times New Roman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</w:rPr>
      </w:pPr>
    </w:p>
    <w:p w:rsidR="007236D4" w:rsidRPr="00EF23B1" w:rsidRDefault="007236D4" w:rsidP="007236D4">
      <w:pPr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23B1">
        <w:rPr>
          <w:rFonts w:ascii="Times New Roman" w:hAnsi="Times New Roman" w:cs="Times New Roman"/>
          <w:sz w:val="16"/>
          <w:szCs w:val="1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23B1">
        <w:rPr>
          <w:rFonts w:ascii="Times New Roman" w:hAnsi="Times New Roman" w:cs="Times New Roman"/>
          <w:sz w:val="24"/>
          <w:szCs w:val="24"/>
          <w:lang w:val="ru-RU"/>
        </w:rPr>
        <w:t>ПРИЛОЖЕНИЕ № 4</w:t>
      </w:r>
    </w:p>
    <w:p w:rsidR="007236D4" w:rsidRPr="00EF23B1" w:rsidRDefault="007236D4" w:rsidP="00EF23B1">
      <w:pPr>
        <w:ind w:left="10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F23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EF23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EF23B1">
        <w:rPr>
          <w:rFonts w:ascii="Times New Roman" w:hAnsi="Times New Roman" w:cs="Times New Roman"/>
          <w:sz w:val="24"/>
          <w:szCs w:val="24"/>
          <w:lang w:val="ru-RU"/>
        </w:rPr>
        <w:t>к муниципальной программе Ки</w:t>
      </w:r>
      <w:r w:rsidR="00EF23B1">
        <w:rPr>
          <w:rFonts w:ascii="Times New Roman" w:hAnsi="Times New Roman" w:cs="Times New Roman"/>
          <w:sz w:val="24"/>
          <w:szCs w:val="24"/>
          <w:lang w:val="ru-RU"/>
        </w:rPr>
        <w:t xml:space="preserve">лемарского </w:t>
      </w:r>
      <w:r w:rsidRPr="00EF23B1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r w:rsidR="00EF23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Pr="00EF23B1">
        <w:rPr>
          <w:rFonts w:ascii="Times New Roman" w:hAnsi="Times New Roman" w:cs="Times New Roman"/>
          <w:sz w:val="24"/>
          <w:szCs w:val="24"/>
          <w:lang w:val="ru-RU"/>
        </w:rPr>
        <w:t>«Развитие образования и молодежной политики  на 2014-2025 годы»</w:t>
      </w:r>
    </w:p>
    <w:p w:rsidR="007236D4" w:rsidRPr="009243A8" w:rsidRDefault="00EF23B1" w:rsidP="007236D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нансовое обеспечение</w:t>
      </w:r>
      <w:r w:rsidR="007236D4" w:rsidRPr="009243A8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муниципальной программы Килемарского района  «Развитие образования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7"/>
        <w:gridCol w:w="1660"/>
        <w:gridCol w:w="1701"/>
        <w:gridCol w:w="2268"/>
        <w:gridCol w:w="850"/>
        <w:gridCol w:w="851"/>
        <w:gridCol w:w="850"/>
        <w:gridCol w:w="851"/>
        <w:gridCol w:w="850"/>
        <w:gridCol w:w="709"/>
        <w:gridCol w:w="709"/>
        <w:gridCol w:w="567"/>
        <w:gridCol w:w="567"/>
        <w:gridCol w:w="709"/>
        <w:gridCol w:w="708"/>
        <w:gridCol w:w="709"/>
      </w:tblGrid>
      <w:tr w:rsidR="007236D4" w:rsidRPr="007B5A9A" w:rsidTr="006E6E48">
        <w:trPr>
          <w:trHeight w:val="564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муниципальной программы, подпрограммы, МЦП,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36D4" w:rsidRPr="006E6E48" w:rsidRDefault="006E6E48" w:rsidP="006E6E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ходы по годам (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б)</w:t>
            </w:r>
          </w:p>
        </w:tc>
      </w:tr>
      <w:tr w:rsidR="007236D4" w:rsidRPr="007236D4" w:rsidTr="006E6E48">
        <w:trPr>
          <w:trHeight w:val="70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6E6E48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6D4" w:rsidRPr="006E6E48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7236D4" w:rsidRPr="007236D4" w:rsidTr="00084970">
        <w:trPr>
          <w:trHeight w:val="4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236D4" w:rsidRPr="007236D4" w:rsidTr="00084970">
        <w:trPr>
          <w:trHeight w:val="24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ниципальная программа Килемарского муниципального района "Развитие образования и молодежной политики на 2014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000 01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8 8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6 6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1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03 1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4 1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7 8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4 6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2 9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5 0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6 4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1 3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6 413,2</w:t>
            </w:r>
          </w:p>
        </w:tc>
      </w:tr>
      <w:tr w:rsidR="007236D4" w:rsidRPr="007236D4" w:rsidTr="00084970">
        <w:trPr>
          <w:trHeight w:val="118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дпрограмма "Государственное обеспечение функционирования системы образова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4 0000 011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5 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5 7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8 7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5 9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8 3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4 5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3 8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6 0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9 2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9 9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4 1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8 558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Обеспечение деятельности дошкольных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1 0110129220 61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9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6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6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0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25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8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4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45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1 0110129220 612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00000000000000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2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4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4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5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6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9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1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8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8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8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812,6</w:t>
            </w:r>
          </w:p>
        </w:tc>
      </w:tr>
      <w:tr w:rsidR="007236D4" w:rsidRPr="007236D4" w:rsidTr="00084970">
        <w:trPr>
          <w:trHeight w:val="139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1 011012922061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4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4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4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24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1 011027086061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3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13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 8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1 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 9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17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 8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 0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9 0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 0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1 0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 079,4</w:t>
            </w:r>
          </w:p>
        </w:tc>
      </w:tr>
      <w:tr w:rsidR="007236D4" w:rsidRPr="007236D4" w:rsidTr="00084970">
        <w:trPr>
          <w:trHeight w:val="70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.Обеспечение деятельности обще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110129140 61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5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 7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 1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 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62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 6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9 60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 7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 73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 73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 733,0</w:t>
            </w:r>
          </w:p>
        </w:tc>
      </w:tr>
      <w:tr w:rsidR="007236D4" w:rsidRPr="007236D4" w:rsidTr="00084970">
        <w:trPr>
          <w:trHeight w:val="72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112914 612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408 011052950 0811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</w:tr>
      <w:tr w:rsidR="007236D4" w:rsidRPr="007236D4" w:rsidTr="00084970">
        <w:trPr>
          <w:trHeight w:val="72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00000000000000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5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2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3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4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8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2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8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4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4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4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442,6</w:t>
            </w:r>
          </w:p>
        </w:tc>
      </w:tr>
      <w:tr w:rsidR="007236D4" w:rsidRPr="007236D4" w:rsidTr="00084970">
        <w:trPr>
          <w:trHeight w:val="135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.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1 0110670100 612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2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1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9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5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5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900,0</w:t>
            </w:r>
          </w:p>
        </w:tc>
      </w:tr>
      <w:tr w:rsidR="007236D4" w:rsidRPr="007236D4" w:rsidTr="00084970">
        <w:trPr>
          <w:trHeight w:val="135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5 0702 0110670100 612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4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5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1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6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8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5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6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5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2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700,0</w:t>
            </w:r>
          </w:p>
        </w:tc>
      </w:tr>
      <w:tr w:rsidR="007236D4" w:rsidRPr="007236D4" w:rsidTr="00084970">
        <w:trPr>
          <w:trHeight w:val="171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5.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услуг)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110270090 61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42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5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7 7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5 0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9 9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45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5 7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3 6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0 5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3 6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6 7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0 120,2</w:t>
            </w:r>
          </w:p>
        </w:tc>
      </w:tr>
      <w:tr w:rsidR="007236D4" w:rsidRPr="007236D4" w:rsidTr="00084970">
        <w:trPr>
          <w:trHeight w:val="17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110129140 61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8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 1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 1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 1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19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170196111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283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.Осуществление государственных полномочий по предоставлению бесплатного питания для учащихся общеобразовательных организаций из многодетн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11037011 061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7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3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5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9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9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9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907,0</w:t>
            </w:r>
          </w:p>
        </w:tc>
      </w:tr>
      <w:tr w:rsidR="007236D4" w:rsidRPr="007236D4" w:rsidTr="00084970">
        <w:trPr>
          <w:trHeight w:val="16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7.Предоставление бесплатного питания для детей с ограниченными возможностями здоровья обще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4 0702 000000000 061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68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8.Осуществление государственных полномочий по предоставлению мер социальной поддержки  детям-сиротам, детям, оставшимся без попечения родителей, и лицам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з числа детей-сир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1004 0110452600 313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92,5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1004 0110410010 313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8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1004 0110474000313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3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8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6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 0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5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 5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3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0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 6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 6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 645,4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1004 0110474000 360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1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6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6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6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5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0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8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9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9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951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1004 0110470120 313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4,0</w:t>
            </w:r>
          </w:p>
        </w:tc>
      </w:tr>
      <w:tr w:rsidR="007236D4" w:rsidRPr="007236D4" w:rsidTr="00084970">
        <w:trPr>
          <w:trHeight w:val="82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1004 0110470130 313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3</w:t>
            </w:r>
          </w:p>
        </w:tc>
      </w:tr>
      <w:tr w:rsidR="007236D4" w:rsidRPr="007236D4" w:rsidTr="00084970">
        <w:trPr>
          <w:trHeight w:val="112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Государственная поддержка развития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4 0000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6 3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2 3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 58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4 1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7 7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49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Развитие дошкольного образования  муниципального образования "Килемарский муниципальный район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20349030 244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49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20349030 244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49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90120349030244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49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1012Р25232041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18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49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20349030 244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Развитие образования Килемар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20349130 244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20349130 244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109L255Б61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2 4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109L255В61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5 3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20349130 244 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000000000000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5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1072912061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8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11095612061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4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2034913046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3 7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1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2034913061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7 0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45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20249130 244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639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Модернизация региональных систем дошкольного образования в рамках подпрограммы "Развитие дошкольного, общего и дополнительного образования детей "государственной программы Российской Федерации "Развитие образования" на 2013-2020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1 0120150590 414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3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824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1 0120050590 464 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726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1 0120150590 612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1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629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1 0120050590 612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18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.Обеспечение доступности приоритетных объектов и услуг  в рамках   государственной программы Российской Федерации "Доступная среда" на 2011-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120050270 612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232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.Повышение значений показателей  доступности для инвалидов объектов и услуг  в сферах   установленной деятельности в Килемарском муниципальном районе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000000000 61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139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.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 "Развитие дошкольного, общего и дополнительного образования детей "государственной программы Российской Федерации "Развитие образования" на 2013-2020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120050970 612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964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109L097061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5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978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2Е25097061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9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6E6E48">
        <w:trPr>
          <w:trHeight w:val="848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1270970 612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131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"Государственная молодежная политика, воспитание и социализац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4 0000 013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3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1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4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9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3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 4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2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9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1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4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752,9</w:t>
            </w:r>
          </w:p>
        </w:tc>
      </w:tr>
      <w:tr w:rsidR="007236D4" w:rsidRPr="007236D4" w:rsidTr="00084970">
        <w:trPr>
          <w:trHeight w:val="67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Обеспечение деятельности учреждений по внешкольной работе с деть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30129150611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2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0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4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0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2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5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4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4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7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052,4</w:t>
            </w:r>
          </w:p>
        </w:tc>
      </w:tr>
      <w:tr w:rsidR="007236D4" w:rsidRPr="007236D4" w:rsidTr="00084970">
        <w:trPr>
          <w:trHeight w:val="67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000000000000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0,0</w:t>
            </w:r>
          </w:p>
        </w:tc>
      </w:tr>
      <w:tr w:rsidR="007236D4" w:rsidRPr="007236D4" w:rsidTr="006E6E48">
        <w:trPr>
          <w:trHeight w:val="199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Осуществление государственных полномочий по предоставлению государственной поддержки по оплате жилищно-коммунальных услуг некотор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3047010061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39,6</w:t>
            </w:r>
          </w:p>
        </w:tc>
      </w:tr>
      <w:tr w:rsidR="007236D4" w:rsidRPr="007236D4" w:rsidTr="006E6E48">
        <w:trPr>
          <w:trHeight w:val="149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Воспитатние и развитие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9013002916024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.Организация отдыха детей в каникулярное врем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7013017022061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70130170230811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5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9013017024012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1,7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90130170240129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4,7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90130149100244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90130149100244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111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.Школь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3004914 244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.Молодежь  Килемар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90130249090244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30049090 244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1511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.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30249060 244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127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.Профилактика злоупотребления наркот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90130249070244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146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.Профилактика  правонарушений в муниципальном образовании "Килема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90130249120244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202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Повышение безопасности дорожного движения на территрии муниципального образования "Килема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9013049050244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17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Профилактика экстремизма среди учащихся и молодежи в муниципальном образовании "Килема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30049180 244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6E6E48">
        <w:trPr>
          <w:trHeight w:val="207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«Обеспечение реализации муниципальной программы Килемарского района  «Развитие образования и молодежной политики» на 2014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000 015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 4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 3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 0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 3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 3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 0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 9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 1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 7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 1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 5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 930,2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тдел образования и молодежи администрации Килемарского муниципальн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 0104 0150170170 121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1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 0104 0150170170 129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1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 0104 0150170170 242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 0104 0150170170 244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 0104 0150170170 244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 0104 0150170170 244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 0104 0150170170 244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.Обеспечение деятельности центрального аппара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тдел образования и молодежи администрации Килемарского муниципальн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104 0150129020 121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0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0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91,9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104 0150129020 129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99,6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104 0150129020 122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104 0150129020 242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104 0150129020 244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104 0150129020 244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104 0150129020 244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5 0104 0150129020 853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104 0150129020 244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</w:t>
            </w: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3.Обеспечение деятельности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Отдел образования и молодежи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администрации Килемарского муниципальн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4 0709 0140129210 121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0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3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 4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 9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 5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5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 1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1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8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1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3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 651,1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40129210129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6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7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6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 8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8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5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4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5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6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706,6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40129210 244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4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5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40129210 244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35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50129210 242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50129210 242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50129210 244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0,1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40129210 244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40129210 244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50129210 244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50129210 242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50129210 831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40129210 851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40129210 852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,8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50129210 853 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50129520 831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40129210 244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9 0140129210 244 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5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30,0</w:t>
            </w:r>
          </w:p>
        </w:tc>
      </w:tr>
      <w:tr w:rsidR="007236D4" w:rsidRPr="007236D4" w:rsidTr="00084970">
        <w:trPr>
          <w:trHeight w:val="115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0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9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0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</w:t>
            </w: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Обеспечение жильем молодых </w:t>
            </w: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м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Отдел образования и молодежи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4 1003 0135020 322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8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0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 172,1</w:t>
            </w:r>
          </w:p>
        </w:tc>
      </w:tr>
      <w:tr w:rsidR="007236D4" w:rsidRPr="007236D4" w:rsidTr="00084970">
        <w:trPr>
          <w:trHeight w:val="3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1003 0137020 322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7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6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1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4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236D4" w:rsidRPr="007236D4" w:rsidTr="00084970">
        <w:trPr>
          <w:trHeight w:val="91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ализация национальных и федеральных про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1 2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50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410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региональный проект "Содействие занятости женщин - создание условий дошкольного образования для детей в возрасте до трех лет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4101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региональный проект "Содействие занятости женщин - создание условий дошкольного образования для детей в возрасте до трех лет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1012Р25232041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7 57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2701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 Создание новых мест в общеобразовательных организациях в соответствии с прогнозируемой потребностью и современными требованиями к условиям обучения (региональный проект "Современная школ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240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.Создание новых мест в общеобразовательных организациях Республики Марий Эл, расположенных в сельской местности и поселках городского типа (региональный проект "Современная школ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152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.Реализация мероприятий регионального проекта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 0702 0110129140 61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211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.Создание в общеобразовательных организациях, расположенных в сельской местности, условий для занятий физической культурой и спортом (региональный проект "Успех каждого ребенк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40702012Е25097061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3 4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2 50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14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.Реализация мероприятий регионального проекта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236D4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7236D4" w:rsidRPr="007236D4" w:rsidTr="00084970">
        <w:trPr>
          <w:trHeight w:val="126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.Реализация мероприятий регионального проекта "Поддержка семей, имеющи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141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.Реализация мероприятий регионального проекта "Цифровая обра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126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Реализация мероприятий регионального проекта "Учитель будуще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7236D4" w:rsidRPr="007236D4" w:rsidRDefault="007236D4" w:rsidP="007236D4">
      <w:pPr>
        <w:rPr>
          <w:rFonts w:ascii="Times New Roman" w:hAnsi="Times New Roman" w:cs="Times New Roman"/>
          <w:sz w:val="16"/>
          <w:szCs w:val="16"/>
        </w:rPr>
      </w:pPr>
    </w:p>
    <w:p w:rsid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9243A8" w:rsidRDefault="009243A8" w:rsidP="007236D4">
      <w:pPr>
        <w:ind w:left="1080"/>
        <w:rPr>
          <w:rFonts w:ascii="Times New Roman" w:hAnsi="Times New Roman" w:cs="Times New Roman"/>
          <w:lang w:val="ru-RU"/>
        </w:rPr>
      </w:pPr>
    </w:p>
    <w:p w:rsidR="009243A8" w:rsidRDefault="009243A8" w:rsidP="007236D4">
      <w:pPr>
        <w:ind w:left="1080"/>
        <w:rPr>
          <w:rFonts w:ascii="Times New Roman" w:hAnsi="Times New Roman" w:cs="Times New Roman"/>
          <w:lang w:val="ru-RU"/>
        </w:rPr>
      </w:pPr>
    </w:p>
    <w:p w:rsidR="009243A8" w:rsidRDefault="009243A8" w:rsidP="007236D4">
      <w:pPr>
        <w:ind w:left="1080"/>
        <w:rPr>
          <w:rFonts w:ascii="Times New Roman" w:hAnsi="Times New Roman" w:cs="Times New Roman"/>
          <w:lang w:val="ru-RU"/>
        </w:rPr>
      </w:pPr>
    </w:p>
    <w:p w:rsidR="009243A8" w:rsidRDefault="009243A8" w:rsidP="007236D4">
      <w:pPr>
        <w:ind w:left="1080"/>
        <w:rPr>
          <w:rFonts w:ascii="Times New Roman" w:hAnsi="Times New Roman" w:cs="Times New Roman"/>
          <w:lang w:val="ru-RU"/>
        </w:rPr>
      </w:pPr>
    </w:p>
    <w:p w:rsidR="009243A8" w:rsidRDefault="009243A8" w:rsidP="007236D4">
      <w:pPr>
        <w:ind w:left="1080"/>
        <w:rPr>
          <w:rFonts w:ascii="Times New Roman" w:hAnsi="Times New Roman" w:cs="Times New Roman"/>
          <w:lang w:val="ru-RU"/>
        </w:rPr>
      </w:pPr>
    </w:p>
    <w:p w:rsidR="009243A8" w:rsidRDefault="009243A8" w:rsidP="007236D4">
      <w:pPr>
        <w:ind w:left="1080"/>
        <w:rPr>
          <w:rFonts w:ascii="Times New Roman" w:hAnsi="Times New Roman" w:cs="Times New Roman"/>
          <w:lang w:val="ru-RU"/>
        </w:rPr>
      </w:pPr>
    </w:p>
    <w:p w:rsidR="009243A8" w:rsidRDefault="009243A8" w:rsidP="007236D4">
      <w:pPr>
        <w:ind w:left="1080"/>
        <w:rPr>
          <w:rFonts w:ascii="Times New Roman" w:hAnsi="Times New Roman" w:cs="Times New Roman"/>
          <w:lang w:val="ru-RU"/>
        </w:rPr>
      </w:pPr>
    </w:p>
    <w:p w:rsidR="009243A8" w:rsidRDefault="009243A8" w:rsidP="007236D4">
      <w:pPr>
        <w:ind w:left="1080"/>
        <w:rPr>
          <w:rFonts w:ascii="Times New Roman" w:hAnsi="Times New Roman" w:cs="Times New Roman"/>
          <w:lang w:val="ru-RU"/>
        </w:rPr>
      </w:pPr>
    </w:p>
    <w:p w:rsidR="009243A8" w:rsidRDefault="009243A8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6E6E48" w:rsidRDefault="007236D4" w:rsidP="007236D4">
      <w:pPr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43A8">
        <w:rPr>
          <w:rFonts w:ascii="Times New Roman" w:hAnsi="Times New Roman" w:cs="Times New Roman"/>
          <w:sz w:val="16"/>
          <w:szCs w:val="1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E6E48">
        <w:rPr>
          <w:rFonts w:ascii="Times New Roman" w:hAnsi="Times New Roman" w:cs="Times New Roman"/>
          <w:sz w:val="24"/>
          <w:szCs w:val="24"/>
          <w:lang w:val="ru-RU"/>
        </w:rPr>
        <w:t>ПРИЛОЖЕНИЕ № 5</w:t>
      </w:r>
    </w:p>
    <w:p w:rsidR="007236D4" w:rsidRPr="006E6E48" w:rsidRDefault="007236D4" w:rsidP="006E6E48">
      <w:pPr>
        <w:ind w:left="10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E6E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6E6E4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E6E48">
        <w:rPr>
          <w:rFonts w:ascii="Times New Roman" w:hAnsi="Times New Roman" w:cs="Times New Roman"/>
          <w:sz w:val="24"/>
          <w:szCs w:val="24"/>
          <w:lang w:val="ru-RU"/>
        </w:rPr>
        <w:t xml:space="preserve">к муниципальной программе </w:t>
      </w:r>
      <w:r w:rsidR="006E6E48">
        <w:rPr>
          <w:rFonts w:ascii="Times New Roman" w:hAnsi="Times New Roman" w:cs="Times New Roman"/>
          <w:sz w:val="24"/>
          <w:szCs w:val="24"/>
          <w:lang w:val="ru-RU"/>
        </w:rPr>
        <w:t xml:space="preserve">Килемарского </w:t>
      </w:r>
      <w:r w:rsidRPr="006E6E4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r w:rsidR="006E6E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Pr="006E6E48">
        <w:rPr>
          <w:rFonts w:ascii="Times New Roman" w:hAnsi="Times New Roman" w:cs="Times New Roman"/>
          <w:sz w:val="24"/>
          <w:szCs w:val="24"/>
          <w:lang w:val="ru-RU"/>
        </w:rPr>
        <w:t>«Развитие образования и молодежной политики  на 2014-2025 годы»</w:t>
      </w:r>
    </w:p>
    <w:p w:rsidR="007236D4" w:rsidRPr="006E6E48" w:rsidRDefault="007236D4" w:rsidP="007236D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6E48">
        <w:rPr>
          <w:rFonts w:ascii="Times New Roman" w:hAnsi="Times New Roman" w:cs="Times New Roman"/>
          <w:sz w:val="24"/>
          <w:szCs w:val="24"/>
          <w:lang w:val="ru-RU"/>
        </w:rPr>
        <w:t xml:space="preserve">ПРОГНОЗНАЯ ОЦЕНКА </w:t>
      </w:r>
      <w:r w:rsidR="006E6E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E6E48">
        <w:rPr>
          <w:rFonts w:ascii="Times New Roman" w:hAnsi="Times New Roman" w:cs="Times New Roman"/>
          <w:sz w:val="24"/>
          <w:szCs w:val="24"/>
          <w:lang w:val="ru-RU"/>
        </w:rPr>
        <w:t xml:space="preserve">расходов на реализацию целей муниципальной программы Килемарского района  «Развитие образования и  молодежной политики» </w:t>
      </w:r>
      <w:r w:rsidR="006E6E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6E6E48">
        <w:rPr>
          <w:rFonts w:ascii="Times New Roman" w:hAnsi="Times New Roman" w:cs="Times New Roman"/>
          <w:sz w:val="24"/>
          <w:szCs w:val="24"/>
          <w:lang w:val="ru-RU"/>
        </w:rPr>
        <w:t>на 2014-2025 годы</w:t>
      </w:r>
    </w:p>
    <w:tbl>
      <w:tblPr>
        <w:tblW w:w="154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2127"/>
        <w:gridCol w:w="850"/>
        <w:gridCol w:w="993"/>
        <w:gridCol w:w="850"/>
        <w:gridCol w:w="851"/>
        <w:gridCol w:w="850"/>
        <w:gridCol w:w="851"/>
        <w:gridCol w:w="850"/>
        <w:gridCol w:w="992"/>
        <w:gridCol w:w="946"/>
        <w:gridCol w:w="965"/>
        <w:gridCol w:w="946"/>
        <w:gridCol w:w="946"/>
      </w:tblGrid>
      <w:tr w:rsidR="007236D4" w:rsidRPr="007B5A9A" w:rsidTr="00084970">
        <w:trPr>
          <w:trHeight w:val="76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тату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муниципальной программы, подпрограммы, МЦП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Источник ресурсного обеспечения</w:t>
            </w:r>
          </w:p>
        </w:tc>
        <w:tc>
          <w:tcPr>
            <w:tcW w:w="108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ка расходов (тыс. рублей) по годам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7236D4" w:rsidRPr="007236D4" w:rsidTr="00084970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«Развитие образования и молодежной политики» на 2014-2025 г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885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61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93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12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14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2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67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AA5C17" w:rsidRDefault="00AA5C17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252951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039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461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316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413,2</w:t>
            </w:r>
          </w:p>
        </w:tc>
      </w:tr>
      <w:tr w:rsidR="007236D4" w:rsidRPr="007236D4" w:rsidTr="00084970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057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134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897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30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462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001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703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AA5C17" w:rsidRDefault="00AA5C17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104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4164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5987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6654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7354,6</w:t>
            </w:r>
          </w:p>
        </w:tc>
      </w:tr>
      <w:tr w:rsidR="007236D4" w:rsidRPr="007236D4" w:rsidTr="00084970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59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443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248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933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925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808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59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AA5C17" w:rsidRDefault="00AA5C17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6232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442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9945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4133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8530,9</w:t>
            </w:r>
          </w:p>
        </w:tc>
      </w:tr>
      <w:tr w:rsidR="007236D4" w:rsidRPr="007236D4" w:rsidTr="00084970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69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8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454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04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AA5C17" w:rsidRDefault="00AA5C17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566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</w:tr>
      <w:tr w:rsidR="007236D4" w:rsidRPr="007236D4" w:rsidTr="00084970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080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51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76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4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1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0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1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66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26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047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295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335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335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335,2</w:t>
            </w:r>
          </w:p>
        </w:tc>
      </w:tr>
      <w:tr w:rsidR="007236D4" w:rsidRPr="007236D4" w:rsidTr="00084970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«Государственное обеспечение  функционирования системы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68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75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71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98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30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56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845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054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217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986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4167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8558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679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305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871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081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143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298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96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1695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0483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1657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1657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1657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996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51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073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536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676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102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29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3258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341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7881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2062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6453,3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6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76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3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12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73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03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48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18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967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255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255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255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255,2</w:t>
            </w:r>
          </w:p>
        </w:tc>
      </w:tr>
      <w:tr w:rsidR="007236D4" w:rsidRPr="007236D4" w:rsidTr="00084970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18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5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3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6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1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7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8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63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1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62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62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62,6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21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5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5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65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65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32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0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251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849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45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45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450,0</w:t>
            </w:r>
          </w:p>
        </w:tc>
      </w:tr>
      <w:tr w:rsidR="007236D4" w:rsidRPr="007236D4" w:rsidTr="00084970">
        <w:trPr>
          <w:trHeight w:val="15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18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36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20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47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40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56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64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9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111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812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812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812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812,6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6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0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4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7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8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22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5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441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88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26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28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79,4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44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4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415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415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36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130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784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137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298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178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384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026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073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026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1028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2079,4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4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73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1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48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25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87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60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37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181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181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181,6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258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46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67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16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78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626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56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604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7794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739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739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739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558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27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65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32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47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83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20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856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442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442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442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442,6</w:t>
            </w:r>
          </w:p>
        </w:tc>
      </w:tr>
      <w:tr w:rsidR="007236D4" w:rsidRPr="007236D4" w:rsidTr="006E6E48">
        <w:trPr>
          <w:trHeight w:val="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31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уществление государственных полномочий по предоставлению мер социальной поддержки по оплате жилищно-коммунальных услу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0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1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8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8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5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5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46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06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0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0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0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80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01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38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78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85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85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146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806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60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60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60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75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28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7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03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91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39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9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795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766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601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781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120,2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80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1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194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194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475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528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77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503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991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458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5715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3601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0572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3601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6781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0120,2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4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8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6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7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7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7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5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72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2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4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57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998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6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907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907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907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доставление бесплатного питания для детей с ограниченными возможностями здоровья общеобразовательных организац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8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8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8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уществление государственных полномочий по предоставлению мер социальной поддержки  детям-сиротам, детям, оставшимся без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опечения родителей, и лицам из числа детей-сиро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48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8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2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5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2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1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17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71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39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39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39,2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58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35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54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44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78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45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29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484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033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746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746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746,7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6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Под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«Государственная поддержка развития системы образования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38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33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8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18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785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8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9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7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97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7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00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80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1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звитие дошкольного образования  муниципального образования "Килемарский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муниципальный район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35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3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13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образования Килемар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32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3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785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8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03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8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82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77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700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080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51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дернизация региональных систем дошкольного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бразования в рамках подпрограммы "Развитие дошкольного, общего и дополнительного образования детей "государственной программы Российской Федерации "Развитие образования" на 2013-2020 год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4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094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еспечение доступности приоритетных объектов и услуг  в рамках   государственной программы Российской Федерации "Доступная среда" на 2011-2015 год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69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</w:t>
            </w: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"Повышение значений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оказателей  доступности для инвалидов объектов и услуг  в сферах   установленной деятельности в Килемарском муниципальном районе" на 2015-2020 год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 "Развитие дошкольного, общего и дополнительного образования детей "государственной программы Российской Федерации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"Развитие образования" на 2013-2020 год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7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3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0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lastRenderedPageBreak/>
              <w:t>Под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дпрограмма "Государственная молодежная политика, воспитание и социализация детей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0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8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6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66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84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49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77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8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52,9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8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1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4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3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89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8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89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4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2,4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1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5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1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7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3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0,5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3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7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9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1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9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8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9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44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32,4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28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08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4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15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01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21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53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489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228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489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764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052,4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6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8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2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9,6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9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5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2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8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2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6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26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9,6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40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итатние и развитие одаренных детей и молодеж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ганизация отдыха детей в каникулярное врем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1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,9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9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3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4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0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5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79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61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Школьное пита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Молодежь  Килемар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роприятия по профилактике безнадзорности и правонарушений несовершеннолет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ни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рофилактика злоупотребления наркотик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37EA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илактика  правонарушений в Килемарск</w:t>
            </w:r>
            <w:r w:rsidR="00037E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м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униципальн</w:t>
            </w:r>
            <w:r w:rsidR="00037E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м район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711F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вышение безопасности дорожного движения на территории Килемарск</w:t>
            </w:r>
            <w:r w:rsidR="00711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о муниципального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</w:t>
            </w:r>
            <w:r w:rsidR="00711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</w:t>
            </w: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43728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Профилактика экстремизма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среди учащихся и молодежи в Килемарск</w:t>
            </w:r>
            <w:r w:rsidR="004372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м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униципальн</w:t>
            </w:r>
            <w:r w:rsidR="004372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м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</w:t>
            </w:r>
            <w:r w:rsidR="004372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Под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«Обеспечение реализации муниципальной программы Килемарского района  «Развитие образования и  молодежной политики» на 2014-2025 г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3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5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4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5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4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2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45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00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6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18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30,2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15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07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675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807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206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68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58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885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452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841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233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645,2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1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48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8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,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,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1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48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40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2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7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9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8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6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8,4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4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4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6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8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1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44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07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39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198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256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18,4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1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2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8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6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7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6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4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78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13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42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76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26,7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11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392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568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696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067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1036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914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678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313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642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7976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8326,7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"Обеспечение жильем молодых семей"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"Обеспечение жильем молодых семей"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,1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"Реализация национальных и федеральных проектов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7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AD35E0" w:rsidRDefault="00AD35E0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2507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2B6D4B" w:rsidRDefault="002B6D4B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49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2B6D4B" w:rsidRDefault="002B6D4B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2433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региональный проект "Содействие занятости женщин - создание условий дошкольного образования для детей в возрасте до трех лет"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Создание дополнительных мест для детей в возрасте от 1,5 до 3 лет в образовательных организациях, осуществляющи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х образовательную деятельность по образовательным программам дошкольного образования (региональный проект "Содействие занятости женщин - создание условий дошкольного образования для детей в возрасте до трех лет"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57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2B6D4B" w:rsidRDefault="002B6D4B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2B6D4B" w:rsidRDefault="002B6D4B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2B6D4B" w:rsidRDefault="002B6D4B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2B6D4B" w:rsidRDefault="002B6D4B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 Создание новых мест в общеобразовательных организациях в соответствии с прогнозируемой потребностью и современными требованиями к условиям обучения (региональный проект "Современная школа"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</w:t>
            </w: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4.Создание новых мест в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бщеобразовательных организациях Республики Марий Эл, расположенных в сельской местности и поселках городского типа (региональный проект "Современная школа"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.Реализация мероприятий регионального проекта "Современная школа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</w:t>
            </w: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6.Создание в общеобразовател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ьных организациях, расположенных в сельской местности, условий для занятий физической культурой и спортом (региональный проект "Успех каждого ребенка"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44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507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334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2433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.Реализация мероприятий регионального проекта "Успех каждого ребенка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</w:t>
            </w: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8.Реализация мероприятий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регионального проекта "Поддержка семей, имеющих детей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.Реализация мероприятий регионального проекта "Цифровая образовательная среда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Основное мероприят</w:t>
            </w: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10.Реализация мероприятий </w:t>
            </w: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регионального проекта "Учитель будущего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бюдж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пожер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36D4" w:rsidRPr="007236D4" w:rsidTr="00084970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36D4" w:rsidRPr="007236D4" w:rsidRDefault="007236D4" w:rsidP="000849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36D4" w:rsidRPr="007236D4" w:rsidTr="00084970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6D4" w:rsidRPr="007236D4" w:rsidRDefault="007236D4" w:rsidP="00084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6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6E6E48" w:rsidRDefault="00084970" w:rsidP="00084970">
      <w:pPr>
        <w:ind w:left="108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</w:p>
    <w:p w:rsidR="006E6E48" w:rsidRDefault="006E6E48" w:rsidP="00084970">
      <w:pPr>
        <w:ind w:left="1080"/>
        <w:jc w:val="center"/>
        <w:rPr>
          <w:sz w:val="16"/>
          <w:szCs w:val="16"/>
          <w:lang w:val="ru-RU"/>
        </w:rPr>
      </w:pPr>
    </w:p>
    <w:p w:rsidR="006E6E48" w:rsidRDefault="006E6E48" w:rsidP="00084970">
      <w:pPr>
        <w:ind w:left="1080"/>
        <w:jc w:val="center"/>
        <w:rPr>
          <w:sz w:val="16"/>
          <w:szCs w:val="16"/>
          <w:lang w:val="ru-RU"/>
        </w:rPr>
      </w:pPr>
    </w:p>
    <w:p w:rsidR="006E6E48" w:rsidRDefault="006E6E48" w:rsidP="00084970">
      <w:pPr>
        <w:ind w:left="1080"/>
        <w:jc w:val="center"/>
        <w:rPr>
          <w:sz w:val="16"/>
          <w:szCs w:val="16"/>
          <w:lang w:val="ru-RU"/>
        </w:rPr>
      </w:pPr>
    </w:p>
    <w:p w:rsidR="006E6E48" w:rsidRDefault="006E6E48" w:rsidP="00084970">
      <w:pPr>
        <w:ind w:left="1080"/>
        <w:jc w:val="center"/>
        <w:rPr>
          <w:sz w:val="16"/>
          <w:szCs w:val="16"/>
          <w:lang w:val="ru-RU"/>
        </w:rPr>
      </w:pPr>
    </w:p>
    <w:p w:rsidR="006E6E48" w:rsidRDefault="006E6E48" w:rsidP="00084970">
      <w:pPr>
        <w:ind w:left="1080"/>
        <w:jc w:val="center"/>
        <w:rPr>
          <w:sz w:val="16"/>
          <w:szCs w:val="16"/>
          <w:lang w:val="ru-RU"/>
        </w:rPr>
      </w:pPr>
    </w:p>
    <w:p w:rsidR="006E6E48" w:rsidRDefault="006E6E48" w:rsidP="00084970">
      <w:pPr>
        <w:ind w:left="1080"/>
        <w:jc w:val="center"/>
        <w:rPr>
          <w:sz w:val="16"/>
          <w:szCs w:val="16"/>
          <w:lang w:val="ru-RU"/>
        </w:rPr>
      </w:pPr>
    </w:p>
    <w:p w:rsidR="006E6E48" w:rsidRDefault="006E6E48" w:rsidP="00084970">
      <w:pPr>
        <w:ind w:left="1080"/>
        <w:jc w:val="center"/>
        <w:rPr>
          <w:sz w:val="16"/>
          <w:szCs w:val="16"/>
          <w:lang w:val="ru-RU"/>
        </w:rPr>
      </w:pPr>
    </w:p>
    <w:p w:rsidR="006E6E48" w:rsidRDefault="006E6E48" w:rsidP="00084970">
      <w:pPr>
        <w:ind w:left="1080"/>
        <w:jc w:val="center"/>
        <w:rPr>
          <w:sz w:val="16"/>
          <w:szCs w:val="16"/>
          <w:lang w:val="ru-RU"/>
        </w:rPr>
      </w:pPr>
    </w:p>
    <w:p w:rsidR="002B6D4B" w:rsidRDefault="002B6D4B" w:rsidP="00084970">
      <w:pPr>
        <w:ind w:left="1080"/>
        <w:jc w:val="center"/>
        <w:rPr>
          <w:sz w:val="16"/>
          <w:szCs w:val="16"/>
          <w:lang w:val="ru-RU"/>
        </w:rPr>
      </w:pPr>
    </w:p>
    <w:p w:rsidR="002B6D4B" w:rsidRDefault="002B6D4B" w:rsidP="00084970">
      <w:pPr>
        <w:ind w:left="1080"/>
        <w:jc w:val="center"/>
        <w:rPr>
          <w:sz w:val="16"/>
          <w:szCs w:val="16"/>
          <w:lang w:val="ru-RU"/>
        </w:rPr>
      </w:pPr>
    </w:p>
    <w:p w:rsidR="00437284" w:rsidRDefault="00437284" w:rsidP="00084970">
      <w:pPr>
        <w:ind w:left="1080"/>
        <w:jc w:val="center"/>
        <w:rPr>
          <w:sz w:val="16"/>
          <w:szCs w:val="16"/>
          <w:lang w:val="ru-RU"/>
        </w:rPr>
      </w:pPr>
    </w:p>
    <w:p w:rsidR="00437284" w:rsidRDefault="00437284" w:rsidP="00084970">
      <w:pPr>
        <w:ind w:left="1080"/>
        <w:jc w:val="center"/>
        <w:rPr>
          <w:sz w:val="16"/>
          <w:szCs w:val="16"/>
          <w:lang w:val="ru-RU"/>
        </w:rPr>
      </w:pPr>
    </w:p>
    <w:p w:rsidR="00437284" w:rsidRDefault="00437284" w:rsidP="00084970">
      <w:pPr>
        <w:ind w:left="1080"/>
        <w:jc w:val="center"/>
        <w:rPr>
          <w:sz w:val="16"/>
          <w:szCs w:val="16"/>
          <w:lang w:val="ru-RU"/>
        </w:rPr>
      </w:pPr>
    </w:p>
    <w:p w:rsidR="00084970" w:rsidRPr="00084970" w:rsidRDefault="00084970" w:rsidP="00084970">
      <w:pPr>
        <w:ind w:left="108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ПРИЛОЖЕНИЕ № 6</w:t>
      </w:r>
    </w:p>
    <w:p w:rsidR="00084970" w:rsidRPr="00084970" w:rsidRDefault="00084970" w:rsidP="00084970">
      <w:pPr>
        <w:ind w:left="1080"/>
        <w:jc w:val="right"/>
        <w:rPr>
          <w:sz w:val="16"/>
          <w:szCs w:val="16"/>
          <w:lang w:val="ru-RU"/>
        </w:rPr>
      </w:pPr>
      <w:r w:rsidRPr="00084970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к муниципальной программе Килемарского</w:t>
      </w:r>
    </w:p>
    <w:p w:rsidR="00084970" w:rsidRPr="00084970" w:rsidRDefault="00084970" w:rsidP="00084970">
      <w:pPr>
        <w:ind w:left="1080"/>
        <w:jc w:val="right"/>
        <w:rPr>
          <w:sz w:val="16"/>
          <w:szCs w:val="16"/>
          <w:lang w:val="ru-RU"/>
        </w:rPr>
      </w:pPr>
      <w:r w:rsidRPr="00084970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муниципального района «Развитие образования и молодежной политики  на 2014-2025 годы»</w:t>
      </w:r>
    </w:p>
    <w:p w:rsidR="00084970" w:rsidRDefault="00084970" w:rsidP="007236D4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</w:t>
      </w:r>
      <w:r w:rsidRPr="00084970">
        <w:rPr>
          <w:rFonts w:ascii="Times New Roman" w:hAnsi="Times New Roman" w:cs="Times New Roman"/>
          <w:sz w:val="16"/>
          <w:szCs w:val="16"/>
          <w:lang w:val="ru-RU"/>
        </w:rPr>
        <w:t>План реализации муниципальной программы Килемарского муниципального района</w:t>
      </w:r>
    </w:p>
    <w:tbl>
      <w:tblPr>
        <w:tblW w:w="16234" w:type="dxa"/>
        <w:tblInd w:w="-459" w:type="dxa"/>
        <w:tblLook w:val="04A0" w:firstRow="1" w:lastRow="0" w:firstColumn="1" w:lastColumn="0" w:noHBand="0" w:noVBand="1"/>
      </w:tblPr>
      <w:tblGrid>
        <w:gridCol w:w="1551"/>
        <w:gridCol w:w="1292"/>
        <w:gridCol w:w="898"/>
        <w:gridCol w:w="898"/>
        <w:gridCol w:w="1551"/>
        <w:gridCol w:w="153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84970" w:rsidRPr="00CE7DA4" w:rsidTr="00084970">
        <w:trPr>
          <w:trHeight w:val="660"/>
        </w:trPr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br/>
              <w:t xml:space="preserve"> </w:t>
            </w: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br/>
              <w:t>Наименование подпрограммы, ведомственной целевой программы, мероприятий ведомственной целев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Ответственный</w:t>
            </w: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br/>
              <w:t xml:space="preserve"> исполнитель</w:t>
            </w: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br/>
              <w:t>(ФИО, должность)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срок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 xml:space="preserve">Ожидаемый    </w:t>
            </w: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br/>
              <w:t>непосредственный</w:t>
            </w: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br/>
              <w:t xml:space="preserve">   результат    </w:t>
            </w: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br/>
              <w:t xml:space="preserve">    (краткое    </w:t>
            </w: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br/>
              <w:t xml:space="preserve">   описание)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 xml:space="preserve"> Код бюджетной  классификации  </w:t>
            </w: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Бюджетные ассигнования (тыс</w:t>
            </w:r>
            <w:proofErr w:type="gramStart"/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.р</w:t>
            </w:r>
            <w:proofErr w:type="gramEnd"/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уб.)</w:t>
            </w:r>
          </w:p>
        </w:tc>
      </w:tr>
      <w:tr w:rsidR="00084970" w:rsidRPr="00CE7DA4" w:rsidTr="00084970">
        <w:trPr>
          <w:trHeight w:val="1065"/>
        </w:trPr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начала реализ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кончание реализации</w:t>
            </w: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25</w:t>
            </w:r>
          </w:p>
        </w:tc>
      </w:tr>
      <w:tr w:rsidR="00084970" w:rsidRPr="00CE7DA4" w:rsidTr="00084970">
        <w:trPr>
          <w:trHeight w:val="1275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Муниципальная программа Килемарского муниципального района "Развитие образования и молодежной политики на 2014-2025 годы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974 0000 0100000000 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888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466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319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3031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841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2278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2346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2529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650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664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713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76413,2</w:t>
            </w:r>
          </w:p>
        </w:tc>
      </w:tr>
      <w:tr w:rsidR="00084970" w:rsidRPr="00CE7DA4" w:rsidTr="00084970">
        <w:trPr>
          <w:trHeight w:val="1425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Подпрограмма "Государственное обеспечение функционирования системы образования 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974 0000 0110000000 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256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257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087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359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483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745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838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560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492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499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541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58558,0</w:t>
            </w:r>
          </w:p>
        </w:tc>
      </w:tr>
      <w:tr w:rsidR="00084970" w:rsidRPr="00CE7DA4" w:rsidTr="00084970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создание благоприятных  условий для реализации </w:t>
            </w:r>
            <w:proofErr w:type="gramStart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разовательного</w:t>
            </w:r>
            <w:proofErr w:type="gramEnd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 процес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1 0110129220 611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2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5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6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6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0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2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8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450,0</w:t>
            </w:r>
          </w:p>
        </w:tc>
      </w:tr>
      <w:tr w:rsidR="00084970" w:rsidRPr="00CE7DA4" w:rsidTr="00084970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1 0110129220 612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000000000000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2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4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4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5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6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9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1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8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8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8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812,6</w:t>
            </w:r>
          </w:p>
        </w:tc>
      </w:tr>
      <w:tr w:rsidR="00084970" w:rsidRPr="00CE7DA4" w:rsidTr="00084970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удовлетворительный уровень базовой инфраструктур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4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4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81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1 011027086 0611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3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13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8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13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9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17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8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0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0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0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10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079,4</w:t>
            </w:r>
          </w:p>
        </w:tc>
      </w:tr>
      <w:tr w:rsidR="00084970" w:rsidRPr="00CE7DA4" w:rsidTr="00084970">
        <w:trPr>
          <w:trHeight w:val="525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деятельности общеобразовательных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благоприятных  условий для реализации образовательного процесс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2 0110129140 611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5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7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1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62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56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6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7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7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7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733,0</w:t>
            </w:r>
          </w:p>
        </w:tc>
      </w:tr>
      <w:tr w:rsidR="00084970" w:rsidRPr="00CE7DA4" w:rsidTr="00084970">
        <w:trPr>
          <w:trHeight w:val="52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2 0112914 612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52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408 011052950 0811 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0</w:t>
            </w:r>
          </w:p>
        </w:tc>
      </w:tr>
      <w:tr w:rsidR="00084970" w:rsidRPr="00CE7DA4" w:rsidTr="00084970">
        <w:trPr>
          <w:trHeight w:val="111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000000000000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5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6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3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4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8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2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8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4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4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4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442,6</w:t>
            </w:r>
          </w:p>
        </w:tc>
      </w:tr>
      <w:tr w:rsidR="00084970" w:rsidRPr="00CE7DA4" w:rsidTr="00084970">
        <w:trPr>
          <w:trHeight w:val="840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мер социальной поддержк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1 011067010 0612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3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1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00,0</w:t>
            </w:r>
          </w:p>
        </w:tc>
      </w:tr>
      <w:tr w:rsidR="00084970" w:rsidRPr="00CE7DA4" w:rsidTr="00084970">
        <w:trPr>
          <w:trHeight w:val="84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5 0702 0110670100 612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4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5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1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6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8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5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55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2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700,0</w:t>
            </w:r>
          </w:p>
        </w:tc>
      </w:tr>
      <w:tr w:rsidR="00084970" w:rsidRPr="00CE7DA4" w:rsidTr="00084970">
        <w:trPr>
          <w:trHeight w:val="900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proofErr w:type="gramStart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удовлетворительный уровень базовой инфраструктур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2 0110270090 611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42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5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77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50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99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45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57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36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05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36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67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0120,2</w:t>
            </w:r>
          </w:p>
        </w:tc>
      </w:tr>
      <w:tr w:rsidR="00084970" w:rsidRPr="00CE7DA4" w:rsidTr="00084970">
        <w:trPr>
          <w:trHeight w:val="90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8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1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1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1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27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государственных гарантий прав детей-инвалидов на получение общедоступного и бесплатного дошкольного, начального общего, основного общего, среднего обще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170196111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204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социальной гарантии прав детей из многодетных семей на получение горячего питания в общеобразовательных учреждениях во время учебной деятель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2 011037011 0611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3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9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9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9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907,0</w:t>
            </w:r>
          </w:p>
        </w:tc>
      </w:tr>
      <w:tr w:rsidR="00084970" w:rsidRPr="00CE7DA4" w:rsidTr="00084970">
        <w:trPr>
          <w:trHeight w:val="2295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 xml:space="preserve">Предоставление бесплатного питания для детей с ограниченными возможностями здоровья общеобразовательных организац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социальной гарантии прав детей с ограниченными  возможностями здоровья на получение горячего питания в общеобразовательных учреждениях во время учебной деятель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4 0702 000000000 0611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68,0</w:t>
            </w:r>
          </w:p>
        </w:tc>
      </w:tr>
      <w:tr w:rsidR="00084970" w:rsidRPr="00CE7DA4" w:rsidTr="00084970">
        <w:trPr>
          <w:trHeight w:val="540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существление государственных полномочий по предоставлению мер социальной поддержки  детям-сиротам, детям, оставшимся без попечения родителей, и лицам из числа детей-сирот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развитие и укрепление института приемной </w:t>
            </w:r>
            <w:proofErr w:type="gramStart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емьи</w:t>
            </w:r>
            <w:proofErr w:type="gramEnd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 и обеспечение мер социальной поддержк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1004 0110452600 313 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2,5</w:t>
            </w:r>
          </w:p>
        </w:tc>
      </w:tr>
      <w:tr w:rsidR="00084970" w:rsidRPr="00CE7DA4" w:rsidTr="00084970">
        <w:trPr>
          <w:trHeight w:val="54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1004 0110410010 313 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8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54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1004 0110474000313 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3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8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7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6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0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5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5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3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0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6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6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645,4</w:t>
            </w:r>
          </w:p>
        </w:tc>
      </w:tr>
      <w:tr w:rsidR="00084970" w:rsidRPr="00CE7DA4" w:rsidTr="00084970">
        <w:trPr>
          <w:trHeight w:val="54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1004 0110474000 360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1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6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6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6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5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0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8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9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9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951,0</w:t>
            </w:r>
          </w:p>
        </w:tc>
      </w:tr>
      <w:tr w:rsidR="00084970" w:rsidRPr="00CE7DA4" w:rsidTr="00084970">
        <w:trPr>
          <w:trHeight w:val="54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1004 0110470120 313 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4,0</w:t>
            </w:r>
          </w:p>
        </w:tc>
      </w:tr>
      <w:tr w:rsidR="00084970" w:rsidRPr="00CE7DA4" w:rsidTr="00084970">
        <w:trPr>
          <w:trHeight w:val="54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1004 0110470130 313 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3</w:t>
            </w:r>
          </w:p>
        </w:tc>
      </w:tr>
      <w:tr w:rsidR="00084970" w:rsidRPr="00CE7DA4" w:rsidTr="00084970">
        <w:trPr>
          <w:trHeight w:val="96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Подпрограмма "Государственная поддержка развития системы образования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974000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463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423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75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341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777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Развитие дошкольного образования  муниципального образования "Килемарский муниципальный район"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создание благоприятных  условий для реализации </w:t>
            </w:r>
            <w:proofErr w:type="gramStart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разовательного</w:t>
            </w:r>
            <w:proofErr w:type="gramEnd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 процес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20349030244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20349030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20349030244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1012Р25232041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18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2034903024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Развитие образования Килемарского муниципального район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благоприятных  условий для реализации образовательного процесс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20349130244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20349130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109L255Б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24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109L255В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53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20349130 244 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000000000000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5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20229120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8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2 0110956120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2034913046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37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20349130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70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2024913024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574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Модернизация региональных систем дошкольного образования в рамках подпрограммы "Развитие дошкольного, общего и дополнительного образования детей "государственной программы Российской Федерации "Развитие образования" на 2013-2020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благоприятных  условий для реализации образовательного процесс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1012015059041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35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687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1012505946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578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10120150590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402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10125059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53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доступности приоритетных объектов и услуг  в рамках   государственной программы Российской Федерации "Доступная среда" на 2011-2015 г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благоприятных  условий для реализации образовательного процесс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25027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53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"Повышение значений показателей  доступности для инвалидов объектов и услуг  в сферах   установленной деятельности в Килемарском муниципальном районе" на 2015-2020 г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доступность объектов услуг в сфере образования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2 0000000000 611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870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 "Развитие дошкольного, общего и дополнительного образования детей "государственной программы Российской Федерации "Развитие образования" на 2013-2020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увеличение числа учащихся, занимающихся спорто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25097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87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109R0970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87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9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87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27097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44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Подпрограмма "Государственная молодежная политика, воспитание и социализация детей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974 0000 0130000 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52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43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41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54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59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63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74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62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59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61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64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6752,9</w:t>
            </w:r>
          </w:p>
        </w:tc>
      </w:tr>
      <w:tr w:rsidR="00084970" w:rsidRPr="00CE7DA4" w:rsidTr="00084970">
        <w:trPr>
          <w:trHeight w:val="72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благоприятных  условий для реализации образовательного процесс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30129150611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2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0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4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1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0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2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5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4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4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7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052,4</w:t>
            </w:r>
          </w:p>
        </w:tc>
      </w:tr>
      <w:tr w:rsidR="00084970" w:rsidRPr="00CE7DA4" w:rsidTr="00084970">
        <w:trPr>
          <w:trHeight w:val="78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мер социальной поддержк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000000000000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0,0</w:t>
            </w:r>
          </w:p>
        </w:tc>
      </w:tr>
      <w:tr w:rsidR="00084970" w:rsidRPr="00CE7DA4" w:rsidTr="00084970">
        <w:trPr>
          <w:trHeight w:val="9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Осуществление государственных полномочий по предоставлению государственной поддержки по оплате жилищно-коммунальных услуг некоторым категориям гражд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мер социальной поддержк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30470100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39,6</w:t>
            </w:r>
          </w:p>
        </w:tc>
      </w:tr>
      <w:tr w:rsidR="00084970" w:rsidRPr="00CE7DA4" w:rsidTr="00084970">
        <w:trPr>
          <w:trHeight w:val="12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Воспитатние и развитие одаренных детей и молодеж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proofErr w:type="gramStart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повышение охвата одаренных обучающихся в учреждениях образования, принимающих участие в мероприятиях 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0029160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51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рганизация отдыха детей в каникулярное врем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условий для сохранения и дальнейшего развития оздоровления и отдыха дет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70130170220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7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0,0</w:t>
            </w:r>
          </w:p>
        </w:tc>
      </w:tr>
      <w:tr w:rsidR="00084970" w:rsidRPr="00CE7DA4" w:rsidTr="00084970">
        <w:trPr>
          <w:trHeight w:val="5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70130170230810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5</w:t>
            </w:r>
          </w:p>
        </w:tc>
      </w:tr>
      <w:tr w:rsidR="00084970" w:rsidRPr="00CE7DA4" w:rsidTr="00084970">
        <w:trPr>
          <w:trHeight w:val="5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70130170240121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1,7</w:t>
            </w:r>
          </w:p>
        </w:tc>
      </w:tr>
      <w:tr w:rsidR="00084970" w:rsidRPr="00CE7DA4" w:rsidTr="00084970">
        <w:trPr>
          <w:trHeight w:val="5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70130170240129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4,7</w:t>
            </w:r>
          </w:p>
        </w:tc>
      </w:tr>
      <w:tr w:rsidR="00084970" w:rsidRPr="00CE7DA4" w:rsidTr="00084970">
        <w:trPr>
          <w:trHeight w:val="5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0149100244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5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014910024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33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Школьное пит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овышение доступности питания в школах, увеличение охвата питанием школьников до 100%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4914244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73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Молодежь  Килемарского район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proofErr w:type="gramStart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повышение охвата обучающихся в учреждениях образования, принимающих участие в мероприятиях 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4909244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7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4909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0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овышение эффективности системы социальной профилактики правонарушений, привлечение к организации предупреждения правонарушений органов исполнительной власти, учреждений, организаций всех форм собственности, общественных организаций и гражда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0249060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09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рофилактика злоупотребления наркот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   повысить эффективность системы профилактики экстремизма среди учащихся и молодеж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0249070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0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рофилактика  правонарушений в муниципальном образовании "Килемарский муниципальный район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овышение эффективности системы социальной профилактики правонарушений, привлечение к организации предупреждения правонарушений органов исполнительной власти, учреждений, организаций всех форм собственности, общественных организаций и гражда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0249120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09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рофилактика злоупотребления наркот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   повысить эффективность системы профилактики экстремизма среди учащихся и молодеж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0249070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0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Профилактика  правонарушений в муниципальном образовании "Килемарский муниципальный район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4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овышение эффективности системы социальной профилактики правонарушений, привлечение к организации предупреждения правонарушений органов исполнительной власти, учреждений, организаций всех форм собственности, общественных организаций и гражда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0249120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8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овышение безопасности дорожного движения на территрии муниципального образования "Килемарский муниципальный район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овысить эффективность  профилактики безопасности дорожного движения среди учащихся и молодеж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4905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4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рофилактика экстремизма среди учащихся и молодежи в муниципальном образовании "Килемарский муниципальный район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увеличение числа граждан, регулярно участвующих в работе патриотических объединений, клуб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9013491824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67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«Обеспечение реализации муниципальной программы Килемарского района  «Развитие образования и  молодежной политики» на 2014-2025 годы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 xml:space="preserve">Отдел образования и молодежи администрации Килемарского муниципального района 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974 0000 0150000000 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04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53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70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835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223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20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09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91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87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91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95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9930,2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Осуществление государственных полномочий по организации и осуществлению деятельности по опеке и </w:t>
            </w: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 xml:space="preserve">Отдел образования и молодежи администрации Килемарского муниципального района 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осуществление государственных полномочий по организации и осуществлению деятельности по опеке и </w:t>
            </w: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 xml:space="preserve">попечительству в отношени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lastRenderedPageBreak/>
              <w:t>974  0104 0150170170 121 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8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1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 0104 0150170170 129 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1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 0104 0150170170 242 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,0</w:t>
            </w:r>
          </w:p>
        </w:tc>
      </w:tr>
      <w:tr w:rsidR="00084970" w:rsidRPr="00CE7DA4" w:rsidTr="00084970">
        <w:trPr>
          <w:trHeight w:val="405"/>
        </w:trPr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 0104 0150170170 244 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 0104 0150170170 244 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0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 0104 0150170170 244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0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 0104 0150170170 244 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0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деятельности центрального аппарат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Отдел образования и молодежи администрации Килемарского муниципального района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Развитие образования и повышение эффективности реализации молодежной политики муниципального образования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104 0150129020 121 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91,9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104 0150129020 129 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99,6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104 0150129020 122 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104 0150129020 242 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,0</w:t>
            </w:r>
          </w:p>
        </w:tc>
      </w:tr>
      <w:tr w:rsidR="00084970" w:rsidRPr="00CE7DA4" w:rsidTr="00084970">
        <w:trPr>
          <w:trHeight w:val="46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104 0150129020 244 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104 0150129020 244 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104 0150129020 244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285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5 0104 0150129020 853 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224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104 0150129020 244 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Отдел образования и молодежи администрации Килемарского муниципального района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Развитие образования и повышение эффективности реализации молодежной политики муниципального образования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40129210 121 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0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4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9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5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5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1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8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1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3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651,1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40129210129 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8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6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6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8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8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06,6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40129210 244 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4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5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40129210 244 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35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50129210 242 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50129210 242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50129210 244 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,1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40129210 244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40129210 244 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50129210 244 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50129210 242 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50129210 831 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40129210 851 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2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40129210 852 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,8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50129210 853 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50129520 831 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40129210 244 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390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9 0140129210 244 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30,0</w:t>
            </w:r>
          </w:p>
        </w:tc>
      </w:tr>
      <w:tr w:rsidR="00084970" w:rsidRPr="00CE7DA4" w:rsidTr="00084970">
        <w:trPr>
          <w:trHeight w:val="169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Обеспечение жильем молодых семе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1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02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94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02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7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1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17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1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1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1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1172,1</w:t>
            </w:r>
          </w:p>
        </w:tc>
      </w:tr>
      <w:tr w:rsidR="00084970" w:rsidRPr="00CE7DA4" w:rsidTr="00084970">
        <w:trPr>
          <w:trHeight w:val="5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еспечение жильем молодых сем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Государственная поддержка молодых семей, признанных в установленном </w:t>
            </w:r>
            <w:proofErr w:type="gramStart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орядке</w:t>
            </w:r>
            <w:proofErr w:type="gramEnd"/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 нуждающимися в улучшении жилищных условий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1003 0135020 322 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6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80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02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7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72,1</w:t>
            </w:r>
          </w:p>
        </w:tc>
      </w:tr>
      <w:tr w:rsidR="00084970" w:rsidRPr="00CE7DA4" w:rsidTr="00084970">
        <w:trPr>
          <w:trHeight w:val="70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1003 0137020 322 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78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6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11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40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12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Реализация национальных и федеральных про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</w:t>
            </w:r>
            <w:r w:rsidR="008618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31 2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2 50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53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региональный проект "Содействие </w:t>
            </w:r>
            <w:r w:rsidRPr="00CE7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lastRenderedPageBreak/>
              <w:t>занятости женщин - создание условий дошкольного образования для детей в возрасте до трех лет"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Отдел образования и молодежи администрации Килемарского муниципального район</w:t>
            </w:r>
            <w:r w:rsidR="0043728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троительство объектов образования;</w:t>
            </w: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br/>
              <w:t>создание условий для обеспечения доступ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53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региональный проект "Содействие занятости женщин - создание условий дошкольного образования для детей в возрасте до трех лет"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</w:t>
            </w:r>
            <w:r w:rsidR="008618E3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троительство объектов образования;</w:t>
            </w: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br w:type="page"/>
              <w:t>создание условий для обеспечения доступности</w:t>
            </w: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br w:type="page"/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1012Р25232041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7 5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02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новых мест в общеобразовательных организациях в соответствии с прогнозируемой потребностью и современными требованиями к условиям обучения (региональный проект "Современная школа"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</w:t>
            </w:r>
            <w:r w:rsidR="008618E3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троительство объектов образования; создание условий для обеспечения доступ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2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новых мест в общеобразовательных организациях Республики Марий Эл, расположенных в сельской местности и поселках городского типа (региональный проект "Современная школа"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</w:t>
            </w:r>
            <w:r w:rsidR="008618E3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троительство объектов образования;</w:t>
            </w: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br/>
              <w:t>создание условий для обеспечения доступ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92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Реализация мероприятий регионального проекта "Современная школ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</w:t>
            </w:r>
            <w:r w:rsidR="008618E3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бновление содержания и технологий преподавания общеобразовательных программ, вовлечение всех участников системы образования в развитие системы обще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 0702 0110129140 611 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2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региональный проект "Успех каждого ребенка"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</w:t>
            </w:r>
            <w:r w:rsidR="008618E3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троительство объектов образования;</w:t>
            </w: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br/>
              <w:t>создание условий для обеспечения доступ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9740702012Е25097061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3 4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2 5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2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</w:t>
            </w:r>
            <w:r w:rsidR="008618E3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формирование эффективной системы выявления, поддержки и развития способностей и талантов детей и молодеж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24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</w:t>
            </w:r>
            <w:r w:rsidR="008618E3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168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Реализация мероприятий регионального проекта "Цифровая образовательная сред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</w:t>
            </w:r>
            <w:r w:rsidR="008618E3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  <w:tr w:rsidR="00084970" w:rsidRPr="00CE7DA4" w:rsidTr="00084970">
        <w:trPr>
          <w:trHeight w:val="9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70" w:rsidRPr="00CE7DA4" w:rsidRDefault="00084970" w:rsidP="0008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lastRenderedPageBreak/>
              <w:t>Реализация мероприятий регионального проекта "Учитель будущего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тдел образования и молодежи администрации Килемарского муниципального район</w:t>
            </w:r>
            <w:r w:rsidR="008618E3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внедрение национальной системы учительского рос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970" w:rsidRPr="00CE7DA4" w:rsidRDefault="00084970" w:rsidP="000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  <w:r w:rsidRPr="00CE7DA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  <w:t>0,0</w:t>
            </w:r>
          </w:p>
        </w:tc>
      </w:tr>
    </w:tbl>
    <w:p w:rsidR="00084970" w:rsidRDefault="00084970" w:rsidP="007236D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84970" w:rsidRPr="00084970" w:rsidRDefault="00084970" w:rsidP="007236D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7236D4" w:rsidRDefault="007236D4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686BB6" w:rsidRDefault="00686BB6" w:rsidP="007236D4">
      <w:pPr>
        <w:ind w:left="1080"/>
        <w:rPr>
          <w:rFonts w:ascii="Times New Roman" w:hAnsi="Times New Roman" w:cs="Times New Roman"/>
          <w:lang w:val="ru-RU"/>
        </w:rPr>
      </w:pPr>
    </w:p>
    <w:p w:rsidR="007236D4" w:rsidRPr="007236D4" w:rsidRDefault="007236D4" w:rsidP="007236D4">
      <w:pPr>
        <w:ind w:left="1080"/>
        <w:rPr>
          <w:rFonts w:ascii="Times New Roman" w:hAnsi="Times New Roman" w:cs="Times New Roman"/>
        </w:rPr>
      </w:pPr>
    </w:p>
    <w:p w:rsidR="0073350F" w:rsidRPr="007236D4" w:rsidRDefault="007236D4" w:rsidP="007236D4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36D4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084970">
        <w:rPr>
          <w:rFonts w:ascii="Times New Roman" w:hAnsi="Times New Roman" w:cs="Times New Roman"/>
          <w:sz w:val="16"/>
          <w:szCs w:val="16"/>
          <w:lang w:val="ru-RU"/>
        </w:rPr>
        <w:t>ПРИЛОЖЕНИЕ № 7</w:t>
      </w:r>
    </w:p>
    <w:p w:rsidR="0073350F" w:rsidRPr="007236D4" w:rsidRDefault="0073350F" w:rsidP="0073350F">
      <w:pPr>
        <w:ind w:left="108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236D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Килемарского</w:t>
      </w:r>
    </w:p>
    <w:p w:rsidR="0073350F" w:rsidRPr="007236D4" w:rsidRDefault="0073350F" w:rsidP="0073350F">
      <w:pPr>
        <w:ind w:left="108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7236D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муниципального района «Развитие образования и молодежной политики  на 2014-2025 годы»</w:t>
      </w:r>
    </w:p>
    <w:p w:rsidR="002326EF" w:rsidRPr="007236D4" w:rsidRDefault="007236D4" w:rsidP="007236D4">
      <w:pPr>
        <w:ind w:left="108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236D4">
        <w:rPr>
          <w:rFonts w:ascii="Times New Roman" w:hAnsi="Times New Roman" w:cs="Times New Roman"/>
          <w:sz w:val="16"/>
          <w:szCs w:val="16"/>
          <w:lang w:val="ru-RU"/>
        </w:rPr>
        <w:t>ПРОГНОЗ СВОДНЫХ ПОКАЗАТЕЛЕЙ МУНИЦИПАЛЬНЫХ ЗАДАНИЙ НА ОКАЗАНИЕ МУНИЦИПАЛЬНЫХ УСЛУГ  МУНИЦИПАЛЬНЫМИ УЧРЕЖДЕНИЯМИ КИЛЕМАРСКОГО РАЙОНА ПО МУНИЦИПАЛЬНОЙ ПРОГРАММЕ КИЛЕМАРСКОГО МУНИЦИПАЛЬНОГО РАЙОНА  "РАЗВИТИЕ ОБРАЗОВАНИЯ и МОЛОДЕЖНОЙ ПОЛИТИКИ НА 2014-2025 ГОДЫ»</w:t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709"/>
        <w:gridCol w:w="708"/>
        <w:gridCol w:w="709"/>
      </w:tblGrid>
      <w:tr w:rsidR="008D2D64" w:rsidRPr="007B5A9A" w:rsidTr="007236D4">
        <w:trPr>
          <w:trHeight w:val="6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Наименование услуги, показателя объёма услуги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Значение показателей объёма услуги</w:t>
            </w:r>
          </w:p>
        </w:tc>
        <w:tc>
          <w:tcPr>
            <w:tcW w:w="7513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асходы бюджета муниципального образования «Килемарский муниципальный район» на оказание муниципальной услуги (тыс. руб.)</w:t>
            </w:r>
          </w:p>
        </w:tc>
      </w:tr>
      <w:tr w:rsidR="007236D4" w:rsidRPr="007236D4" w:rsidTr="007236D4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/п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6 г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4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5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0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25год</w:t>
            </w:r>
          </w:p>
        </w:tc>
      </w:tr>
      <w:tr w:rsidR="007236D4" w:rsidRPr="007236D4" w:rsidTr="007236D4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6</w:t>
            </w:r>
          </w:p>
        </w:tc>
      </w:tr>
      <w:tr w:rsidR="007236D4" w:rsidRPr="007236D4" w:rsidTr="007236D4">
        <w:trPr>
          <w:trHeight w:val="84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2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1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0153,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0078,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548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1545,254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3163,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7546,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42238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6401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56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0189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1190,5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2241,982</w:t>
            </w:r>
          </w:p>
        </w:tc>
      </w:tr>
      <w:tr w:rsidR="007236D4" w:rsidRPr="007236D4" w:rsidTr="007236D4">
        <w:trPr>
          <w:trHeight w:val="100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Реализация общеобразовательных програм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3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2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25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3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35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39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44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7786,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7171,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7454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95919,408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03286,1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25492,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3018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10035,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0437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06857,7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10037,7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13376,82</w:t>
            </w:r>
          </w:p>
        </w:tc>
      </w:tr>
      <w:tr w:rsidR="007236D4" w:rsidRPr="007236D4" w:rsidTr="007236D4">
        <w:trPr>
          <w:trHeight w:val="12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еализация дополнительных образовательных програм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78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8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74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9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9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9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9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89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608,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420,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3830,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4655,9770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5559,205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5920,18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7015,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5905,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5588,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5896,11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177,128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6471,9973</w:t>
            </w:r>
          </w:p>
        </w:tc>
      </w:tr>
      <w:tr w:rsidR="007236D4" w:rsidRPr="007236D4" w:rsidTr="007236D4">
        <w:trPr>
          <w:trHeight w:val="78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Итого по муниципальным услугам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72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5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57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68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6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73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78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79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84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89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93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98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21548,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2067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0386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32120,6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42009,2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68959,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7944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52342,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4563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42943,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47405,4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A08" w:rsidRPr="008E2A08" w:rsidRDefault="008E2A08" w:rsidP="008E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8E2A08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152090,8</w:t>
            </w:r>
          </w:p>
        </w:tc>
      </w:tr>
    </w:tbl>
    <w:p w:rsidR="008E2A08" w:rsidRDefault="008E2A08" w:rsidP="002326EF">
      <w:pPr>
        <w:ind w:left="1080"/>
        <w:rPr>
          <w:rFonts w:ascii="Times New Roman" w:hAnsi="Times New Roman" w:cs="Times New Roman"/>
          <w:sz w:val="16"/>
          <w:szCs w:val="16"/>
          <w:lang w:val="ru-RU"/>
        </w:rPr>
      </w:pPr>
    </w:p>
    <w:p w:rsidR="007236D4" w:rsidRDefault="007236D4" w:rsidP="002326EF">
      <w:pPr>
        <w:ind w:left="1080"/>
        <w:rPr>
          <w:rFonts w:ascii="Times New Roman" w:hAnsi="Times New Roman" w:cs="Times New Roman"/>
          <w:sz w:val="16"/>
          <w:szCs w:val="16"/>
          <w:lang w:val="ru-RU"/>
        </w:rPr>
      </w:pPr>
    </w:p>
    <w:p w:rsidR="00084970" w:rsidRDefault="00084970" w:rsidP="002326EF">
      <w:pPr>
        <w:ind w:left="1080"/>
        <w:rPr>
          <w:rFonts w:ascii="Times New Roman" w:hAnsi="Times New Roman" w:cs="Times New Roman"/>
          <w:sz w:val="16"/>
          <w:szCs w:val="16"/>
          <w:lang w:val="ru-RU"/>
        </w:rPr>
      </w:pPr>
    </w:p>
    <w:p w:rsidR="00084970" w:rsidRDefault="00084970" w:rsidP="002326EF">
      <w:pPr>
        <w:ind w:left="1080"/>
        <w:rPr>
          <w:rFonts w:ascii="Times New Roman" w:hAnsi="Times New Roman" w:cs="Times New Roman"/>
          <w:sz w:val="16"/>
          <w:szCs w:val="16"/>
          <w:lang w:val="ru-RU"/>
        </w:rPr>
        <w:sectPr w:rsidR="00084970" w:rsidSect="0073350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38B7" w:rsidRPr="00BD38B7" w:rsidRDefault="00603FAB" w:rsidP="00BD38B7">
      <w:pPr>
        <w:ind w:left="10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D38B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</w:t>
      </w:r>
      <w:r w:rsidR="00BD38B7" w:rsidRPr="00BD38B7">
        <w:rPr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BD38B7">
        <w:rPr>
          <w:sz w:val="24"/>
          <w:szCs w:val="24"/>
          <w:lang w:val="ru-RU"/>
        </w:rPr>
        <w:t xml:space="preserve">  </w:t>
      </w:r>
      <w:r w:rsidR="00BD38B7" w:rsidRPr="00BD38B7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8665E8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BD38B7" w:rsidRPr="00BD38B7" w:rsidRDefault="00BD38B7" w:rsidP="00BD38B7">
      <w:pPr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к муниципальной программе Килемарского</w:t>
      </w:r>
    </w:p>
    <w:p w:rsidR="00BD38B7" w:rsidRPr="00BD38B7" w:rsidRDefault="00BD38B7" w:rsidP="00BD38B7">
      <w:pPr>
        <w:ind w:left="10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D38B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муниципального района «Развитие образования и молодежной политики  на 2014-2025 годы»</w:t>
      </w:r>
    </w:p>
    <w:tbl>
      <w:tblPr>
        <w:tblW w:w="1619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1907"/>
        <w:gridCol w:w="1897"/>
        <w:gridCol w:w="1533"/>
        <w:gridCol w:w="1478"/>
        <w:gridCol w:w="1589"/>
        <w:gridCol w:w="854"/>
        <w:gridCol w:w="851"/>
        <w:gridCol w:w="850"/>
        <w:gridCol w:w="992"/>
        <w:gridCol w:w="851"/>
        <w:gridCol w:w="850"/>
        <w:gridCol w:w="389"/>
        <w:gridCol w:w="604"/>
        <w:gridCol w:w="1024"/>
      </w:tblGrid>
      <w:tr w:rsidR="00BD38B7" w:rsidRPr="007B5A9A" w:rsidTr="00BD38B7">
        <w:trPr>
          <w:gridAfter w:val="2"/>
          <w:wAfter w:w="1628" w:type="dxa"/>
          <w:trHeight w:val="908"/>
        </w:trPr>
        <w:tc>
          <w:tcPr>
            <w:tcW w:w="14564" w:type="dxa"/>
            <w:gridSpan w:val="13"/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Перечень объектов капитального строительства, проектов государственно-частного партнерства с участием Килемарского муниципального района, реализуемых в рамках муниципальной программы</w:t>
            </w:r>
          </w:p>
        </w:tc>
      </w:tr>
      <w:tr w:rsidR="00BD38B7" w:rsidRPr="008C6821" w:rsidTr="00BD38B7">
        <w:trPr>
          <w:gridAfter w:val="1"/>
          <w:wAfter w:w="1024" w:type="dxa"/>
          <w:trHeight w:val="784"/>
        </w:trPr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1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Наименование и местонахождение объекта, проекта</w:t>
            </w:r>
          </w:p>
        </w:tc>
        <w:tc>
          <w:tcPr>
            <w:tcW w:w="18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Мощность объекта, проекта в соответствующих единицах измерения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Начало строительства объекта, реализации проекта и ввода в эксплуатацию</w:t>
            </w:r>
          </w:p>
        </w:tc>
        <w:tc>
          <w:tcPr>
            <w:tcW w:w="1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Сметная стоимость объекта, проекта в действующих ценах, тыс. рублей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сточник финансирования объекта, проекта</w:t>
            </w:r>
          </w:p>
        </w:tc>
        <w:tc>
          <w:tcPr>
            <w:tcW w:w="62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ъемы финансирования, тыс. рублей</w:t>
            </w:r>
          </w:p>
        </w:tc>
      </w:tr>
      <w:tr w:rsidR="00BD38B7" w:rsidRPr="008C6821" w:rsidTr="00BD38B7">
        <w:trPr>
          <w:gridAfter w:val="1"/>
          <w:wAfter w:w="1024" w:type="dxa"/>
          <w:trHeight w:val="536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5</w:t>
            </w:r>
          </w:p>
        </w:tc>
      </w:tr>
      <w:tr w:rsidR="00BD38B7" w:rsidRPr="008C6821" w:rsidTr="00BD38B7">
        <w:trPr>
          <w:gridAfter w:val="1"/>
          <w:wAfter w:w="1024" w:type="dxa"/>
          <w:trHeight w:val="344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</w:tr>
      <w:tr w:rsidR="00BD38B7" w:rsidRPr="008C6821" w:rsidTr="00BD38B7">
        <w:trPr>
          <w:gridAfter w:val="1"/>
          <w:wAfter w:w="1024" w:type="dxa"/>
          <w:trHeight w:val="344"/>
        </w:trPr>
        <w:tc>
          <w:tcPr>
            <w:tcW w:w="106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 Объекты капитального строительства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8B7" w:rsidRPr="007B5A9A" w:rsidTr="00BD38B7">
        <w:trPr>
          <w:gridAfter w:val="1"/>
          <w:wAfter w:w="1024" w:type="dxa"/>
          <w:trHeight w:val="344"/>
        </w:trPr>
        <w:tc>
          <w:tcPr>
            <w:tcW w:w="1516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BD38B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здание новых мест в соответствии с прогнозируемой потребностью в общеобразовательных организациях, расположенных в сельской местности и поселках городского типа, на 2019 - 2023 годы</w:t>
            </w:r>
          </w:p>
        </w:tc>
      </w:tr>
      <w:tr w:rsidR="00BD38B7" w:rsidRPr="008C6821" w:rsidTr="00BD38B7">
        <w:trPr>
          <w:trHeight w:val="344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 xml:space="preserve">Строительство МБОУ "Кумьинская основная общеобразовательная школа" в дер. </w:t>
            </w:r>
            <w:proofErr w:type="gramStart"/>
            <w:r w:rsidRPr="00BD38B7">
              <w:rPr>
                <w:rFonts w:ascii="Times New Roman" w:hAnsi="Times New Roman" w:cs="Times New Roman"/>
              </w:rPr>
              <w:t>Большие</w:t>
            </w:r>
            <w:proofErr w:type="gramEnd"/>
            <w:r w:rsidRPr="00BD38B7">
              <w:rPr>
                <w:rFonts w:ascii="Times New Roman" w:hAnsi="Times New Roman" w:cs="Times New Roman"/>
              </w:rPr>
              <w:t xml:space="preserve"> Памъялы в Килемарском муниципальном </w:t>
            </w:r>
            <w:r w:rsidRPr="00BD38B7">
              <w:rPr>
                <w:rFonts w:ascii="Times New Roman" w:hAnsi="Times New Roman" w:cs="Times New Roman"/>
              </w:rPr>
              <w:lastRenderedPageBreak/>
              <w:t>районе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lastRenderedPageBreak/>
              <w:t>60 мест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125469,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республиканский бюджет Республики Марий Э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1250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125000,0</w:t>
            </w:r>
          </w:p>
        </w:tc>
        <w:tc>
          <w:tcPr>
            <w:tcW w:w="1024" w:type="dxa"/>
          </w:tcPr>
          <w:p w:rsidR="00BD38B7" w:rsidRPr="008C6821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8B7" w:rsidRPr="008C6821" w:rsidTr="00BD38B7">
        <w:trPr>
          <w:trHeight w:val="344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Пристрой к МОУ "Юксарская средняя общеобразовательная школа" (интернат на 30 мест с пищеблоком) Килемарского муниципального района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30 мест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023 - 2024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157000,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республиканский бюджет Республики Марий Э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1539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153900,0</w:t>
            </w:r>
          </w:p>
        </w:tc>
        <w:tc>
          <w:tcPr>
            <w:tcW w:w="1024" w:type="dxa"/>
          </w:tcPr>
          <w:p w:rsidR="00BD38B7" w:rsidRPr="008C6821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8B7" w:rsidRPr="008C6821" w:rsidTr="00BD38B7">
        <w:trPr>
          <w:trHeight w:val="344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1413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D38B7">
              <w:rPr>
                <w:rFonts w:ascii="Times New Roman" w:hAnsi="Times New Roman" w:cs="Times New Roman"/>
              </w:rPr>
              <w:t>Строительство МОУ "Кибеевская основная общеобразовательная школа" на 16 мест в Килемарском муниципальном районе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16 мест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6000,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республиканский бюджет Республики Марий Э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BD3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024" w:type="dxa"/>
          </w:tcPr>
          <w:p w:rsidR="00BD38B7" w:rsidRPr="008C6821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8B7" w:rsidRPr="007B5A9A" w:rsidTr="00BD38B7">
        <w:trPr>
          <w:gridAfter w:val="1"/>
          <w:wAfter w:w="1024" w:type="dxa"/>
          <w:trHeight w:val="344"/>
        </w:trPr>
        <w:tc>
          <w:tcPr>
            <w:tcW w:w="1516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BD38B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здание в Килемарском районе дополнительных мест для детей в возрасте от 1,5 до 3 лет</w:t>
            </w:r>
          </w:p>
        </w:tc>
      </w:tr>
      <w:tr w:rsidR="00BD38B7" w:rsidRPr="008C6821" w:rsidTr="00BD38B7">
        <w:trPr>
          <w:trHeight w:val="344"/>
        </w:trPr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0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Детский сад на 50 мест в пос. Визимьяры Килемарского района</w:t>
            </w:r>
          </w:p>
        </w:tc>
        <w:tc>
          <w:tcPr>
            <w:tcW w:w="189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019 - 2020</w:t>
            </w:r>
          </w:p>
        </w:tc>
        <w:tc>
          <w:tcPr>
            <w:tcW w:w="147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49933,024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республиканский бюджет Республики Марий Э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997,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561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BD38B7" w:rsidRPr="008C6821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8B7" w:rsidRPr="008C6821" w:rsidTr="00BD38B7">
        <w:trPr>
          <w:trHeight w:val="344"/>
        </w:trPr>
        <w:tc>
          <w:tcPr>
            <w:tcW w:w="523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left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left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left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48885,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7517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BD38B7" w:rsidRPr="008C6821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8B7" w:rsidRPr="008C6821" w:rsidTr="00BD38B7">
        <w:trPr>
          <w:trHeight w:val="344"/>
        </w:trPr>
        <w:tc>
          <w:tcPr>
            <w:tcW w:w="52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49,9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BD38B7" w:rsidRPr="008C6821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8B7" w:rsidRPr="007B5A9A" w:rsidTr="00BD38B7">
        <w:trPr>
          <w:trHeight w:val="344"/>
        </w:trPr>
        <w:tc>
          <w:tcPr>
            <w:tcW w:w="1516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D38B7">
              <w:rPr>
                <w:rFonts w:ascii="Times New Roman" w:hAnsi="Times New Roman" w:cs="Times New Roman"/>
                <w:b/>
              </w:rPr>
              <w:t>Благоустройство зданий 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</w:p>
        </w:tc>
        <w:tc>
          <w:tcPr>
            <w:tcW w:w="1024" w:type="dxa"/>
          </w:tcPr>
          <w:p w:rsidR="00BD38B7" w:rsidRPr="008C6821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8B7" w:rsidRPr="008C6821" w:rsidTr="00BD38B7">
        <w:trPr>
          <w:trHeight w:val="344"/>
        </w:trPr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90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Капитальный ремонт МБОУ "Красномостовская ООШ"</w:t>
            </w:r>
          </w:p>
        </w:tc>
        <w:tc>
          <w:tcPr>
            <w:tcW w:w="189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42424,24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республиканский бюджет Республики Марий Э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424,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424,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BD38B7" w:rsidRPr="008C6821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8B7" w:rsidRPr="008C6821" w:rsidTr="00BD38B7">
        <w:trPr>
          <w:trHeight w:val="344"/>
        </w:trPr>
        <w:tc>
          <w:tcPr>
            <w:tcW w:w="52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федеральный бюджет</w:t>
            </w:r>
          </w:p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42000,00</w:t>
            </w:r>
          </w:p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</w:rPr>
              <w:t>4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42000,00</w:t>
            </w:r>
          </w:p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</w:rPr>
              <w:t>4,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38B7" w:rsidRPr="008C6821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8B7" w:rsidRPr="008C6821" w:rsidTr="00BD38B7">
        <w:trPr>
          <w:trHeight w:val="344"/>
        </w:trPr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0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Капитальный ремонт МОУ "Визимьярская средняя общеобразовательная школа"</w:t>
            </w:r>
          </w:p>
        </w:tc>
        <w:tc>
          <w:tcPr>
            <w:tcW w:w="189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35353,5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республиканский бюджет Республики Марий Э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35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35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38B7" w:rsidRPr="008C6821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8B7" w:rsidRPr="008C6821" w:rsidTr="00BD38B7">
        <w:trPr>
          <w:trHeight w:val="344"/>
        </w:trPr>
        <w:tc>
          <w:tcPr>
            <w:tcW w:w="52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38B7" w:rsidRPr="00BD38B7" w:rsidRDefault="00BD38B7" w:rsidP="00BD38B7">
            <w:pPr>
              <w:suppressLineNumbers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38B7" w:rsidRP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федеральный бюджет</w:t>
            </w:r>
          </w:p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35000,00</w:t>
            </w:r>
          </w:p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</w:rPr>
              <w:t>3,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35000,0</w:t>
            </w:r>
          </w:p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8B7" w:rsidRPr="00BD38B7" w:rsidRDefault="00BD38B7" w:rsidP="00BD3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8B7">
              <w:rPr>
                <w:rFonts w:ascii="Times New Roman" w:hAnsi="Times New Roman" w:cs="Times New Roman"/>
                <w:sz w:val="20"/>
                <w:szCs w:val="20"/>
              </w:rPr>
              <w:t>3,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7" w:rsidRPr="00BD38B7" w:rsidRDefault="00BD38B7" w:rsidP="00620E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8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38B7" w:rsidRDefault="00BD38B7" w:rsidP="00BD38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38B7" w:rsidRDefault="00BD38B7" w:rsidP="00BD38B7">
      <w:pPr>
        <w:suppressAutoHyphens/>
        <w:autoSpaceDE w:val="0"/>
        <w:rPr>
          <w:sz w:val="24"/>
          <w:szCs w:val="24"/>
          <w:lang w:eastAsia="zh-CN"/>
        </w:rPr>
      </w:pPr>
    </w:p>
    <w:p w:rsidR="00BD38B7" w:rsidRPr="008C6821" w:rsidRDefault="00BD38B7" w:rsidP="00BD38B7">
      <w:pPr>
        <w:suppressAutoHyphens/>
        <w:autoSpaceDE w:val="0"/>
        <w:jc w:val="both"/>
        <w:rPr>
          <w:sz w:val="24"/>
          <w:szCs w:val="24"/>
          <w:lang w:eastAsia="zh-CN"/>
        </w:rPr>
      </w:pPr>
    </w:p>
    <w:p w:rsidR="00603FAB" w:rsidRDefault="00603FAB" w:rsidP="00BD38B7">
      <w:pPr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603FAB" w:rsidSect="00603FAB">
          <w:headerReference w:type="default" r:id="rId3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4970" w:rsidRPr="007236D4" w:rsidRDefault="00084970" w:rsidP="008665E8">
      <w:pPr>
        <w:ind w:left="1080"/>
        <w:rPr>
          <w:rFonts w:ascii="Times New Roman" w:hAnsi="Times New Roman" w:cs="Times New Roman"/>
          <w:sz w:val="16"/>
          <w:szCs w:val="16"/>
          <w:lang w:val="ru-RU"/>
        </w:rPr>
      </w:pPr>
    </w:p>
    <w:sectPr w:rsidR="00084970" w:rsidRPr="007236D4" w:rsidSect="000849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E3" w:rsidRPr="00765473" w:rsidRDefault="008618E3" w:rsidP="00765473">
      <w:pPr>
        <w:pStyle w:val="ConsPlusNormal"/>
        <w:rPr>
          <w:rFonts w:asciiTheme="majorHAnsi" w:eastAsiaTheme="minorHAnsi" w:hAnsiTheme="majorHAnsi" w:cstheme="majorBidi"/>
          <w:sz w:val="22"/>
          <w:szCs w:val="22"/>
          <w:lang w:val="en-US" w:eastAsia="en-US" w:bidi="en-US"/>
        </w:rPr>
      </w:pPr>
      <w:r>
        <w:separator/>
      </w:r>
    </w:p>
  </w:endnote>
  <w:endnote w:type="continuationSeparator" w:id="0">
    <w:p w:rsidR="008618E3" w:rsidRPr="00765473" w:rsidRDefault="008618E3" w:rsidP="00765473">
      <w:pPr>
        <w:pStyle w:val="ConsPlusNormal"/>
        <w:rPr>
          <w:rFonts w:asciiTheme="majorHAnsi" w:eastAsiaTheme="minorHAnsi" w:hAnsiTheme="majorHAnsi" w:cstheme="majorBidi"/>
          <w:sz w:val="22"/>
          <w:szCs w:val="22"/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E3" w:rsidRDefault="008618E3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08157"/>
      <w:docPartObj>
        <w:docPartGallery w:val="Page Numbers (Bottom of Page)"/>
        <w:docPartUnique/>
      </w:docPartObj>
    </w:sdtPr>
    <w:sdtContent>
      <w:p w:rsidR="008618E3" w:rsidRDefault="008618E3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32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618E3" w:rsidRDefault="008618E3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E3" w:rsidRDefault="008618E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E3" w:rsidRPr="00765473" w:rsidRDefault="008618E3" w:rsidP="00765473">
      <w:pPr>
        <w:pStyle w:val="ConsPlusNormal"/>
        <w:rPr>
          <w:rFonts w:asciiTheme="majorHAnsi" w:eastAsiaTheme="minorHAnsi" w:hAnsiTheme="majorHAnsi" w:cstheme="majorBidi"/>
          <w:sz w:val="22"/>
          <w:szCs w:val="22"/>
          <w:lang w:val="en-US" w:eastAsia="en-US" w:bidi="en-US"/>
        </w:rPr>
      </w:pPr>
      <w:r>
        <w:separator/>
      </w:r>
    </w:p>
  </w:footnote>
  <w:footnote w:type="continuationSeparator" w:id="0">
    <w:p w:rsidR="008618E3" w:rsidRPr="00765473" w:rsidRDefault="008618E3" w:rsidP="00765473">
      <w:pPr>
        <w:pStyle w:val="ConsPlusNormal"/>
        <w:rPr>
          <w:rFonts w:asciiTheme="majorHAnsi" w:eastAsiaTheme="minorHAnsi" w:hAnsiTheme="majorHAnsi" w:cstheme="majorBidi"/>
          <w:sz w:val="22"/>
          <w:szCs w:val="22"/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E3" w:rsidRDefault="008618E3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1321">
      <w:rPr>
        <w:noProof/>
      </w:rPr>
      <w:t>1</w:t>
    </w:r>
    <w:r>
      <w:rPr>
        <w:noProof/>
      </w:rPr>
      <w:fldChar w:fldCharType="end"/>
    </w:r>
  </w:p>
  <w:p w:rsidR="008618E3" w:rsidRDefault="008618E3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E3" w:rsidRDefault="008618E3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E3" w:rsidRDefault="008618E3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E3" w:rsidRDefault="008618E3">
    <w:pPr>
      <w:pStyle w:val="a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E3" w:rsidRDefault="008618E3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1321">
      <w:rPr>
        <w:noProof/>
      </w:rPr>
      <w:t>112</w:t>
    </w:r>
    <w:r>
      <w:rPr>
        <w:noProof/>
      </w:rPr>
      <w:fldChar w:fldCharType="end"/>
    </w:r>
  </w:p>
  <w:p w:rsidR="008618E3" w:rsidRDefault="008618E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CC8"/>
    <w:multiLevelType w:val="hybridMultilevel"/>
    <w:tmpl w:val="CD74591C"/>
    <w:lvl w:ilvl="0" w:tplc="6C242F1C">
      <w:start w:val="3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">
    <w:nsid w:val="047E7787"/>
    <w:multiLevelType w:val="hybridMultilevel"/>
    <w:tmpl w:val="CDEC93E4"/>
    <w:lvl w:ilvl="0" w:tplc="49DA929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5434"/>
    <w:multiLevelType w:val="hybridMultilevel"/>
    <w:tmpl w:val="09CA0C84"/>
    <w:lvl w:ilvl="0" w:tplc="353821C6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646A5E"/>
    <w:multiLevelType w:val="hybridMultilevel"/>
    <w:tmpl w:val="3EE68AF0"/>
    <w:lvl w:ilvl="0" w:tplc="286C18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0D6"/>
    <w:multiLevelType w:val="hybridMultilevel"/>
    <w:tmpl w:val="5E7AC1F8"/>
    <w:lvl w:ilvl="0" w:tplc="DCE25D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F1F2A"/>
    <w:multiLevelType w:val="hybridMultilevel"/>
    <w:tmpl w:val="EBCEF672"/>
    <w:lvl w:ilvl="0" w:tplc="97B438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30035A"/>
    <w:multiLevelType w:val="hybridMultilevel"/>
    <w:tmpl w:val="3B76A3C2"/>
    <w:lvl w:ilvl="0" w:tplc="CE589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66BE4"/>
    <w:multiLevelType w:val="hybridMultilevel"/>
    <w:tmpl w:val="80B2A9D4"/>
    <w:lvl w:ilvl="0" w:tplc="E50C8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42FDC"/>
    <w:multiLevelType w:val="hybridMultilevel"/>
    <w:tmpl w:val="26FE268A"/>
    <w:lvl w:ilvl="0" w:tplc="FEF254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2C9A4DF6"/>
    <w:multiLevelType w:val="hybridMultilevel"/>
    <w:tmpl w:val="A71C5870"/>
    <w:lvl w:ilvl="0" w:tplc="EF04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8138B"/>
    <w:multiLevelType w:val="hybridMultilevel"/>
    <w:tmpl w:val="842E6EE6"/>
    <w:lvl w:ilvl="0" w:tplc="09149BCC">
      <w:start w:val="4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33B036FF"/>
    <w:multiLevelType w:val="hybridMultilevel"/>
    <w:tmpl w:val="553EB6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96747"/>
    <w:multiLevelType w:val="hybridMultilevel"/>
    <w:tmpl w:val="7CB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F4876"/>
    <w:multiLevelType w:val="hybridMultilevel"/>
    <w:tmpl w:val="A9F6CEB4"/>
    <w:lvl w:ilvl="0" w:tplc="92B0F2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4218622F"/>
    <w:multiLevelType w:val="hybridMultilevel"/>
    <w:tmpl w:val="DAFCADB2"/>
    <w:lvl w:ilvl="0" w:tplc="106EBC2E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5">
    <w:nsid w:val="433B7705"/>
    <w:multiLevelType w:val="singleLevel"/>
    <w:tmpl w:val="8E70C20C"/>
    <w:lvl w:ilvl="0">
      <w:start w:val="2006"/>
      <w:numFmt w:val="bullet"/>
      <w:lvlText w:val="-"/>
      <w:lvlJc w:val="left"/>
      <w:pPr>
        <w:tabs>
          <w:tab w:val="num" w:pos="315"/>
        </w:tabs>
        <w:ind w:left="315" w:hanging="495"/>
      </w:pPr>
      <w:rPr>
        <w:rFonts w:ascii="Times New Roman" w:hAnsi="Times New Roman" w:hint="default"/>
      </w:rPr>
    </w:lvl>
  </w:abstractNum>
  <w:abstractNum w:abstractNumId="16">
    <w:nsid w:val="459C3E73"/>
    <w:multiLevelType w:val="multilevel"/>
    <w:tmpl w:val="25CA0A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0"/>
        </w:tabs>
        <w:ind w:left="5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0"/>
        </w:tabs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0"/>
        </w:tabs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0"/>
        </w:tabs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80"/>
        </w:tabs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20"/>
        </w:tabs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336"/>
        </w:tabs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296"/>
        </w:tabs>
        <w:ind w:left="-26296" w:hanging="1800"/>
      </w:pPr>
      <w:rPr>
        <w:rFonts w:hint="default"/>
      </w:rPr>
    </w:lvl>
  </w:abstractNum>
  <w:abstractNum w:abstractNumId="17">
    <w:nsid w:val="490766E7"/>
    <w:multiLevelType w:val="hybridMultilevel"/>
    <w:tmpl w:val="863AD514"/>
    <w:lvl w:ilvl="0" w:tplc="80C0DED0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8">
    <w:nsid w:val="4AD74EB7"/>
    <w:multiLevelType w:val="hybridMultilevel"/>
    <w:tmpl w:val="858C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356E3"/>
    <w:multiLevelType w:val="hybridMultilevel"/>
    <w:tmpl w:val="863AD514"/>
    <w:lvl w:ilvl="0" w:tplc="80C0DED0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0">
    <w:nsid w:val="5B231A85"/>
    <w:multiLevelType w:val="hybridMultilevel"/>
    <w:tmpl w:val="761A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873C2"/>
    <w:multiLevelType w:val="hybridMultilevel"/>
    <w:tmpl w:val="5826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665A6"/>
    <w:multiLevelType w:val="hybridMultilevel"/>
    <w:tmpl w:val="EBCEF672"/>
    <w:lvl w:ilvl="0" w:tplc="97B438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A04059"/>
    <w:multiLevelType w:val="hybridMultilevel"/>
    <w:tmpl w:val="3C1662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0F6280"/>
    <w:multiLevelType w:val="hybridMultilevel"/>
    <w:tmpl w:val="DA800014"/>
    <w:lvl w:ilvl="0" w:tplc="04190013">
      <w:start w:val="1"/>
      <w:numFmt w:val="upperRoman"/>
      <w:lvlText w:val="%1."/>
      <w:lvlJc w:val="right"/>
      <w:pPr>
        <w:ind w:left="4830" w:hanging="360"/>
      </w:p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5">
    <w:nsid w:val="642C4324"/>
    <w:multiLevelType w:val="hybridMultilevel"/>
    <w:tmpl w:val="9550840E"/>
    <w:lvl w:ilvl="0" w:tplc="C00AED3C">
      <w:start w:val="3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9941159"/>
    <w:multiLevelType w:val="hybridMultilevel"/>
    <w:tmpl w:val="162AC5AE"/>
    <w:lvl w:ilvl="0" w:tplc="13A02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A0C11CC"/>
    <w:multiLevelType w:val="hybridMultilevel"/>
    <w:tmpl w:val="863AD514"/>
    <w:lvl w:ilvl="0" w:tplc="80C0DED0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8">
    <w:nsid w:val="6AC972C8"/>
    <w:multiLevelType w:val="hybridMultilevel"/>
    <w:tmpl w:val="397477BE"/>
    <w:lvl w:ilvl="0" w:tplc="BA2A50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0851CF"/>
    <w:multiLevelType w:val="hybridMultilevel"/>
    <w:tmpl w:val="BAA0165E"/>
    <w:lvl w:ilvl="0" w:tplc="611243F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C22E62"/>
    <w:multiLevelType w:val="hybridMultilevel"/>
    <w:tmpl w:val="6D221DDE"/>
    <w:lvl w:ilvl="0" w:tplc="207E073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3C811EC">
      <w:numFmt w:val="none"/>
      <w:lvlText w:val=""/>
      <w:lvlJc w:val="left"/>
      <w:pPr>
        <w:tabs>
          <w:tab w:val="num" w:pos="1080"/>
        </w:tabs>
      </w:pPr>
    </w:lvl>
    <w:lvl w:ilvl="2" w:tplc="CDF0110A">
      <w:numFmt w:val="none"/>
      <w:lvlText w:val=""/>
      <w:lvlJc w:val="left"/>
      <w:pPr>
        <w:tabs>
          <w:tab w:val="num" w:pos="1080"/>
        </w:tabs>
      </w:pPr>
    </w:lvl>
    <w:lvl w:ilvl="3" w:tplc="2CF06816">
      <w:numFmt w:val="none"/>
      <w:lvlText w:val=""/>
      <w:lvlJc w:val="left"/>
      <w:pPr>
        <w:tabs>
          <w:tab w:val="num" w:pos="1080"/>
        </w:tabs>
      </w:pPr>
    </w:lvl>
    <w:lvl w:ilvl="4" w:tplc="7F882C74">
      <w:numFmt w:val="none"/>
      <w:lvlText w:val=""/>
      <w:lvlJc w:val="left"/>
      <w:pPr>
        <w:tabs>
          <w:tab w:val="num" w:pos="1080"/>
        </w:tabs>
      </w:pPr>
    </w:lvl>
    <w:lvl w:ilvl="5" w:tplc="E04EC3DE">
      <w:numFmt w:val="none"/>
      <w:lvlText w:val=""/>
      <w:lvlJc w:val="left"/>
      <w:pPr>
        <w:tabs>
          <w:tab w:val="num" w:pos="1080"/>
        </w:tabs>
      </w:pPr>
    </w:lvl>
    <w:lvl w:ilvl="6" w:tplc="9E860982">
      <w:numFmt w:val="none"/>
      <w:lvlText w:val=""/>
      <w:lvlJc w:val="left"/>
      <w:pPr>
        <w:tabs>
          <w:tab w:val="num" w:pos="1080"/>
        </w:tabs>
      </w:pPr>
    </w:lvl>
    <w:lvl w:ilvl="7" w:tplc="0A583A9A">
      <w:numFmt w:val="none"/>
      <w:lvlText w:val=""/>
      <w:lvlJc w:val="left"/>
      <w:pPr>
        <w:tabs>
          <w:tab w:val="num" w:pos="1080"/>
        </w:tabs>
      </w:pPr>
    </w:lvl>
    <w:lvl w:ilvl="8" w:tplc="BA1A0490">
      <w:numFmt w:val="none"/>
      <w:lvlText w:val=""/>
      <w:lvlJc w:val="left"/>
      <w:pPr>
        <w:tabs>
          <w:tab w:val="num" w:pos="1080"/>
        </w:tabs>
      </w:pPr>
    </w:lvl>
  </w:abstractNum>
  <w:abstractNum w:abstractNumId="31">
    <w:nsid w:val="7205733D"/>
    <w:multiLevelType w:val="hybridMultilevel"/>
    <w:tmpl w:val="A0C4F3C0"/>
    <w:lvl w:ilvl="0" w:tplc="733412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A3BE6"/>
    <w:multiLevelType w:val="hybridMultilevel"/>
    <w:tmpl w:val="0D666C42"/>
    <w:lvl w:ilvl="0" w:tplc="F3940B3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34E79"/>
    <w:multiLevelType w:val="hybridMultilevel"/>
    <w:tmpl w:val="716E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E59E3"/>
    <w:multiLevelType w:val="hybridMultilevel"/>
    <w:tmpl w:val="61E6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CD"/>
    <w:multiLevelType w:val="hybridMultilevel"/>
    <w:tmpl w:val="29D8A2B2"/>
    <w:lvl w:ilvl="0" w:tplc="7F08D350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3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11"/>
  </w:num>
  <w:num w:numId="10">
    <w:abstractNumId w:val="5"/>
  </w:num>
  <w:num w:numId="11">
    <w:abstractNumId w:val="26"/>
  </w:num>
  <w:num w:numId="12">
    <w:abstractNumId w:val="29"/>
  </w:num>
  <w:num w:numId="13">
    <w:abstractNumId w:val="31"/>
  </w:num>
  <w:num w:numId="14">
    <w:abstractNumId w:val="15"/>
  </w:num>
  <w:num w:numId="15">
    <w:abstractNumId w:val="13"/>
  </w:num>
  <w:num w:numId="16">
    <w:abstractNumId w:val="8"/>
  </w:num>
  <w:num w:numId="17">
    <w:abstractNumId w:val="7"/>
  </w:num>
  <w:num w:numId="18">
    <w:abstractNumId w:val="28"/>
  </w:num>
  <w:num w:numId="19">
    <w:abstractNumId w:val="24"/>
  </w:num>
  <w:num w:numId="20">
    <w:abstractNumId w:val="35"/>
  </w:num>
  <w:num w:numId="21">
    <w:abstractNumId w:val="9"/>
  </w:num>
  <w:num w:numId="22">
    <w:abstractNumId w:val="20"/>
  </w:num>
  <w:num w:numId="23">
    <w:abstractNumId w:val="25"/>
  </w:num>
  <w:num w:numId="24">
    <w:abstractNumId w:val="2"/>
  </w:num>
  <w:num w:numId="25">
    <w:abstractNumId w:val="0"/>
  </w:num>
  <w:num w:numId="26">
    <w:abstractNumId w:val="16"/>
  </w:num>
  <w:num w:numId="27">
    <w:abstractNumId w:val="10"/>
  </w:num>
  <w:num w:numId="28">
    <w:abstractNumId w:val="17"/>
  </w:num>
  <w:num w:numId="29">
    <w:abstractNumId w:val="27"/>
  </w:num>
  <w:num w:numId="30">
    <w:abstractNumId w:val="4"/>
  </w:num>
  <w:num w:numId="31">
    <w:abstractNumId w:val="14"/>
  </w:num>
  <w:num w:numId="32">
    <w:abstractNumId w:val="6"/>
  </w:num>
  <w:num w:numId="33">
    <w:abstractNumId w:val="34"/>
  </w:num>
  <w:num w:numId="34">
    <w:abstractNumId w:val="19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50F"/>
    <w:rsid w:val="00005016"/>
    <w:rsid w:val="00023C36"/>
    <w:rsid w:val="00037EA2"/>
    <w:rsid w:val="0005014A"/>
    <w:rsid w:val="00063B9B"/>
    <w:rsid w:val="0008294F"/>
    <w:rsid w:val="00084970"/>
    <w:rsid w:val="000A75EF"/>
    <w:rsid w:val="000C177D"/>
    <w:rsid w:val="000C67AB"/>
    <w:rsid w:val="000E2759"/>
    <w:rsid w:val="000E3C63"/>
    <w:rsid w:val="00110FBD"/>
    <w:rsid w:val="00123FCA"/>
    <w:rsid w:val="00141321"/>
    <w:rsid w:val="00154E55"/>
    <w:rsid w:val="00155068"/>
    <w:rsid w:val="00197A2C"/>
    <w:rsid w:val="001F5435"/>
    <w:rsid w:val="002326EF"/>
    <w:rsid w:val="002478C0"/>
    <w:rsid w:val="00256E93"/>
    <w:rsid w:val="00266699"/>
    <w:rsid w:val="00297209"/>
    <w:rsid w:val="002B6D4B"/>
    <w:rsid w:val="002D1F29"/>
    <w:rsid w:val="002D4517"/>
    <w:rsid w:val="003159A8"/>
    <w:rsid w:val="00367CEF"/>
    <w:rsid w:val="003903BD"/>
    <w:rsid w:val="003B5401"/>
    <w:rsid w:val="003D43A3"/>
    <w:rsid w:val="003E3F80"/>
    <w:rsid w:val="003E5789"/>
    <w:rsid w:val="003F7016"/>
    <w:rsid w:val="004324C6"/>
    <w:rsid w:val="00437284"/>
    <w:rsid w:val="004377DD"/>
    <w:rsid w:val="00491936"/>
    <w:rsid w:val="004C0F62"/>
    <w:rsid w:val="004E2361"/>
    <w:rsid w:val="004F12A3"/>
    <w:rsid w:val="004F4D0F"/>
    <w:rsid w:val="00525CF1"/>
    <w:rsid w:val="005578C3"/>
    <w:rsid w:val="005B3DA0"/>
    <w:rsid w:val="005B6D47"/>
    <w:rsid w:val="005C0E51"/>
    <w:rsid w:val="005E164A"/>
    <w:rsid w:val="005F2D0E"/>
    <w:rsid w:val="00603FAB"/>
    <w:rsid w:val="00620E7F"/>
    <w:rsid w:val="00630A90"/>
    <w:rsid w:val="0064024F"/>
    <w:rsid w:val="006510B2"/>
    <w:rsid w:val="00686BB6"/>
    <w:rsid w:val="006B17F5"/>
    <w:rsid w:val="006E6E48"/>
    <w:rsid w:val="006F6105"/>
    <w:rsid w:val="006F6219"/>
    <w:rsid w:val="00702DC5"/>
    <w:rsid w:val="00711FC7"/>
    <w:rsid w:val="007236D4"/>
    <w:rsid w:val="0073350F"/>
    <w:rsid w:val="00765473"/>
    <w:rsid w:val="0076557D"/>
    <w:rsid w:val="007B5A9A"/>
    <w:rsid w:val="007C36BA"/>
    <w:rsid w:val="007C614E"/>
    <w:rsid w:val="007D245A"/>
    <w:rsid w:val="007E4EEB"/>
    <w:rsid w:val="0080185D"/>
    <w:rsid w:val="00814927"/>
    <w:rsid w:val="008618E3"/>
    <w:rsid w:val="008665E8"/>
    <w:rsid w:val="0087141E"/>
    <w:rsid w:val="00896B6C"/>
    <w:rsid w:val="008A49CC"/>
    <w:rsid w:val="008D2D64"/>
    <w:rsid w:val="008D7219"/>
    <w:rsid w:val="008E2A08"/>
    <w:rsid w:val="008F017A"/>
    <w:rsid w:val="008F5EB2"/>
    <w:rsid w:val="009004B8"/>
    <w:rsid w:val="009243A8"/>
    <w:rsid w:val="009449C0"/>
    <w:rsid w:val="00963AA0"/>
    <w:rsid w:val="009C5C45"/>
    <w:rsid w:val="009C780B"/>
    <w:rsid w:val="00A2013B"/>
    <w:rsid w:val="00A470DE"/>
    <w:rsid w:val="00A8204F"/>
    <w:rsid w:val="00A82169"/>
    <w:rsid w:val="00AA5C17"/>
    <w:rsid w:val="00AA5DDC"/>
    <w:rsid w:val="00AB6C97"/>
    <w:rsid w:val="00AD35E0"/>
    <w:rsid w:val="00B61F25"/>
    <w:rsid w:val="00BD38B7"/>
    <w:rsid w:val="00C04502"/>
    <w:rsid w:val="00C22550"/>
    <w:rsid w:val="00C357A2"/>
    <w:rsid w:val="00CB5479"/>
    <w:rsid w:val="00CE65FE"/>
    <w:rsid w:val="00CF0DDB"/>
    <w:rsid w:val="00D02E0B"/>
    <w:rsid w:val="00D32AF2"/>
    <w:rsid w:val="00D5021E"/>
    <w:rsid w:val="00D61516"/>
    <w:rsid w:val="00E04FB3"/>
    <w:rsid w:val="00E35BEA"/>
    <w:rsid w:val="00E5665F"/>
    <w:rsid w:val="00E72C33"/>
    <w:rsid w:val="00EB7B27"/>
    <w:rsid w:val="00ED1043"/>
    <w:rsid w:val="00ED371E"/>
    <w:rsid w:val="00EE5B08"/>
    <w:rsid w:val="00EE5F7A"/>
    <w:rsid w:val="00EF23B1"/>
    <w:rsid w:val="00EF6EAA"/>
    <w:rsid w:val="00F472A1"/>
    <w:rsid w:val="00F63076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F2"/>
  </w:style>
  <w:style w:type="paragraph" w:styleId="1">
    <w:name w:val="heading 1"/>
    <w:basedOn w:val="a"/>
    <w:next w:val="a"/>
    <w:link w:val="10"/>
    <w:qFormat/>
    <w:rsid w:val="00D32AF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AF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D32AF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AF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A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A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A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AF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AF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AF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2AF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D32AF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2A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32A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32A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32A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2AF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2A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2AF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D32A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rsid w:val="00D32A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32AF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D32AF2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D32AF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32AF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32AF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32AF2"/>
  </w:style>
  <w:style w:type="paragraph" w:styleId="ac">
    <w:name w:val="List Paragraph"/>
    <w:basedOn w:val="a"/>
    <w:uiPriority w:val="1"/>
    <w:qFormat/>
    <w:rsid w:val="00D32A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2AF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2AF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32A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32A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32AF2"/>
    <w:rPr>
      <w:i/>
      <w:iCs/>
    </w:rPr>
  </w:style>
  <w:style w:type="character" w:styleId="af0">
    <w:name w:val="Intense Emphasis"/>
    <w:uiPriority w:val="21"/>
    <w:qFormat/>
    <w:rsid w:val="00D32AF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32A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D32A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D32AF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32AF2"/>
    <w:pPr>
      <w:outlineLvl w:val="9"/>
    </w:pPr>
  </w:style>
  <w:style w:type="character" w:styleId="af5">
    <w:name w:val="Hyperlink"/>
    <w:basedOn w:val="a0"/>
    <w:unhideWhenUsed/>
    <w:rsid w:val="002326EF"/>
    <w:rPr>
      <w:color w:val="0000FF"/>
      <w:u w:val="single"/>
    </w:rPr>
  </w:style>
  <w:style w:type="character" w:styleId="af6">
    <w:name w:val="FollowedHyperlink"/>
    <w:basedOn w:val="a0"/>
    <w:unhideWhenUsed/>
    <w:rsid w:val="002326EF"/>
    <w:rPr>
      <w:color w:val="800080"/>
      <w:u w:val="single"/>
    </w:rPr>
  </w:style>
  <w:style w:type="paragraph" w:customStyle="1" w:styleId="xl66">
    <w:name w:val="xl66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2326E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76">
    <w:name w:val="xl76"/>
    <w:basedOn w:val="a"/>
    <w:rsid w:val="002326E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2326E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rsid w:val="002326E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rsid w:val="002326E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2326E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81">
    <w:name w:val="xl81"/>
    <w:basedOn w:val="a"/>
    <w:rsid w:val="002326E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82">
    <w:name w:val="xl82"/>
    <w:basedOn w:val="a"/>
    <w:rsid w:val="002326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2326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4">
    <w:name w:val="xl94"/>
    <w:basedOn w:val="a"/>
    <w:rsid w:val="002326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2326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96">
    <w:name w:val="xl96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01">
    <w:name w:val="xl101"/>
    <w:basedOn w:val="a"/>
    <w:rsid w:val="002326E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02">
    <w:name w:val="xl102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4">
    <w:name w:val="xl104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customStyle="1" w:styleId="xl105">
    <w:name w:val="xl105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6">
    <w:name w:val="xl106"/>
    <w:basedOn w:val="a"/>
    <w:rsid w:val="002326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2326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108">
    <w:name w:val="xl108"/>
    <w:basedOn w:val="a"/>
    <w:rsid w:val="002326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109">
    <w:name w:val="xl109"/>
    <w:basedOn w:val="a"/>
    <w:rsid w:val="002326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10">
    <w:name w:val="xl110"/>
    <w:basedOn w:val="a"/>
    <w:rsid w:val="002326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11">
    <w:name w:val="xl111"/>
    <w:basedOn w:val="a"/>
    <w:rsid w:val="002326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12">
    <w:name w:val="xl112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3">
    <w:name w:val="xl113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4">
    <w:name w:val="xl114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5">
    <w:name w:val="xl115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rsid w:val="002326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9">
    <w:name w:val="xl119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0">
    <w:name w:val="xl120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5">
    <w:name w:val="xl125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xl128">
    <w:name w:val="xl128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29">
    <w:name w:val="xl129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30">
    <w:name w:val="xl130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31">
    <w:name w:val="xl131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32">
    <w:name w:val="xl132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33">
    <w:name w:val="xl133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rsid w:val="002326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37">
    <w:name w:val="xl137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38">
    <w:name w:val="xl138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39">
    <w:name w:val="xl139"/>
    <w:basedOn w:val="a"/>
    <w:rsid w:val="002326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40">
    <w:name w:val="xl140"/>
    <w:basedOn w:val="a"/>
    <w:rsid w:val="002326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41">
    <w:name w:val="xl141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42">
    <w:name w:val="xl142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7">
    <w:name w:val="xl147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8">
    <w:name w:val="xl148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rsid w:val="00232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0">
    <w:name w:val="xl150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1">
    <w:name w:val="xl151"/>
    <w:basedOn w:val="a"/>
    <w:rsid w:val="002326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52">
    <w:name w:val="xl152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53">
    <w:name w:val="xl153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54">
    <w:name w:val="xl154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55">
    <w:name w:val="xl155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6">
    <w:name w:val="xl156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57">
    <w:name w:val="xl157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rsid w:val="002326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rsid w:val="0023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3">
    <w:name w:val="xl163"/>
    <w:basedOn w:val="a"/>
    <w:rsid w:val="002326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4">
    <w:name w:val="xl164"/>
    <w:basedOn w:val="a"/>
    <w:rsid w:val="002326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5">
    <w:name w:val="xl165"/>
    <w:basedOn w:val="a"/>
    <w:rsid w:val="00232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6">
    <w:name w:val="xl166"/>
    <w:basedOn w:val="a"/>
    <w:rsid w:val="002326E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7">
    <w:name w:val="xl167"/>
    <w:basedOn w:val="a"/>
    <w:rsid w:val="002326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8">
    <w:name w:val="xl168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rsid w:val="002326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rsid w:val="002326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rsid w:val="002326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rsid w:val="002326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4">
    <w:name w:val="xl174"/>
    <w:basedOn w:val="a"/>
    <w:rsid w:val="002326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5">
    <w:name w:val="xl175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6">
    <w:name w:val="xl176"/>
    <w:basedOn w:val="a"/>
    <w:rsid w:val="00232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7">
    <w:name w:val="xl177"/>
    <w:basedOn w:val="a"/>
    <w:rsid w:val="002326E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8">
    <w:name w:val="xl178"/>
    <w:basedOn w:val="a"/>
    <w:rsid w:val="002326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9">
    <w:name w:val="xl179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0">
    <w:name w:val="xl180"/>
    <w:basedOn w:val="a"/>
    <w:rsid w:val="002326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1">
    <w:name w:val="xl181"/>
    <w:basedOn w:val="a"/>
    <w:rsid w:val="002326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2">
    <w:name w:val="xl182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83">
    <w:name w:val="xl183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84">
    <w:name w:val="xl184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85">
    <w:name w:val="xl185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86">
    <w:name w:val="xl186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7">
    <w:name w:val="xl187"/>
    <w:basedOn w:val="a"/>
    <w:rsid w:val="002326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88">
    <w:name w:val="xl188"/>
    <w:basedOn w:val="a"/>
    <w:rsid w:val="002326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9">
    <w:name w:val="xl189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90">
    <w:name w:val="xl190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ar-SA"/>
    </w:rPr>
  </w:style>
  <w:style w:type="paragraph" w:customStyle="1" w:styleId="xl191">
    <w:name w:val="xl191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192">
    <w:name w:val="xl192"/>
    <w:basedOn w:val="a"/>
    <w:rsid w:val="002326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93">
    <w:name w:val="xl193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94">
    <w:name w:val="xl194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customStyle="1" w:styleId="xl195">
    <w:name w:val="xl195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customStyle="1" w:styleId="xl196">
    <w:name w:val="xl196"/>
    <w:basedOn w:val="a"/>
    <w:rsid w:val="00232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97">
    <w:name w:val="xl197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98">
    <w:name w:val="xl198"/>
    <w:basedOn w:val="a"/>
    <w:rsid w:val="002326E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99">
    <w:name w:val="xl199"/>
    <w:basedOn w:val="a"/>
    <w:rsid w:val="002326E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200">
    <w:name w:val="xl200"/>
    <w:basedOn w:val="a"/>
    <w:rsid w:val="002326E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201">
    <w:name w:val="xl201"/>
    <w:basedOn w:val="a"/>
    <w:rsid w:val="002326E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202">
    <w:name w:val="xl202"/>
    <w:basedOn w:val="a"/>
    <w:rsid w:val="002326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203">
    <w:name w:val="xl203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204">
    <w:name w:val="xl204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205">
    <w:name w:val="xl205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206">
    <w:name w:val="xl206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207">
    <w:name w:val="xl207"/>
    <w:basedOn w:val="a"/>
    <w:rsid w:val="002326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208">
    <w:name w:val="xl208"/>
    <w:basedOn w:val="a"/>
    <w:rsid w:val="00232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209">
    <w:name w:val="xl209"/>
    <w:basedOn w:val="a"/>
    <w:rsid w:val="002326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210">
    <w:name w:val="xl210"/>
    <w:basedOn w:val="a"/>
    <w:rsid w:val="00232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211">
    <w:name w:val="xl211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212">
    <w:name w:val="xl212"/>
    <w:basedOn w:val="a"/>
    <w:rsid w:val="002326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213">
    <w:name w:val="xl213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214">
    <w:name w:val="xl214"/>
    <w:basedOn w:val="a"/>
    <w:rsid w:val="002326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215">
    <w:name w:val="xl215"/>
    <w:basedOn w:val="a"/>
    <w:rsid w:val="00232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216">
    <w:name w:val="xl216"/>
    <w:basedOn w:val="a"/>
    <w:rsid w:val="002326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217">
    <w:name w:val="xl217"/>
    <w:basedOn w:val="a"/>
    <w:rsid w:val="00232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xl218">
    <w:name w:val="xl218"/>
    <w:basedOn w:val="a"/>
    <w:rsid w:val="002326E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"/>
    <w:basedOn w:val="a"/>
    <w:link w:val="af8"/>
    <w:rsid w:val="007236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7236D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7236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hi-IN" w:bidi="hi-IN"/>
    </w:rPr>
  </w:style>
  <w:style w:type="paragraph" w:customStyle="1" w:styleId="ConsPlusNormal">
    <w:name w:val="ConsPlusNormal"/>
    <w:uiPriority w:val="99"/>
    <w:rsid w:val="00723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TableContents">
    <w:name w:val="Table Contents"/>
    <w:basedOn w:val="a"/>
    <w:rsid w:val="007236D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hi-IN" w:bidi="hi-IN"/>
    </w:rPr>
  </w:style>
  <w:style w:type="paragraph" w:customStyle="1" w:styleId="Default">
    <w:name w:val="Default"/>
    <w:rsid w:val="007236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customStyle="1" w:styleId="af9">
    <w:name w:val="Стиль"/>
    <w:rsid w:val="0043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Обычный1"/>
    <w:rsid w:val="004324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a">
    <w:name w:val="header"/>
    <w:basedOn w:val="a"/>
    <w:link w:val="afb"/>
    <w:rsid w:val="004324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character" w:customStyle="1" w:styleId="afb">
    <w:name w:val="Верхний колонтитул Знак"/>
    <w:basedOn w:val="a0"/>
    <w:link w:val="afa"/>
    <w:rsid w:val="004324C6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11"/>
    <w:rsid w:val="004324C6"/>
    <w:pPr>
      <w:jc w:val="center"/>
    </w:pPr>
  </w:style>
  <w:style w:type="paragraph" w:customStyle="1" w:styleId="ConsNonformat">
    <w:name w:val="ConsNonformat"/>
    <w:rsid w:val="004324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styleId="afc">
    <w:name w:val="footer"/>
    <w:basedOn w:val="a"/>
    <w:link w:val="afd"/>
    <w:unhideWhenUsed/>
    <w:rsid w:val="0076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rsid w:val="00765473"/>
  </w:style>
  <w:style w:type="paragraph" w:customStyle="1" w:styleId="12">
    <w:name w:val="Знак Знак1 Знак"/>
    <w:basedOn w:val="a"/>
    <w:rsid w:val="005C0E5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e">
    <w:name w:val="Normal (Web)"/>
    <w:basedOn w:val="a"/>
    <w:rsid w:val="005C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C0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5C0E5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5C0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WW-TableContents1">
    <w:name w:val="WW-Table Contents1"/>
    <w:basedOn w:val="a"/>
    <w:rsid w:val="005C0E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hi-IN" w:bidi="hi-IN"/>
    </w:rPr>
  </w:style>
  <w:style w:type="character" w:styleId="aff">
    <w:name w:val="page number"/>
    <w:basedOn w:val="a0"/>
    <w:rsid w:val="005C0E51"/>
  </w:style>
  <w:style w:type="paragraph" w:styleId="aff0">
    <w:name w:val="Balloon Text"/>
    <w:basedOn w:val="a"/>
    <w:link w:val="aff1"/>
    <w:rsid w:val="005C0E51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f1">
    <w:name w:val="Текст выноски Знак"/>
    <w:basedOn w:val="a0"/>
    <w:link w:val="aff0"/>
    <w:rsid w:val="005C0E5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2">
    <w:name w:val="Body Text Indent"/>
    <w:basedOn w:val="a"/>
    <w:link w:val="aff3"/>
    <w:rsid w:val="005C0E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3">
    <w:name w:val="Основной текст с отступом Знак"/>
    <w:basedOn w:val="a0"/>
    <w:link w:val="aff2"/>
    <w:rsid w:val="005C0E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Нормальный (таблица)"/>
    <w:basedOn w:val="a"/>
    <w:next w:val="a"/>
    <w:rsid w:val="005C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styleId="aff5">
    <w:name w:val="Block Text"/>
    <w:basedOn w:val="a"/>
    <w:rsid w:val="000C177D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6">
    <w:name w:val="Основной шрифт"/>
    <w:rsid w:val="000C177D"/>
  </w:style>
  <w:style w:type="paragraph" w:customStyle="1" w:styleId="s1">
    <w:name w:val="s_1"/>
    <w:basedOn w:val="a"/>
    <w:rsid w:val="00A8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F2566A09C93F8285BA2758AEE8DBF1AE1ED43EA57307F12601E983C7F8BEF3905DEA3F9F16AEC97A2C68EA40y2Z3O" TargetMode="External"/><Relationship Id="rId18" Type="http://schemas.openxmlformats.org/officeDocument/2006/relationships/hyperlink" Target="consultantplus://offline/ref=F9F2566A09C93F8285BA2758AEE8DBF1AC1CDE3DA37707F12601E983C7F8BEF3905DEA3F9F16AEC97A2C68EA40y2Z3O" TargetMode="External"/><Relationship Id="rId26" Type="http://schemas.openxmlformats.org/officeDocument/2006/relationships/hyperlink" Target="consultantplus://offline/ref=1932432BC4C18CEA6DE0FF2D321EF95C7CFEE14BA264DB12E01F627EE163750F12E491CE61C3DFA70E0D78846E7F8E0A2407DB9E13522300z7Z8O" TargetMode="External"/><Relationship Id="rId39" Type="http://schemas.openxmlformats.org/officeDocument/2006/relationships/customXml" Target="../customXml/item5.xml"/><Relationship Id="rId21" Type="http://schemas.openxmlformats.org/officeDocument/2006/relationships/hyperlink" Target="consultantplus://offline/ref=F9F2566A09C93F8285BA2758AEE8DBF1AC1FDD3EA97307F12601E983C7F8BEF3825DB2339F14B2CD79393EBB06766B22B622F5C1BFD72CA2y3Z2O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F2566A09C93F8285BA2758AEE8DBF1AE1ED43EA57407F12601E983C7F8BEF3905DEA3F9F16AEC97A2C68EA40y2Z3O" TargetMode="External"/><Relationship Id="rId17" Type="http://schemas.openxmlformats.org/officeDocument/2006/relationships/hyperlink" Target="consultantplus://offline/ref=F9F2566A09C93F8285BA2758AEE8DBF1AC1FD538A37307F12601E983C7F8BEF3905DEA3F9F16AEC97A2C68EA40y2Z3O" TargetMode="External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F2566A09C93F8285BA2758AEE8DBF1AE1ED43EA57707F12601E983C7F8BEF3905DEA3F9F16AEC97A2C68EA40y2Z3O" TargetMode="External"/><Relationship Id="rId20" Type="http://schemas.openxmlformats.org/officeDocument/2006/relationships/hyperlink" Target="consultantplus://offline/ref=F9F2566A09C93F8285BA3955B88487FCA9178330A47404A37D5EB2DE90F1B4A4C512EB63DB41BDC97B2C6AE95C216620yBZ4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F2566A09C93F8285BA2758AEE8DBF1AC18DF3DA47F07F12601E983C7F8BEF3905DEA3F9F16AEC97A2C68EA40y2Z3O" TargetMode="External"/><Relationship Id="rId24" Type="http://schemas.openxmlformats.org/officeDocument/2006/relationships/hyperlink" Target="consultantplus://offline/ref=F9F2566A09C93F8285BA2758AEE8DBF1AC1FD438A07307F12601E983C7F8BEF3825DB2339F14B0C87A393EBB06766B22B622F5C1BFD72CA2y3Z2O" TargetMode="External"/><Relationship Id="rId32" Type="http://schemas.openxmlformats.org/officeDocument/2006/relationships/footer" Target="footer3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F2566A09C93F8285BA2758AEE8DBF1AE1ED43EA27107F12601E983C7F8BEF3905DEA3F9F16AEC97A2C68EA40y2Z3O" TargetMode="External"/><Relationship Id="rId23" Type="http://schemas.openxmlformats.org/officeDocument/2006/relationships/hyperlink" Target="consultantplus://offline/ref=F9F2566A09C93F8285BA2758AEE8DBF1AC1DD83FA47407F12601E983C7F8BEF3825DB2339F14B0C87C393EBB06766B22B622F5C1BFD72CA2y3Z2O" TargetMode="External"/><Relationship Id="rId28" Type="http://schemas.openxmlformats.org/officeDocument/2006/relationships/header" Target="header3.xml"/><Relationship Id="rId36" Type="http://schemas.openxmlformats.org/officeDocument/2006/relationships/customXml" Target="../customXml/item2.xml"/><Relationship Id="rId10" Type="http://schemas.openxmlformats.org/officeDocument/2006/relationships/hyperlink" Target="consultantplus://offline/ref=F9F2566A09C93F8285BA3955B88487FCA9178330A47505A2795EB2DE90F1B4A4C512EB71DB19B1C9793262E949773766E131F5C0BFD52FBE309786y7ZDO" TargetMode="External"/><Relationship Id="rId19" Type="http://schemas.openxmlformats.org/officeDocument/2006/relationships/hyperlink" Target="consultantplus://offline/ref=F9F2566A09C93F8285BA2758AEE8DBF1AC1CD53DA77E07F12601E983C7F8BEF3825DB2339F14B0C971393EBB06766B22B622F5C1BFD72CA2y3Z2O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F2566A09C93F8285BA2758AEE8DBF1AC18DE35A67307F12601E983C7F8BEF3825DB2339F14B0C870393EBB06766B22B622F5C1BFD72CA2y3Z2O" TargetMode="External"/><Relationship Id="rId14" Type="http://schemas.openxmlformats.org/officeDocument/2006/relationships/hyperlink" Target="consultantplus://offline/ref=F9F2566A09C93F8285BA2758AEE8DBF1AE1ED43EA57107F12601E983C7F8BEF3905DEA3F9F16AEC97A2C68EA40y2Z3O" TargetMode="External"/><Relationship Id="rId22" Type="http://schemas.openxmlformats.org/officeDocument/2006/relationships/hyperlink" Target="consultantplus://offline/ref=F9F2566A09C93F8285BA2758AEE8DBF1AC18DE35A67307F12601E983C7F8BEF3825DB2339F14B0C870393EBB06766B22B622F5C1BFD72CA2y3Z2O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615D35E7EB8C4C866F6FF363F63D9C" ma:contentTypeVersion="2" ma:contentTypeDescription="Создание документа." ma:contentTypeScope="" ma:versionID="40b3791c2eaad2129a7feeebc3c1a69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a6458cf-77c9-4193-99fa-cf98b8f7f649" targetNamespace="http://schemas.microsoft.com/office/2006/metadata/properties" ma:root="true" ma:fieldsID="17e8014b24917427caaf2b0537080909" ns2:_="" ns3:_="" ns4:_="">
    <xsd:import namespace="57504d04-691e-4fc4-8f09-4f19fdbe90f6"/>
    <xsd:import namespace="6d7c22ec-c6a4-4777-88aa-bc3c76ac660e"/>
    <xsd:import namespace="8a6458cf-77c9-4193-99fa-cf98b8f7f6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58cf-77c9-4193-99fa-cf98b8f7f649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8a6458cf-77c9-4193-99fa-cf98b8f7f649">2020</_x043f__x0430__x043f__x043a__x0430_>
    <_x041e__x043f__x0438__x0441__x0430__x043d__x0438__x0435_ xmlns="6d7c22ec-c6a4-4777-88aa-bc3c76ac660e">КИЛЕМАРСКОГО МУНИЦИПАЛЬНОГО РАЙОНА "РАЗВИТИЕ ОБРАЗОВАНИЯ И МОЛОДЕЖНОЙ ПОЛИТИКИ НА 2014-2025 ГОДЫ"</_x041e__x043f__x0438__x0441__x0430__x043d__x0438__x0435_>
    <_dlc_DocId xmlns="57504d04-691e-4fc4-8f09-4f19fdbe90f6">XXJ7TYMEEKJ2-1483-92</_dlc_DocId>
    <_dlc_DocIdUrl xmlns="57504d04-691e-4fc4-8f09-4f19fdbe90f6">
      <Url>https://vip.gov.mari.ru/kilemary/_layouts/DocIdRedir.aspx?ID=XXJ7TYMEEKJ2-1483-92</Url>
      <Description>XXJ7TYMEEKJ2-1483-92</Description>
    </_dlc_DocIdUrl>
  </documentManagement>
</p:properties>
</file>

<file path=customXml/itemProps1.xml><?xml version="1.0" encoding="utf-8"?>
<ds:datastoreItem xmlns:ds="http://schemas.openxmlformats.org/officeDocument/2006/customXml" ds:itemID="{A5807367-96F7-48CA-B287-0418ED8239A6}"/>
</file>

<file path=customXml/itemProps2.xml><?xml version="1.0" encoding="utf-8"?>
<ds:datastoreItem xmlns:ds="http://schemas.openxmlformats.org/officeDocument/2006/customXml" ds:itemID="{20665315-BD1E-4DCF-9952-BF9EA0E56EC7}"/>
</file>

<file path=customXml/itemProps3.xml><?xml version="1.0" encoding="utf-8"?>
<ds:datastoreItem xmlns:ds="http://schemas.openxmlformats.org/officeDocument/2006/customXml" ds:itemID="{22B5C5CC-49CA-4672-8A3B-13425D75E63D}"/>
</file>

<file path=customXml/itemProps4.xml><?xml version="1.0" encoding="utf-8"?>
<ds:datastoreItem xmlns:ds="http://schemas.openxmlformats.org/officeDocument/2006/customXml" ds:itemID="{AA7E81F6-4563-4F7F-9F19-92377FC880C2}"/>
</file>

<file path=customXml/itemProps5.xml><?xml version="1.0" encoding="utf-8"?>
<ds:datastoreItem xmlns:ds="http://schemas.openxmlformats.org/officeDocument/2006/customXml" ds:itemID="{05E8B61E-ACCB-4888-95FF-3B75E5D96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5</Pages>
  <Words>27474</Words>
  <Characters>156605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XP</dc:creator>
  <cp:keywords/>
  <dc:description/>
  <cp:lastModifiedBy>admin</cp:lastModifiedBy>
  <cp:revision>33</cp:revision>
  <cp:lastPrinted>2020-04-09T07:57:00Z</cp:lastPrinted>
  <dcterms:created xsi:type="dcterms:W3CDTF">2020-04-08T10:27:00Z</dcterms:created>
  <dcterms:modified xsi:type="dcterms:W3CDTF">2020-07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15D35E7EB8C4C866F6FF363F63D9C</vt:lpwstr>
  </property>
  <property fmtid="{D5CDD505-2E9C-101B-9397-08002B2CF9AE}" pid="3" name="_dlc_DocIdItemGuid">
    <vt:lpwstr>604ba2df-eaa0-4feb-9a35-7b74d1ee62c1</vt:lpwstr>
  </property>
</Properties>
</file>